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C2310" w14:textId="58BE355D" w:rsidR="00383C22" w:rsidRDefault="00383C22" w:rsidP="00383C22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32"/>
          <w:lang w:val="it-IT"/>
        </w:rPr>
      </w:pPr>
    </w:p>
    <w:p w14:paraId="597A77D0" w14:textId="77777777" w:rsidR="00EF7636" w:rsidRPr="00EF7636" w:rsidRDefault="00EF7636" w:rsidP="00EF7636">
      <w:pPr>
        <w:spacing w:after="160"/>
        <w:jc w:val="center"/>
        <w:rPr>
          <w:rFonts w:ascii="Times New Roman" w:eastAsia="Calibri" w:hAnsi="Times New Roman" w:cs="Times New Roman"/>
          <w:b/>
          <w:color w:val="auto"/>
          <w:lang w:val="it-IT"/>
        </w:rPr>
      </w:pPr>
      <w:r w:rsidRPr="00EF7636">
        <w:rPr>
          <w:rFonts w:ascii="Times New Roman" w:eastAsia="Calibri" w:hAnsi="Times New Roman" w:cs="Times New Roman"/>
          <w:b/>
          <w:color w:val="auto"/>
          <w:lang w:val="it-IT"/>
        </w:rPr>
        <w:t>REGIONE ABRUZZO</w:t>
      </w:r>
    </w:p>
    <w:p w14:paraId="4A535921" w14:textId="77777777" w:rsidR="00EF7636" w:rsidRPr="00EF7636" w:rsidRDefault="00EF7636" w:rsidP="00EF7636">
      <w:pPr>
        <w:spacing w:after="160"/>
        <w:jc w:val="center"/>
        <w:rPr>
          <w:rFonts w:ascii="Times New Roman" w:eastAsia="Calibri" w:hAnsi="Times New Roman" w:cs="Times New Roman"/>
          <w:b/>
          <w:color w:val="auto"/>
          <w:lang w:val="it-IT"/>
        </w:rPr>
      </w:pPr>
      <w:r w:rsidRPr="00EF7636">
        <w:rPr>
          <w:rFonts w:ascii="Times New Roman" w:eastAsia="Calibri" w:hAnsi="Times New Roman" w:cs="Times New Roman"/>
          <w:b/>
          <w:color w:val="auto"/>
          <w:lang w:val="it-IT"/>
        </w:rPr>
        <w:t xml:space="preserve">Dipartimento Sviluppo Economico, Politiche del Lavoro, </w:t>
      </w:r>
    </w:p>
    <w:p w14:paraId="7A8F1669" w14:textId="77777777" w:rsidR="00EF7636" w:rsidRPr="00EF7636" w:rsidRDefault="00EF7636" w:rsidP="00EF7636">
      <w:pPr>
        <w:spacing w:after="160"/>
        <w:jc w:val="center"/>
        <w:rPr>
          <w:rFonts w:ascii="Times New Roman" w:eastAsia="Calibri" w:hAnsi="Times New Roman" w:cs="Times New Roman"/>
          <w:b/>
          <w:color w:val="auto"/>
          <w:lang w:val="it-IT"/>
        </w:rPr>
      </w:pPr>
      <w:r w:rsidRPr="00EF7636">
        <w:rPr>
          <w:rFonts w:ascii="Times New Roman" w:eastAsia="Calibri" w:hAnsi="Times New Roman" w:cs="Times New Roman"/>
          <w:b/>
          <w:color w:val="auto"/>
          <w:lang w:val="it-IT"/>
        </w:rPr>
        <w:t>Istruzione, Ricerca e Università</w:t>
      </w:r>
    </w:p>
    <w:p w14:paraId="5E5BA8AA" w14:textId="77777777" w:rsidR="00EF7636" w:rsidRPr="00EF7636" w:rsidRDefault="00EF7636" w:rsidP="00EF7636">
      <w:pPr>
        <w:spacing w:after="160" w:line="360" w:lineRule="auto"/>
        <w:jc w:val="center"/>
        <w:outlineLvl w:val="0"/>
        <w:rPr>
          <w:rFonts w:ascii="Times New Roman" w:eastAsia="Calibri" w:hAnsi="Times New Roman" w:cs="Times New Roman"/>
          <w:b/>
          <w:color w:val="auto"/>
          <w:lang w:val="it-IT"/>
        </w:rPr>
      </w:pPr>
      <w:r w:rsidRPr="00EF7636">
        <w:rPr>
          <w:rFonts w:ascii="Times New Roman" w:eastAsia="Calibri" w:hAnsi="Times New Roman" w:cs="Times New Roman"/>
          <w:b/>
          <w:color w:val="auto"/>
          <w:lang w:val="it-IT"/>
        </w:rPr>
        <w:t>Servizio Competitività e Attrazione degli Investimenti</w:t>
      </w:r>
    </w:p>
    <w:p w14:paraId="7D625899" w14:textId="77777777" w:rsidR="00EF7636" w:rsidRPr="00EF7636" w:rsidRDefault="00EF7636" w:rsidP="00EF7636">
      <w:pPr>
        <w:spacing w:after="160" w:line="360" w:lineRule="auto"/>
        <w:jc w:val="center"/>
        <w:outlineLvl w:val="0"/>
        <w:rPr>
          <w:rFonts w:ascii="Times New Roman" w:eastAsia="Calibri" w:hAnsi="Times New Roman" w:cs="Times New Roman"/>
          <w:b/>
          <w:color w:val="auto"/>
          <w:lang w:val="it-IT"/>
        </w:rPr>
      </w:pPr>
    </w:p>
    <w:p w14:paraId="40EDD36D" w14:textId="77777777" w:rsidR="00EF7636" w:rsidRPr="00EF7636" w:rsidRDefault="00EF7636" w:rsidP="00EF7636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val="it-IT"/>
        </w:rPr>
      </w:pPr>
      <w:r w:rsidRPr="00EF7636">
        <w:rPr>
          <w:rFonts w:ascii="Times New Roman" w:eastAsia="Calibri" w:hAnsi="Times New Roman" w:cs="Times New Roman"/>
          <w:b/>
          <w:bCs/>
          <w:color w:val="000000"/>
          <w:lang w:val="it-IT"/>
        </w:rPr>
        <w:t xml:space="preserve">POR FESR Abruzzo 2014-2020 </w:t>
      </w:r>
    </w:p>
    <w:p w14:paraId="7ED4E186" w14:textId="77777777" w:rsidR="00EF7636" w:rsidRPr="00EF7636" w:rsidRDefault="00EF7636" w:rsidP="00EF7636">
      <w:pPr>
        <w:spacing w:after="160" w:line="259" w:lineRule="auto"/>
        <w:rPr>
          <w:rFonts w:ascii="Times New Roman" w:eastAsia="Calibri" w:hAnsi="Times New Roman" w:cs="Times New Roman"/>
          <w:color w:val="auto"/>
          <w:lang w:val="it-IT"/>
        </w:rPr>
      </w:pPr>
    </w:p>
    <w:p w14:paraId="47DCC538" w14:textId="77777777" w:rsidR="00EF7636" w:rsidRPr="00EF7636" w:rsidRDefault="00EF7636" w:rsidP="00EF7636">
      <w:pPr>
        <w:spacing w:line="259" w:lineRule="auto"/>
        <w:jc w:val="center"/>
        <w:rPr>
          <w:rFonts w:ascii="Times New Roman" w:eastAsia="Calibri" w:hAnsi="Times New Roman" w:cs="Times New Roman"/>
          <w:color w:val="auto"/>
          <w:lang w:val="it-IT"/>
        </w:rPr>
      </w:pPr>
      <w:r w:rsidRPr="00EF7636">
        <w:rPr>
          <w:rFonts w:ascii="Times New Roman" w:eastAsia="Calibri" w:hAnsi="Times New Roman" w:cs="Times New Roman"/>
          <w:color w:val="auto"/>
          <w:lang w:val="it-IT"/>
        </w:rPr>
        <w:t>ASSE III – Competitività del sistema produttivo</w:t>
      </w:r>
    </w:p>
    <w:p w14:paraId="7B86D2C7" w14:textId="77777777" w:rsidR="00EF7636" w:rsidRPr="00EF7636" w:rsidRDefault="00EF7636" w:rsidP="00EF7636">
      <w:pPr>
        <w:spacing w:line="259" w:lineRule="auto"/>
        <w:jc w:val="both"/>
        <w:rPr>
          <w:rFonts w:ascii="Times New Roman" w:eastAsia="Calibri" w:hAnsi="Times New Roman" w:cs="Times New Roman"/>
          <w:i/>
          <w:color w:val="auto"/>
          <w:lang w:val="it-IT"/>
        </w:rPr>
      </w:pPr>
      <w:r w:rsidRPr="00EF7636">
        <w:rPr>
          <w:rFonts w:ascii="Times New Roman" w:eastAsia="Calibri" w:hAnsi="Times New Roman" w:cs="Times New Roman"/>
          <w:color w:val="000000"/>
          <w:lang w:val="it-IT"/>
        </w:rPr>
        <w:t xml:space="preserve">Linea di azione 3.2.1 </w:t>
      </w:r>
      <w:r w:rsidRPr="00EF7636">
        <w:rPr>
          <w:rFonts w:ascii="Times New Roman" w:eastAsia="Calibri" w:hAnsi="Times New Roman" w:cs="Times New Roman"/>
          <w:i/>
          <w:color w:val="000000"/>
          <w:lang w:val="it-IT"/>
        </w:rPr>
        <w:t>“Interventi di sostegno ad aree territoriali colpite da crisi diffusa delle attività produ</w:t>
      </w:r>
      <w:r w:rsidRPr="00EF7636">
        <w:rPr>
          <w:rFonts w:ascii="Times New Roman" w:eastAsia="Calibri" w:hAnsi="Times New Roman" w:cs="Times New Roman"/>
          <w:i/>
          <w:color w:val="000000"/>
          <w:lang w:val="it-IT"/>
        </w:rPr>
        <w:t>t</w:t>
      </w:r>
      <w:r w:rsidRPr="00EF7636">
        <w:rPr>
          <w:rFonts w:ascii="Times New Roman" w:eastAsia="Calibri" w:hAnsi="Times New Roman" w:cs="Times New Roman"/>
          <w:i/>
          <w:color w:val="000000"/>
          <w:lang w:val="it-IT"/>
        </w:rPr>
        <w:t>tive, finalizzati alla mitigazione degli effetti delle transizioni industriali sugli individui e sulle</w:t>
      </w:r>
      <w:r w:rsidRPr="00EF7636">
        <w:rPr>
          <w:rFonts w:ascii="Times New Roman" w:eastAsia="Calibri" w:hAnsi="Times New Roman" w:cs="Times New Roman"/>
          <w:i/>
          <w:color w:val="auto"/>
          <w:lang w:val="it-IT"/>
        </w:rPr>
        <w:t xml:space="preserve"> imprese”</w:t>
      </w:r>
    </w:p>
    <w:p w14:paraId="4DACD40F" w14:textId="77777777" w:rsidR="00A20C02" w:rsidRPr="00A20C02" w:rsidRDefault="00A20C02" w:rsidP="00A20C02">
      <w:pPr>
        <w:tabs>
          <w:tab w:val="center" w:pos="4819"/>
          <w:tab w:val="right" w:pos="9638"/>
        </w:tabs>
        <w:rPr>
          <w:rFonts w:ascii="Times New Roman" w:hAnsi="Times New Roman" w:cs="Times New Roman"/>
          <w:color w:val="000000"/>
          <w:lang w:val="it-IT"/>
        </w:rPr>
      </w:pPr>
    </w:p>
    <w:p w14:paraId="7A50247A" w14:textId="77777777" w:rsidR="00A20C02" w:rsidRPr="00A20C02" w:rsidRDefault="00A20C02" w:rsidP="00A20C02">
      <w:pPr>
        <w:tabs>
          <w:tab w:val="center" w:pos="4819"/>
          <w:tab w:val="right" w:pos="9638"/>
        </w:tabs>
        <w:rPr>
          <w:rFonts w:ascii="Times New Roman" w:hAnsi="Times New Roman" w:cs="Times New Roman"/>
          <w:color w:val="000000"/>
          <w:lang w:val="it-IT"/>
        </w:rPr>
      </w:pPr>
    </w:p>
    <w:p w14:paraId="5ECC76C1" w14:textId="77777777" w:rsidR="00EF7636" w:rsidRPr="00EF7636" w:rsidRDefault="00EF7636" w:rsidP="00EF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360" w:lineRule="auto"/>
        <w:jc w:val="center"/>
        <w:rPr>
          <w:rFonts w:ascii="Times New Roman" w:eastAsia="Calibri" w:hAnsi="Times New Roman" w:cs="Times New Roman"/>
          <w:bCs/>
          <w:color w:val="000000"/>
          <w:lang w:val="it-IT"/>
        </w:rPr>
      </w:pPr>
      <w:r w:rsidRPr="00EF7636">
        <w:rPr>
          <w:rFonts w:ascii="Times New Roman" w:eastAsia="Calibri" w:hAnsi="Times New Roman" w:cs="Times New Roman"/>
          <w:bCs/>
          <w:color w:val="000000"/>
          <w:lang w:val="it-IT"/>
        </w:rPr>
        <w:t xml:space="preserve">Avviso Pubblico per </w:t>
      </w:r>
    </w:p>
    <w:p w14:paraId="64F4A97D" w14:textId="1183B3B7" w:rsidR="00EF7636" w:rsidRPr="00816F9C" w:rsidRDefault="00EF7636" w:rsidP="00816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360" w:lineRule="auto"/>
        <w:jc w:val="center"/>
        <w:rPr>
          <w:rFonts w:ascii="Times New Roman" w:hAnsi="Times New Roman"/>
          <w:bCs/>
          <w:color w:val="000000"/>
          <w:lang w:val="it-IT"/>
        </w:rPr>
      </w:pPr>
      <w:r w:rsidRPr="00EF7636">
        <w:rPr>
          <w:rFonts w:ascii="Times New Roman" w:eastAsia="Calibri" w:hAnsi="Times New Roman" w:cs="Times New Roman"/>
          <w:bCs/>
          <w:color w:val="000000"/>
          <w:lang w:val="it-IT"/>
        </w:rPr>
        <w:t>“Interventi di sostegno ad aree territoriali colpite da crisi diffusa delle attività produttive, finalizzati alla m</w:t>
      </w:r>
      <w:r w:rsidRPr="00EF7636">
        <w:rPr>
          <w:rFonts w:ascii="Times New Roman" w:eastAsia="Calibri" w:hAnsi="Times New Roman" w:cs="Times New Roman"/>
          <w:bCs/>
          <w:color w:val="000000"/>
          <w:lang w:val="it-IT"/>
        </w:rPr>
        <w:t>i</w:t>
      </w:r>
      <w:r w:rsidRPr="00EF7636">
        <w:rPr>
          <w:rFonts w:ascii="Times New Roman" w:eastAsia="Calibri" w:hAnsi="Times New Roman" w:cs="Times New Roman"/>
          <w:bCs/>
          <w:color w:val="000000"/>
          <w:lang w:val="it-IT"/>
        </w:rPr>
        <w:t>tigazione degli effetti delle transizioni industriali sugli individui e sulle imprese</w:t>
      </w:r>
      <w:r w:rsidR="0046326F">
        <w:rPr>
          <w:rFonts w:ascii="Times New Roman" w:eastAsia="Calibri" w:hAnsi="Times New Roman" w:cs="Times New Roman"/>
          <w:bCs/>
          <w:color w:val="000000"/>
          <w:lang w:val="it-IT"/>
        </w:rPr>
        <w:t xml:space="preserve">. </w:t>
      </w:r>
      <w:r w:rsidR="007A188F" w:rsidRPr="007A188F">
        <w:rPr>
          <w:rFonts w:ascii="Times New Roman" w:hAnsi="Times New Roman"/>
          <w:bCs/>
          <w:color w:val="000000"/>
          <w:lang w:val="it-IT"/>
        </w:rPr>
        <w:t xml:space="preserve">Area di crisi complessa </w:t>
      </w:r>
      <w:r w:rsidR="00816F9C">
        <w:rPr>
          <w:rFonts w:ascii="Times New Roman" w:hAnsi="Times New Roman"/>
          <w:bCs/>
          <w:color w:val="000000"/>
          <w:lang w:val="it-IT"/>
        </w:rPr>
        <w:br/>
      </w:r>
      <w:r w:rsidR="007A188F" w:rsidRPr="007A188F">
        <w:rPr>
          <w:rFonts w:ascii="Times New Roman" w:hAnsi="Times New Roman"/>
          <w:bCs/>
          <w:color w:val="000000"/>
          <w:lang w:val="it-IT"/>
        </w:rPr>
        <w:t>Vibrata – Tronto - Piceno riconosciuta dal MISE con Decreto del 10 febbraio 2016</w:t>
      </w:r>
      <w:r w:rsidRPr="00EF7636">
        <w:rPr>
          <w:rFonts w:ascii="Times New Roman" w:eastAsia="Calibri" w:hAnsi="Times New Roman" w:cs="Times New Roman"/>
          <w:bCs/>
          <w:color w:val="000000"/>
          <w:lang w:val="it-IT"/>
        </w:rPr>
        <w:t>”</w:t>
      </w:r>
    </w:p>
    <w:p w14:paraId="2AF8E3A1" w14:textId="77777777" w:rsidR="00A20C02" w:rsidRPr="00A20C02" w:rsidRDefault="00A20C02" w:rsidP="00A20C02">
      <w:pPr>
        <w:jc w:val="both"/>
        <w:rPr>
          <w:rFonts w:ascii="Times New Roman" w:hAnsi="Times New Roman" w:cs="Times New Roman"/>
          <w:lang w:val="it-IT"/>
        </w:rPr>
      </w:pPr>
    </w:p>
    <w:p w14:paraId="29417154" w14:textId="77777777" w:rsidR="00A20C02" w:rsidRPr="00A20C02" w:rsidRDefault="00A20C02" w:rsidP="00A20C02">
      <w:pPr>
        <w:jc w:val="both"/>
        <w:rPr>
          <w:rFonts w:ascii="Times New Roman" w:hAnsi="Times New Roman" w:cs="Times New Roman"/>
          <w:color w:val="auto"/>
          <w:lang w:val="it-IT"/>
        </w:rPr>
      </w:pPr>
      <w:r w:rsidRPr="00A20C02">
        <w:rPr>
          <w:rFonts w:ascii="Times New Roman" w:hAnsi="Times New Roman" w:cs="Times New Roman"/>
          <w:color w:val="auto"/>
          <w:lang w:val="it-IT"/>
        </w:rPr>
        <w:t>Regolamento (UE) n. 1407/2013 della Commissione del 18 dicembre 2013, relativo all’applicazione degli articoli 107 e 108 del trattato sul funzionamento dell’Unione europea agli aiuti “</w:t>
      </w:r>
      <w:r w:rsidRPr="00A20C02">
        <w:rPr>
          <w:rFonts w:ascii="Times New Roman" w:hAnsi="Times New Roman" w:cs="Times New Roman"/>
          <w:i/>
          <w:color w:val="auto"/>
          <w:lang w:val="it-IT"/>
        </w:rPr>
        <w:t>de minimis</w:t>
      </w:r>
      <w:r w:rsidRPr="00A20C02">
        <w:rPr>
          <w:rFonts w:ascii="Times New Roman" w:hAnsi="Times New Roman" w:cs="Times New Roman"/>
          <w:color w:val="auto"/>
          <w:lang w:val="it-IT"/>
        </w:rPr>
        <w:t>” pubblicato nella Gazzetta ufficiale dell’Unione europea serie L n. 352/1 di data 24 dicembre 2013.</w:t>
      </w:r>
    </w:p>
    <w:p w14:paraId="4EA57530" w14:textId="77777777" w:rsidR="00A20C02" w:rsidRPr="00A20C02" w:rsidRDefault="00A20C02" w:rsidP="00A20C02">
      <w:pPr>
        <w:rPr>
          <w:rFonts w:ascii="Times New Roman" w:hAnsi="Times New Roman" w:cs="Times New Roman"/>
          <w:lang w:val="it-IT"/>
        </w:rPr>
      </w:pPr>
    </w:p>
    <w:p w14:paraId="3083E513" w14:textId="77777777" w:rsidR="00A20C02" w:rsidRDefault="00A20C02" w:rsidP="00A20C02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C8D8BD4" w14:textId="09666DD3" w:rsidR="00A20C02" w:rsidRPr="00A20C02" w:rsidRDefault="00A20C02" w:rsidP="00A20C02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F7636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ALLEGATO I - Domanda di Ammissione </w:t>
      </w:r>
      <w:r w:rsidR="00EF7636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a</w:t>
      </w:r>
      <w:r w:rsidR="007D3C5A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l</w:t>
      </w:r>
      <w:r w:rsidR="00EF7636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finanziamento</w:t>
      </w:r>
      <w:r w:rsidRPr="00A20C02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14:paraId="1D3A123E" w14:textId="77777777" w:rsidR="00A20C02" w:rsidRPr="00A20C02" w:rsidRDefault="00A20C02" w:rsidP="00A20C02">
      <w:pPr>
        <w:rPr>
          <w:rFonts w:ascii="Times New Roman" w:hAnsi="Times New Roman" w:cs="Times New Roman"/>
          <w:lang w:val="it-IT"/>
        </w:rPr>
      </w:pPr>
    </w:p>
    <w:p w14:paraId="59B137B2" w14:textId="77777777" w:rsidR="00383C22" w:rsidRPr="00A20C02" w:rsidRDefault="00383C22" w:rsidP="009F3038">
      <w:pPr>
        <w:rPr>
          <w:rFonts w:ascii="Times New Roman" w:hAnsi="Times New Roman" w:cs="Times New Roman"/>
          <w:lang w:val="it-IT"/>
        </w:rPr>
      </w:pPr>
    </w:p>
    <w:p w14:paraId="7EB27A88" w14:textId="77777777" w:rsidR="00383C22" w:rsidRPr="00383C22" w:rsidRDefault="00383C22" w:rsidP="009F3038">
      <w:pPr>
        <w:rPr>
          <w:lang w:val="de-DE"/>
        </w:rPr>
      </w:pPr>
    </w:p>
    <w:p w14:paraId="2013AF91" w14:textId="653387DB" w:rsidR="00383C22" w:rsidRPr="00383C22" w:rsidRDefault="00575D0E" w:rsidP="009F3038">
      <w:pPr>
        <w:rPr>
          <w:lang w:val="de-DE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1DE3B" wp14:editId="04EFD233">
                <wp:simplePos x="0" y="0"/>
                <wp:positionH relativeFrom="column">
                  <wp:posOffset>2537460</wp:posOffset>
                </wp:positionH>
                <wp:positionV relativeFrom="paragraph">
                  <wp:posOffset>35560</wp:posOffset>
                </wp:positionV>
                <wp:extent cx="1190625" cy="12858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199.8pt;margin-top:2.8pt;width:93.75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" filled="f" strokecolor="black [3213]" strokeweight="2pt"/>
            </w:pict>
          </mc:Fallback>
        </mc:AlternateContent>
      </w:r>
    </w:p>
    <w:p w14:paraId="2E430067" w14:textId="0765BDEB" w:rsidR="00383C22" w:rsidRPr="00383C22" w:rsidRDefault="00383C22" w:rsidP="009F3038">
      <w:pPr>
        <w:rPr>
          <w:lang w:val="de-DE"/>
        </w:rPr>
      </w:pPr>
    </w:p>
    <w:p w14:paraId="5B734822" w14:textId="77777777" w:rsidR="00383C22" w:rsidRPr="00383C22" w:rsidRDefault="00383C22" w:rsidP="009F3038">
      <w:pPr>
        <w:rPr>
          <w:lang w:val="de-DE"/>
        </w:rPr>
      </w:pPr>
    </w:p>
    <w:p w14:paraId="70A31C96" w14:textId="50517111" w:rsidR="00383C22" w:rsidRPr="00BD7D27" w:rsidRDefault="00BD7D27" w:rsidP="00575D0E">
      <w:pPr>
        <w:spacing w:line="276" w:lineRule="auto"/>
        <w:jc w:val="center"/>
        <w:rPr>
          <w:i/>
          <w:color w:val="auto"/>
          <w:lang w:val="de-DE"/>
        </w:rPr>
      </w:pPr>
      <w:proofErr w:type="spellStart"/>
      <w:r>
        <w:rPr>
          <w:i/>
          <w:color w:val="auto"/>
          <w:lang w:val="de-DE"/>
        </w:rPr>
        <w:t>m</w:t>
      </w:r>
      <w:r w:rsidR="00575D0E" w:rsidRPr="00BD7D27">
        <w:rPr>
          <w:i/>
          <w:color w:val="auto"/>
          <w:lang w:val="de-DE"/>
        </w:rPr>
        <w:t>arca</w:t>
      </w:r>
      <w:proofErr w:type="spellEnd"/>
      <w:r w:rsidR="00575D0E" w:rsidRPr="00BD7D27">
        <w:rPr>
          <w:i/>
          <w:color w:val="auto"/>
          <w:lang w:val="de-DE"/>
        </w:rPr>
        <w:t xml:space="preserve"> da </w:t>
      </w:r>
      <w:proofErr w:type="spellStart"/>
      <w:r w:rsidR="00575D0E" w:rsidRPr="00BD7D27">
        <w:rPr>
          <w:i/>
          <w:color w:val="auto"/>
          <w:lang w:val="de-DE"/>
        </w:rPr>
        <w:t>bollo</w:t>
      </w:r>
      <w:proofErr w:type="spellEnd"/>
    </w:p>
    <w:p w14:paraId="195269B9" w14:textId="3C58BAAD" w:rsidR="00575D0E" w:rsidRPr="00BD7D27" w:rsidRDefault="00575D0E" w:rsidP="00575D0E">
      <w:pPr>
        <w:spacing w:line="276" w:lineRule="auto"/>
        <w:ind w:left="3600" w:firstLine="720"/>
        <w:rPr>
          <w:i/>
          <w:color w:val="auto"/>
          <w:lang w:val="de-DE"/>
        </w:rPr>
      </w:pPr>
      <w:r w:rsidRPr="00BD7D27">
        <w:rPr>
          <w:i/>
          <w:color w:val="auto"/>
          <w:lang w:val="de-DE"/>
        </w:rPr>
        <w:t xml:space="preserve">   € 16,00</w:t>
      </w:r>
    </w:p>
    <w:p w14:paraId="3C8C9756" w14:textId="77777777" w:rsidR="00383C22" w:rsidRPr="00383C22" w:rsidRDefault="00383C22" w:rsidP="009F3038">
      <w:pPr>
        <w:rPr>
          <w:lang w:val="de-DE"/>
        </w:rPr>
      </w:pPr>
    </w:p>
    <w:p w14:paraId="789686FF" w14:textId="77777777" w:rsidR="00383C22" w:rsidRPr="001E1B0B" w:rsidRDefault="00383C22" w:rsidP="009F3038">
      <w:pPr>
        <w:rPr>
          <w:rFonts w:asciiTheme="minorHAnsi" w:hAnsiTheme="minorHAnsi"/>
          <w:b/>
          <w:color w:val="244061" w:themeColor="accent1" w:themeShade="80"/>
          <w:sz w:val="32"/>
          <w:szCs w:val="32"/>
          <w:u w:val="single"/>
          <w:lang w:val="de-DE"/>
        </w:rPr>
      </w:pPr>
      <w:bookmarkStart w:id="0" w:name="_GoBack"/>
      <w:bookmarkEnd w:id="0"/>
    </w:p>
    <w:p w14:paraId="41C5CCCA" w14:textId="57DAA046" w:rsidR="00383C22" w:rsidRDefault="00383C22" w:rsidP="001B077B">
      <w:pPr>
        <w:pStyle w:val="Titolo1"/>
        <w:ind w:right="141"/>
        <w:rPr>
          <w:lang w:val="it-IT"/>
        </w:rPr>
      </w:pPr>
      <w:r>
        <w:rPr>
          <w:lang w:val="it-IT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B077B" w:rsidRPr="00F95FF5" w14:paraId="3D4BED85" w14:textId="77777777" w:rsidTr="001B077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278F934" w14:textId="77777777" w:rsidR="00653EEF" w:rsidRDefault="00653EEF" w:rsidP="005E0C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it-IT"/>
              </w:rPr>
            </w:pPr>
          </w:p>
          <w:p w14:paraId="6F0AC3CB" w14:textId="06660275" w:rsidR="001B077B" w:rsidRDefault="001B077B" w:rsidP="005E0C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it-IT"/>
              </w:rPr>
            </w:pPr>
            <w:r w:rsidRPr="00FF2623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it-IT"/>
              </w:rPr>
              <w:t>DOMANDA DI AMMISSIONE AL</w:t>
            </w:r>
            <w:r w:rsidR="0098314B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it-IT"/>
              </w:rPr>
              <w:t xml:space="preserve"> FINANZIAMENTO</w:t>
            </w:r>
          </w:p>
          <w:p w14:paraId="5C4E2770" w14:textId="351E8616" w:rsidR="00653EEF" w:rsidRPr="00FF2623" w:rsidRDefault="00653EEF" w:rsidP="005E0C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it-IT"/>
              </w:rPr>
            </w:pPr>
          </w:p>
        </w:tc>
      </w:tr>
      <w:tr w:rsidR="001B077B" w:rsidRPr="005458B1" w14:paraId="558FA579" w14:textId="77777777" w:rsidTr="00526041">
        <w:trPr>
          <w:trHeight w:val="542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CB3B0A5" w14:textId="36DDD461" w:rsidR="006941E1" w:rsidRDefault="00383C22" w:rsidP="00A20C02">
            <w:pPr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Domanda di ammissione alle agevolazioni previste dall’</w:t>
            </w:r>
            <w:r w:rsidR="00A20C02" w:rsidRPr="00FF2623">
              <w:rPr>
                <w:rFonts w:ascii="Times New Roman" w:hAnsi="Times New Roman" w:cs="Times New Roman"/>
                <w:lang w:val="it-IT"/>
              </w:rPr>
              <w:t xml:space="preserve">Avviso Pubblico per </w:t>
            </w:r>
            <w:r w:rsidR="0098314B" w:rsidRPr="00BA453A">
              <w:rPr>
                <w:rFonts w:ascii="Times New Roman" w:hAnsi="Times New Roman" w:cs="Times New Roman"/>
                <w:bCs/>
                <w:i/>
                <w:lang w:val="it-IT"/>
              </w:rPr>
              <w:t>Interventi di sostegno ad aree territoriali colpite da crisi diffusa delle attività produttive, finalizzati alla mitigazione degli effetti delle transizioni industriali sugli individui e sulle imprese</w:t>
            </w:r>
            <w:r w:rsidR="007F4958">
              <w:rPr>
                <w:rFonts w:ascii="Times New Roman" w:hAnsi="Times New Roman" w:cs="Times New Roman"/>
                <w:bCs/>
                <w:lang w:val="it-IT"/>
              </w:rPr>
              <w:t xml:space="preserve">. </w:t>
            </w:r>
            <w:r w:rsidR="001502DF" w:rsidRPr="007A188F">
              <w:rPr>
                <w:rFonts w:ascii="Times New Roman" w:hAnsi="Times New Roman" w:cs="Times New Roman"/>
                <w:bCs/>
                <w:i/>
                <w:lang w:val="it-IT"/>
              </w:rPr>
              <w:t xml:space="preserve">Area di crisi complessa </w:t>
            </w:r>
            <w:r w:rsidR="00CF0C6D">
              <w:rPr>
                <w:rFonts w:ascii="Times New Roman" w:hAnsi="Times New Roman" w:cs="Times New Roman"/>
                <w:bCs/>
                <w:i/>
                <w:lang w:val="it-IT"/>
              </w:rPr>
              <w:br/>
            </w:r>
            <w:r w:rsidR="007A188F" w:rsidRPr="007A188F">
              <w:rPr>
                <w:rFonts w:ascii="Times New Roman" w:hAnsi="Times New Roman" w:cs="Times New Roman"/>
                <w:bCs/>
                <w:i/>
                <w:lang w:val="it-IT"/>
              </w:rPr>
              <w:t xml:space="preserve">Vibrata – Tronto – Piceno </w:t>
            </w:r>
            <w:r w:rsidR="001502DF" w:rsidRPr="007A188F">
              <w:rPr>
                <w:rFonts w:ascii="Times New Roman" w:hAnsi="Times New Roman" w:cs="Times New Roman"/>
                <w:bCs/>
                <w:i/>
                <w:lang w:val="it-IT"/>
              </w:rPr>
              <w:t>riconosciuta dal MISE con Decreto del 10 febbraio 2016</w:t>
            </w:r>
            <w:r w:rsidR="007F4958" w:rsidRPr="007A188F">
              <w:rPr>
                <w:rFonts w:ascii="Times New Roman" w:hAnsi="Times New Roman" w:cs="Times New Roman"/>
                <w:bCs/>
                <w:i/>
                <w:lang w:val="it-IT"/>
              </w:rPr>
              <w:t>.</w:t>
            </w:r>
          </w:p>
          <w:p w14:paraId="7BC87DD1" w14:textId="3D00A481" w:rsidR="001B077B" w:rsidRPr="006941E1" w:rsidRDefault="006941E1" w:rsidP="00A20C02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a valere sulla Linea di azione 3.2.1 – Asse III POR FESR ABRUZZO 2014/2020</w:t>
            </w:r>
          </w:p>
        </w:tc>
      </w:tr>
    </w:tbl>
    <w:p w14:paraId="65FD0C1F" w14:textId="2881AEF9" w:rsidR="00164F0F" w:rsidRDefault="00164F0F" w:rsidP="007A25F9">
      <w:pPr>
        <w:tabs>
          <w:tab w:val="left" w:pos="1691"/>
          <w:tab w:val="left" w:pos="5562"/>
          <w:tab w:val="left" w:pos="6618"/>
        </w:tabs>
        <w:ind w:left="108"/>
        <w:rPr>
          <w:rFonts w:ascii="Times New Roman" w:hAnsi="Times New Roman" w:cs="Times New Roman"/>
          <w:lang w:val="it-IT"/>
        </w:rPr>
      </w:pPr>
    </w:p>
    <w:p w14:paraId="1222616C" w14:textId="77777777" w:rsidR="00BA453A" w:rsidRPr="00FF2623" w:rsidRDefault="00BA453A" w:rsidP="007A25F9">
      <w:pPr>
        <w:tabs>
          <w:tab w:val="left" w:pos="1691"/>
          <w:tab w:val="left" w:pos="5562"/>
          <w:tab w:val="left" w:pos="6618"/>
        </w:tabs>
        <w:ind w:left="108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1275"/>
        <w:gridCol w:w="709"/>
        <w:gridCol w:w="202"/>
        <w:gridCol w:w="172"/>
        <w:gridCol w:w="2036"/>
        <w:gridCol w:w="425"/>
        <w:gridCol w:w="1559"/>
      </w:tblGrid>
      <w:tr w:rsidR="00990563" w:rsidRPr="00FF2623" w14:paraId="07890DA2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37C6F46E" w14:textId="2F99B9E8" w:rsidR="007912A4" w:rsidRPr="00FF2623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Il sottoscritto</w:t>
            </w:r>
            <w:r w:rsidR="00F95FF5">
              <w:rPr>
                <w:rStyle w:val="Rimandonotaapidipagina"/>
                <w:rFonts w:ascii="Times New Roman" w:hAnsi="Times New Roman" w:cs="Times New Roman"/>
                <w:lang w:val="it-IT"/>
              </w:rPr>
              <w:footnoteReference w:id="1"/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669BF168" w14:textId="15F2B93E" w:rsidR="00653EEF" w:rsidRPr="00FF2623" w:rsidRDefault="00990563" w:rsidP="00990563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" w:name="Testo11"/>
            <w:r w:rsidRPr="00FF2623">
              <w:rPr>
                <w:rFonts w:ascii="Times New Roman" w:hAnsi="Times New Roman" w:cs="Times New Roman"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lang w:val="it-IT"/>
              </w:rPr>
            </w:r>
            <w:r w:rsidRPr="00FF2623">
              <w:rPr>
                <w:rFonts w:ascii="Times New Roman" w:hAnsi="Times New Roman" w:cs="Times New Roman"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lang w:val="it-IT"/>
              </w:rPr>
              <w:fldChar w:fldCharType="end"/>
            </w:r>
            <w:bookmarkEnd w:id="1"/>
          </w:p>
        </w:tc>
      </w:tr>
      <w:tr w:rsidR="00164F0F" w:rsidRPr="00895B41" w14:paraId="18EE80BC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2FDCB414" w14:textId="77777777" w:rsidR="007912A4" w:rsidRPr="00FF2623" w:rsidRDefault="007912A4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40F52DE5" w14:textId="2697EA94" w:rsidR="007912A4" w:rsidRPr="006B5E62" w:rsidRDefault="003D3BEB" w:rsidP="005E0CD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Firmatario della domanda </w:t>
            </w:r>
          </w:p>
        </w:tc>
      </w:tr>
      <w:tr w:rsidR="00990563" w:rsidRPr="00FF2623" w14:paraId="4B7646D6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10CD7E46" w14:textId="77777777" w:rsidR="007912A4" w:rsidRPr="00FF2623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 xml:space="preserve">nato 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3671EBF8" w14:textId="77777777" w:rsidR="007912A4" w:rsidRPr="006B5E62" w:rsidRDefault="00990563" w:rsidP="00990563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" w:name="Testo16"/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separate"/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end"/>
            </w:r>
            <w:bookmarkEnd w:id="2"/>
          </w:p>
        </w:tc>
      </w:tr>
      <w:tr w:rsidR="00164F0F" w:rsidRPr="005458B1" w14:paraId="36FB663B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13884CFF" w14:textId="77777777" w:rsidR="007912A4" w:rsidRPr="00FF2623" w:rsidRDefault="007912A4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6EFE9086" w14:textId="77777777" w:rsidR="007912A4" w:rsidRPr="006B5E62" w:rsidRDefault="007912A4" w:rsidP="005E0CD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>Luogo e data di nascita</w:t>
            </w:r>
          </w:p>
        </w:tc>
      </w:tr>
      <w:tr w:rsidR="00990563" w:rsidRPr="00FF2623" w14:paraId="37D0D18E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658DC185" w14:textId="77777777" w:rsidR="007912A4" w:rsidRPr="00FF2623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 xml:space="preserve">residente 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0A45EE3A" w14:textId="77777777" w:rsidR="007912A4" w:rsidRPr="006B5E62" w:rsidRDefault="00990563" w:rsidP="00990563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3" w:name="Testo17"/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separate"/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end"/>
            </w:r>
            <w:bookmarkEnd w:id="3"/>
          </w:p>
        </w:tc>
      </w:tr>
      <w:tr w:rsidR="00164F0F" w:rsidRPr="00FF2623" w14:paraId="3D9D4801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61040E0C" w14:textId="77777777" w:rsidR="007912A4" w:rsidRPr="00FF2623" w:rsidRDefault="007912A4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739BDDEA" w14:textId="77777777" w:rsidR="007912A4" w:rsidRPr="006B5E62" w:rsidRDefault="00254195" w:rsidP="0025419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Comune, via – Prov. – CAP </w:t>
            </w:r>
          </w:p>
        </w:tc>
      </w:tr>
      <w:tr w:rsidR="00990563" w:rsidRPr="00FF2623" w14:paraId="39CC0D62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55E01AB7" w14:textId="77777777" w:rsidR="00164F0F" w:rsidRPr="00FF2623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odice fiscale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116DBBD8" w14:textId="77777777" w:rsidR="00164F0F" w:rsidRPr="006B5E62" w:rsidRDefault="00990563" w:rsidP="00990563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4" w:name="Testo18"/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separate"/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end"/>
            </w:r>
            <w:bookmarkEnd w:id="4"/>
          </w:p>
        </w:tc>
      </w:tr>
      <w:tr w:rsidR="00164F0F" w:rsidRPr="00FF2623" w14:paraId="1AD851FD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642A401E" w14:textId="77777777" w:rsidR="00164F0F" w:rsidRPr="00FF2623" w:rsidRDefault="00164F0F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43EA9EBB" w14:textId="77777777" w:rsidR="00164F0F" w:rsidRPr="006B5E62" w:rsidRDefault="00164F0F" w:rsidP="005E0CD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>Codice fiscale personale</w:t>
            </w:r>
          </w:p>
        </w:tc>
      </w:tr>
      <w:tr w:rsidR="00990563" w:rsidRPr="00FF2623" w14:paraId="36B25985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77CE1985" w14:textId="77777777" w:rsidR="00164F0F" w:rsidRPr="00FF2623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in qualità di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38B5EF83" w14:textId="77777777" w:rsidR="00164F0F" w:rsidRPr="006B5E62" w:rsidRDefault="00990563" w:rsidP="00990563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5" w:name="Testo19"/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separate"/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end"/>
            </w:r>
            <w:bookmarkEnd w:id="5"/>
          </w:p>
        </w:tc>
      </w:tr>
      <w:tr w:rsidR="00164F0F" w:rsidRPr="005458B1" w14:paraId="69B711D5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7321107D" w14:textId="77777777" w:rsidR="00164F0F" w:rsidRPr="00FF2623" w:rsidRDefault="00164F0F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56828F0F" w14:textId="77777777" w:rsidR="00164F0F" w:rsidRPr="006B5E62" w:rsidRDefault="00164F0F" w:rsidP="005E0CD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Legale rappresentante o altra persona delegata a rappresentare </w:t>
            </w:r>
          </w:p>
        </w:tc>
      </w:tr>
      <w:tr w:rsidR="00990563" w:rsidRPr="00FF2623" w14:paraId="7567780C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2F33FAFC" w14:textId="48EA91AB" w:rsidR="007912A4" w:rsidRPr="00FF2623" w:rsidRDefault="00181361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ell’impresa</w:t>
            </w:r>
            <w:r w:rsidR="009A3B82">
              <w:rPr>
                <w:rStyle w:val="Rimandonotaapidipagina"/>
                <w:rFonts w:ascii="Times New Roman" w:hAnsi="Times New Roman" w:cs="Times New Roman"/>
                <w:lang w:val="it-IT"/>
              </w:rPr>
              <w:footnoteReference w:id="2"/>
            </w:r>
            <w:r w:rsidR="00C519BA" w:rsidRPr="00FF2623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783070E2" w14:textId="77777777" w:rsidR="007912A4" w:rsidRPr="006B5E62" w:rsidRDefault="00990563" w:rsidP="00990563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6" w:name="Testo20"/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separate"/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end"/>
            </w:r>
            <w:bookmarkEnd w:id="6"/>
          </w:p>
        </w:tc>
      </w:tr>
      <w:tr w:rsidR="00164F0F" w:rsidRPr="00FF2623" w14:paraId="03B09A8F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1D755E92" w14:textId="77777777" w:rsidR="007912A4" w:rsidRPr="00FF2623" w:rsidRDefault="007912A4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3AB9C468" w14:textId="4DA6D7DB" w:rsidR="007912A4" w:rsidRPr="006B5E62" w:rsidRDefault="00164F0F" w:rsidP="00A20C0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Nome di: Impresa  </w:t>
            </w:r>
          </w:p>
        </w:tc>
      </w:tr>
      <w:tr w:rsidR="00990563" w:rsidRPr="00FF2623" w14:paraId="4DC6E86B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538F020C" w14:textId="0644E84D" w:rsidR="00C519BA" w:rsidRPr="00FF2623" w:rsidRDefault="006F6350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</w:t>
            </w:r>
            <w:r w:rsidR="00036A67" w:rsidRPr="00FF2623">
              <w:rPr>
                <w:rFonts w:ascii="Times New Roman" w:hAnsi="Times New Roman" w:cs="Times New Roman"/>
                <w:lang w:val="it-IT"/>
              </w:rPr>
              <w:t>on sede legale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304E7AB9" w14:textId="77777777" w:rsidR="00C519BA" w:rsidRPr="006B5E62" w:rsidRDefault="00990563" w:rsidP="005E0CD5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7" w:name="Testo12"/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separate"/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end"/>
            </w:r>
            <w:bookmarkEnd w:id="7"/>
          </w:p>
        </w:tc>
      </w:tr>
      <w:tr w:rsidR="00C519BA" w:rsidRPr="005458B1" w14:paraId="2B4F2DF6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62CF2936" w14:textId="77777777" w:rsidR="00C519BA" w:rsidRPr="00FF2623" w:rsidRDefault="00C519BA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406CDC60" w14:textId="77777777" w:rsidR="00C519BA" w:rsidRPr="006B5E62" w:rsidRDefault="00036A67" w:rsidP="0025419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>Comune</w:t>
            </w:r>
            <w:r w:rsidR="00254195"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>,</w:t>
            </w: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 via</w:t>
            </w:r>
            <w:r w:rsidR="00254195"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 </w:t>
            </w: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– Prov. </w:t>
            </w:r>
            <w:r w:rsidR="00254195"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>–</w:t>
            </w: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 CAP</w:t>
            </w:r>
            <w:r w:rsidR="00254195"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 della sede legale</w:t>
            </w:r>
          </w:p>
        </w:tc>
      </w:tr>
      <w:tr w:rsidR="00990563" w:rsidRPr="00FF2623" w14:paraId="103AED5F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17A2FD1A" w14:textId="77777777" w:rsidR="00C519BA" w:rsidRPr="00FF2623" w:rsidRDefault="00036A67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partita IVA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62D493E7" w14:textId="77777777" w:rsidR="00C519BA" w:rsidRPr="006B5E62" w:rsidRDefault="00990563" w:rsidP="005E0CD5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8" w:name="Testo13"/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separate"/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end"/>
            </w:r>
            <w:bookmarkEnd w:id="8"/>
          </w:p>
        </w:tc>
      </w:tr>
      <w:tr w:rsidR="00C519BA" w:rsidRPr="005458B1" w14:paraId="5A623CED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3FB110EE" w14:textId="77777777" w:rsidR="00C519BA" w:rsidRPr="00FF2623" w:rsidRDefault="00C519BA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06E355E1" w14:textId="404DE061" w:rsidR="00C519BA" w:rsidRPr="006B5E62" w:rsidRDefault="00C519BA" w:rsidP="00A20C0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Codice fiscale </w:t>
            </w:r>
            <w:r w:rsidR="00036A67"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o partita IVA dell’Impresa </w:t>
            </w:r>
          </w:p>
        </w:tc>
      </w:tr>
      <w:tr w:rsidR="00990563" w:rsidRPr="00FF2623" w14:paraId="2A28C750" w14:textId="77777777" w:rsidTr="00B9077D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  <w:shd w:val="clear" w:color="auto" w:fill="auto"/>
          </w:tcPr>
          <w:p w14:paraId="05C8460A" w14:textId="509EF47A" w:rsidR="00C519BA" w:rsidRPr="009C4A23" w:rsidRDefault="009C4A23" w:rsidP="005E0CD5">
            <w:pPr>
              <w:jc w:val="right"/>
              <w:rPr>
                <w:rFonts w:ascii="Times New Roman" w:hAnsi="Times New Roman" w:cs="Times New Roman"/>
                <w:highlight w:val="yellow"/>
                <w:lang w:val="it-IT"/>
              </w:rPr>
            </w:pPr>
            <w:r w:rsidRPr="00B9077D">
              <w:rPr>
                <w:rFonts w:ascii="Times New Roman" w:hAnsi="Times New Roman" w:cs="Times New Roman"/>
                <w:lang w:val="it-IT"/>
              </w:rPr>
              <w:t>matricole</w:t>
            </w:r>
            <w:r w:rsidR="00036A67" w:rsidRPr="00B9077D">
              <w:rPr>
                <w:rFonts w:ascii="Times New Roman" w:hAnsi="Times New Roman" w:cs="Times New Roman"/>
                <w:lang w:val="it-IT"/>
              </w:rPr>
              <w:t xml:space="preserve"> INPS</w:t>
            </w:r>
            <w:r w:rsidRPr="00B9077D">
              <w:rPr>
                <w:rFonts w:ascii="Times New Roman" w:hAnsi="Times New Roman" w:cs="Times New Roman"/>
                <w:lang w:val="it-IT"/>
              </w:rPr>
              <w:t xml:space="preserve"> e INAIL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6F339D5C" w14:textId="77777777" w:rsidR="00C519BA" w:rsidRPr="009C4A23" w:rsidRDefault="00990563" w:rsidP="005E0CD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it-IT"/>
              </w:rPr>
            </w:pPr>
            <w:r w:rsidRPr="00B9077D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9" w:name="Testo14"/>
            <w:r w:rsidRPr="00B9077D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9077D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</w:r>
            <w:r w:rsidRPr="00B9077D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separate"/>
            </w:r>
            <w:r w:rsidRPr="00B9077D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B9077D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B9077D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B9077D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B9077D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B9077D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end"/>
            </w:r>
            <w:bookmarkEnd w:id="9"/>
          </w:p>
        </w:tc>
      </w:tr>
      <w:tr w:rsidR="00C519BA" w:rsidRPr="005458B1" w14:paraId="35630A42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79730952" w14:textId="77777777" w:rsidR="00C519BA" w:rsidRPr="009C4A23" w:rsidRDefault="00C519BA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highlight w:val="yellow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4D399702" w14:textId="6595D85D" w:rsidR="00C519BA" w:rsidRPr="009C4A23" w:rsidRDefault="009C4A23" w:rsidP="005E0CD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it-IT"/>
              </w:rPr>
            </w:pPr>
            <w:r w:rsidRPr="003F65DC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>Numeri</w:t>
            </w:r>
            <w:r w:rsidR="00036A67" w:rsidRPr="003F65DC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 di matricola INPS</w:t>
            </w:r>
            <w:r w:rsidRPr="003F65DC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 e INAIL</w:t>
            </w:r>
          </w:p>
        </w:tc>
      </w:tr>
      <w:tr w:rsidR="00990563" w:rsidRPr="00FF2623" w14:paraId="4F6CE2F4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338D5A59" w14:textId="77777777" w:rsidR="00254195" w:rsidRPr="00FF2623" w:rsidRDefault="00254195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sede operativa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50CFD00A" w14:textId="77777777" w:rsidR="00254195" w:rsidRPr="006B5E62" w:rsidRDefault="00783300" w:rsidP="005E0CD5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0" w:name="Testo21"/>
            <w:r w:rsidRPr="006B5E62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instrText xml:space="preserve"> FORMTEXT </w:instrText>
            </w:r>
            <w:r w:rsidRPr="006B5E62">
              <w:rPr>
                <w:rFonts w:ascii="Times New Roman" w:hAnsi="Times New Roman" w:cs="Times New Roman"/>
                <w:sz w:val="18"/>
                <w:szCs w:val="18"/>
                <w:lang w:val="it-IT"/>
              </w:rPr>
            </w:r>
            <w:r w:rsidRPr="006B5E62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fldChar w:fldCharType="separate"/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fldChar w:fldCharType="end"/>
            </w:r>
            <w:bookmarkEnd w:id="10"/>
          </w:p>
        </w:tc>
      </w:tr>
      <w:tr w:rsidR="00254195" w:rsidRPr="005458B1" w14:paraId="75801152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1F4B83E2" w14:textId="77777777" w:rsidR="00254195" w:rsidRPr="00FF2623" w:rsidRDefault="00254195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2F0F3564" w14:textId="77777777" w:rsidR="00254195" w:rsidRPr="006B5E62" w:rsidRDefault="00254195" w:rsidP="005E0CD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>Comune, via – Prov. – CAP della sede operativa</w:t>
            </w:r>
          </w:p>
        </w:tc>
      </w:tr>
      <w:tr w:rsidR="00990563" w:rsidRPr="00FF2623" w14:paraId="4EF7D7A0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4D256861" w14:textId="77777777" w:rsidR="00254195" w:rsidRPr="00FF2623" w:rsidRDefault="00254195" w:rsidP="0025419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PEC – tel. – email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2F22392A" w14:textId="77777777" w:rsidR="00254195" w:rsidRPr="006B5E62" w:rsidRDefault="00254195" w:rsidP="005E0CD5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separate"/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end"/>
            </w:r>
            <w:bookmarkEnd w:id="11"/>
          </w:p>
        </w:tc>
      </w:tr>
      <w:tr w:rsidR="00254195" w:rsidRPr="005458B1" w14:paraId="052CAF67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1517E706" w14:textId="77777777" w:rsidR="00254195" w:rsidRPr="00FF2623" w:rsidRDefault="00254195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5106991C" w14:textId="41C8A43C" w:rsidR="00254195" w:rsidRPr="006B5E62" w:rsidRDefault="00254195" w:rsidP="00A20C0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La PEC aziendale è obbligatoria </w:t>
            </w:r>
          </w:p>
        </w:tc>
      </w:tr>
      <w:tr w:rsidR="006415C2" w:rsidRPr="00FF2623" w14:paraId="73B0C85D" w14:textId="77777777" w:rsidTr="006B5E62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  <w:vAlign w:val="center"/>
          </w:tcPr>
          <w:p w14:paraId="6A603D39" w14:textId="77777777" w:rsidR="006B5E62" w:rsidRDefault="006B5E62" w:rsidP="006B5E62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1E51A8EF" w14:textId="53792A7F" w:rsidR="00167F9D" w:rsidRPr="00FF2623" w:rsidRDefault="006415C2" w:rsidP="006B5E62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qualificata come</w:t>
            </w:r>
          </w:p>
        </w:tc>
        <w:sdt>
          <w:sdtPr>
            <w:rPr>
              <w:rFonts w:ascii="Times New Roman" w:hAnsi="Times New Roman" w:cs="Times New Roman"/>
              <w:lang w:val="it-IT"/>
            </w:rPr>
            <w:id w:val="135693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2" w:space="0" w:color="17365D" w:themeColor="text2" w:themeShade="BF"/>
                </w:tcBorders>
              </w:tcPr>
              <w:p w14:paraId="3DCA9A3D" w14:textId="0A7110B8" w:rsidR="00167F9D" w:rsidRPr="00FF2623" w:rsidRDefault="006415C2" w:rsidP="00167F9D">
                <w:pPr>
                  <w:jc w:val="right"/>
                  <w:rPr>
                    <w:rFonts w:ascii="Times New Roman" w:hAnsi="Times New Roman" w:cs="Times New Roman"/>
                    <w:lang w:val="it-IT"/>
                  </w:rPr>
                </w:pPr>
                <w:r>
                  <w:rPr>
                    <w:rFonts w:ascii="MS Gothic" w:eastAsia="MS Gothic" w:hAnsi="MS Gothic" w:cs="Times New Roman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bottom w:val="single" w:sz="2" w:space="0" w:color="17365D" w:themeColor="text2" w:themeShade="BF"/>
            </w:tcBorders>
          </w:tcPr>
          <w:p w14:paraId="208BDF98" w14:textId="3F8D8218" w:rsidR="00167F9D" w:rsidRPr="00FF2623" w:rsidRDefault="006415C2" w:rsidP="00167F9D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Micro Impresa</w:t>
            </w:r>
          </w:p>
        </w:tc>
        <w:sdt>
          <w:sdtPr>
            <w:rPr>
              <w:rFonts w:ascii="Times New Roman" w:hAnsi="Times New Roman" w:cs="Times New Roman"/>
              <w:lang w:val="it-IT"/>
            </w:rPr>
            <w:id w:val="171993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gridSpan w:val="2"/>
                <w:tcBorders>
                  <w:bottom w:val="single" w:sz="2" w:space="0" w:color="17365D" w:themeColor="text2" w:themeShade="BF"/>
                </w:tcBorders>
              </w:tcPr>
              <w:p w14:paraId="310D7DFF" w14:textId="31727528" w:rsidR="00167F9D" w:rsidRPr="00FF2623" w:rsidRDefault="006415C2" w:rsidP="00167F9D">
                <w:pPr>
                  <w:jc w:val="right"/>
                  <w:rPr>
                    <w:rFonts w:ascii="Times New Roman" w:hAnsi="Times New Roman" w:cs="Times New Roman"/>
                    <w:lang w:val="it-IT"/>
                  </w:rPr>
                </w:pPr>
                <w:r>
                  <w:rPr>
                    <w:rFonts w:ascii="MS Gothic" w:eastAsia="MS Gothic" w:hAnsi="MS Gothic" w:cs="Times New Roman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2036" w:type="dxa"/>
            <w:tcBorders>
              <w:bottom w:val="single" w:sz="2" w:space="0" w:color="17365D" w:themeColor="text2" w:themeShade="BF"/>
            </w:tcBorders>
          </w:tcPr>
          <w:p w14:paraId="6DA766D1" w14:textId="323A44E1" w:rsidR="00167F9D" w:rsidRPr="00FF2623" w:rsidRDefault="0098314B" w:rsidP="00167F9D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iccola</w:t>
            </w:r>
            <w:r w:rsidR="00167F9D" w:rsidRPr="00FF2623">
              <w:rPr>
                <w:rFonts w:ascii="Times New Roman" w:hAnsi="Times New Roman" w:cs="Times New Roman"/>
                <w:lang w:val="it-IT"/>
              </w:rPr>
              <w:t xml:space="preserve"> Impresa</w:t>
            </w:r>
          </w:p>
        </w:tc>
        <w:sdt>
          <w:sdtPr>
            <w:rPr>
              <w:rFonts w:ascii="Times New Roman" w:hAnsi="Times New Roman" w:cs="Times New Roman"/>
              <w:lang w:val="it-IT"/>
            </w:rPr>
            <w:id w:val="111162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17365D" w:themeColor="text2" w:themeShade="BF"/>
                </w:tcBorders>
              </w:tcPr>
              <w:p w14:paraId="4A204F32" w14:textId="31D4C147" w:rsidR="00167F9D" w:rsidRPr="00FF2623" w:rsidRDefault="0098314B" w:rsidP="00167F9D">
                <w:pPr>
                  <w:jc w:val="right"/>
                  <w:rPr>
                    <w:rFonts w:ascii="Times New Roman" w:hAnsi="Times New Roman" w:cs="Times New Roman"/>
                    <w:lang w:val="it-IT"/>
                  </w:rPr>
                </w:pPr>
                <w:r>
                  <w:rPr>
                    <w:rFonts w:ascii="MS Gothic" w:eastAsia="MS Gothic" w:hAnsi="MS Gothic" w:cs="Times New Roman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bottom w:val="single" w:sz="2" w:space="0" w:color="17365D" w:themeColor="text2" w:themeShade="BF"/>
            </w:tcBorders>
          </w:tcPr>
          <w:p w14:paraId="548B00F6" w14:textId="2ABC4A55" w:rsidR="00167F9D" w:rsidRPr="00FF2623" w:rsidRDefault="0098314B" w:rsidP="00167F9D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Media</w:t>
            </w:r>
            <w:r w:rsidR="00167F9D" w:rsidRPr="00FF2623">
              <w:rPr>
                <w:rFonts w:ascii="Times New Roman" w:hAnsi="Times New Roman" w:cs="Times New Roman"/>
                <w:lang w:val="it-IT"/>
              </w:rPr>
              <w:t xml:space="preserve"> Impresa</w:t>
            </w:r>
          </w:p>
        </w:tc>
      </w:tr>
      <w:tr w:rsidR="006415C2" w:rsidRPr="00FF2623" w14:paraId="521455A8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36CB629E" w14:textId="4CABECBE" w:rsidR="006415C2" w:rsidRPr="00FF2623" w:rsidRDefault="006415C2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ata di costituzione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29128D05" w14:textId="77777777" w:rsidR="006415C2" w:rsidRDefault="006415C2" w:rsidP="00167F9D">
            <w:pPr>
              <w:rPr>
                <w:rFonts w:ascii="Times New Roman" w:hAnsi="Times New Roman" w:cs="Times New Roman"/>
                <w:lang w:val="it-IT"/>
              </w:rPr>
            </w:pPr>
          </w:p>
          <w:p w14:paraId="6971E969" w14:textId="60188E28" w:rsidR="00653EEF" w:rsidRDefault="00653EEF" w:rsidP="00167F9D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415C2" w:rsidRPr="006415C2" w14:paraId="09AAC04B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29CB0F41" w14:textId="3550A0B0" w:rsidR="006415C2" w:rsidRDefault="006415C2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scritta al Registro Imprese di</w:t>
            </w:r>
          </w:p>
        </w:tc>
        <w:tc>
          <w:tcPr>
            <w:tcW w:w="1701" w:type="dxa"/>
            <w:gridSpan w:val="2"/>
            <w:tcBorders>
              <w:bottom w:val="single" w:sz="2" w:space="0" w:color="17365D" w:themeColor="text2" w:themeShade="BF"/>
            </w:tcBorders>
          </w:tcPr>
          <w:p w14:paraId="67ED5DD0" w14:textId="77777777" w:rsidR="006415C2" w:rsidRDefault="006415C2" w:rsidP="00167F9D">
            <w:pPr>
              <w:rPr>
                <w:rFonts w:ascii="Times New Roman" w:hAnsi="Times New Roman" w:cs="Times New Roman"/>
                <w:lang w:val="it-IT"/>
              </w:rPr>
            </w:pPr>
          </w:p>
          <w:p w14:paraId="2CF3BEB2" w14:textId="77777777" w:rsidR="00653EEF" w:rsidRDefault="00653EEF" w:rsidP="00167F9D">
            <w:pPr>
              <w:rPr>
                <w:rFonts w:ascii="Times New Roman" w:hAnsi="Times New Roman" w:cs="Times New Roman"/>
                <w:lang w:val="it-IT"/>
              </w:rPr>
            </w:pPr>
          </w:p>
          <w:p w14:paraId="3747A0EF" w14:textId="1C48B927" w:rsidR="006B5E62" w:rsidRDefault="006B5E62" w:rsidP="00167F9D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11" w:type="dxa"/>
            <w:gridSpan w:val="2"/>
            <w:tcBorders>
              <w:bottom w:val="single" w:sz="2" w:space="0" w:color="17365D" w:themeColor="text2" w:themeShade="BF"/>
            </w:tcBorders>
          </w:tcPr>
          <w:p w14:paraId="51F5D35B" w14:textId="69526EB1" w:rsidR="006415C2" w:rsidRDefault="006415C2" w:rsidP="00167F9D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. REA</w:t>
            </w:r>
          </w:p>
        </w:tc>
        <w:tc>
          <w:tcPr>
            <w:tcW w:w="2208" w:type="dxa"/>
            <w:gridSpan w:val="2"/>
            <w:tcBorders>
              <w:bottom w:val="single" w:sz="2" w:space="0" w:color="17365D" w:themeColor="text2" w:themeShade="BF"/>
            </w:tcBorders>
          </w:tcPr>
          <w:p w14:paraId="5EBA1E6D" w14:textId="77777777" w:rsidR="006415C2" w:rsidRDefault="006415C2" w:rsidP="00167F9D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bottom w:val="single" w:sz="2" w:space="0" w:color="17365D" w:themeColor="text2" w:themeShade="BF"/>
            </w:tcBorders>
          </w:tcPr>
          <w:p w14:paraId="252E29AB" w14:textId="4D2F1733" w:rsidR="006415C2" w:rsidRDefault="006415C2" w:rsidP="00167F9D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l</w:t>
            </w:r>
          </w:p>
        </w:tc>
        <w:tc>
          <w:tcPr>
            <w:tcW w:w="1559" w:type="dxa"/>
            <w:tcBorders>
              <w:bottom w:val="single" w:sz="2" w:space="0" w:color="17365D" w:themeColor="text2" w:themeShade="BF"/>
            </w:tcBorders>
          </w:tcPr>
          <w:p w14:paraId="77015870" w14:textId="77777777" w:rsidR="006415C2" w:rsidRDefault="006415C2" w:rsidP="00167F9D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415C2" w:rsidRPr="006415C2" w14:paraId="2A4328AA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5A6355BD" w14:textId="66D7B8A7" w:rsidR="006415C2" w:rsidRDefault="006415C2" w:rsidP="006415C2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ategoria di beneficiario</w:t>
            </w:r>
          </w:p>
        </w:tc>
        <w:tc>
          <w:tcPr>
            <w:tcW w:w="1701" w:type="dxa"/>
            <w:gridSpan w:val="2"/>
            <w:tcBorders>
              <w:bottom w:val="single" w:sz="2" w:space="0" w:color="17365D" w:themeColor="text2" w:themeShade="BF"/>
            </w:tcBorders>
          </w:tcPr>
          <w:p w14:paraId="37F2109C" w14:textId="4EF79A9D" w:rsidR="006415C2" w:rsidRDefault="006415C2" w:rsidP="006415C2">
            <w:pPr>
              <w:rPr>
                <w:rFonts w:ascii="Times New Roman" w:hAnsi="Times New Roman" w:cs="Times New Roman"/>
                <w:lang w:val="it-IT"/>
              </w:rPr>
            </w:pPr>
            <w:r w:rsidRPr="006415C2">
              <w:rPr>
                <w:rFonts w:ascii="Segoe UI Symbol" w:hAnsi="Segoe UI Symbol" w:cs="Segoe UI Symbol"/>
                <w:lang w:val="it-IT"/>
              </w:rPr>
              <w:t>☐</w:t>
            </w:r>
            <w:r>
              <w:rPr>
                <w:rFonts w:ascii="Times New Roman" w:hAnsi="Times New Roman" w:cs="Times New Roman"/>
                <w:lang w:val="it-IT"/>
              </w:rPr>
              <w:t xml:space="preserve">     </w:t>
            </w:r>
            <w:proofErr w:type="spellStart"/>
            <w:r w:rsidR="00834E11">
              <w:rPr>
                <w:rFonts w:ascii="Times New Roman" w:hAnsi="Times New Roman" w:cs="Times New Roman"/>
                <w:lang w:val="it-IT"/>
              </w:rPr>
              <w:t>m</w:t>
            </w:r>
            <w:r>
              <w:rPr>
                <w:rFonts w:ascii="Times New Roman" w:hAnsi="Times New Roman" w:cs="Times New Roman"/>
                <w:lang w:val="it-IT"/>
              </w:rPr>
              <w:t>PMI</w:t>
            </w:r>
            <w:proofErr w:type="spellEnd"/>
          </w:p>
          <w:p w14:paraId="02D21D8B" w14:textId="77777777" w:rsidR="00653EEF" w:rsidRDefault="00653EEF" w:rsidP="006415C2">
            <w:pPr>
              <w:rPr>
                <w:rFonts w:ascii="Times New Roman" w:hAnsi="Times New Roman" w:cs="Times New Roman"/>
                <w:lang w:val="it-IT"/>
              </w:rPr>
            </w:pPr>
          </w:p>
          <w:p w14:paraId="2FDD1571" w14:textId="43788D50" w:rsidR="006B5E62" w:rsidRDefault="006B5E62" w:rsidP="006415C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19" w:type="dxa"/>
            <w:gridSpan w:val="4"/>
            <w:tcBorders>
              <w:bottom w:val="single" w:sz="2" w:space="0" w:color="17365D" w:themeColor="text2" w:themeShade="BF"/>
            </w:tcBorders>
          </w:tcPr>
          <w:p w14:paraId="59037EC8" w14:textId="77A18498" w:rsidR="006415C2" w:rsidRDefault="006415C2" w:rsidP="006415C2">
            <w:pPr>
              <w:rPr>
                <w:rFonts w:ascii="Times New Roman" w:hAnsi="Times New Roman" w:cs="Times New Roman"/>
                <w:lang w:val="it-IT"/>
              </w:rPr>
            </w:pPr>
            <w:r w:rsidRPr="00834E11">
              <w:rPr>
                <w:rFonts w:ascii="Segoe UI Symbol" w:hAnsi="Segoe UI Symbol" w:cs="Segoe UI Symbol"/>
                <w:lang w:val="it-IT"/>
              </w:rPr>
              <w:t>☐</w:t>
            </w:r>
            <w:r w:rsidRPr="00834E11">
              <w:rPr>
                <w:rFonts w:ascii="Times New Roman" w:hAnsi="Times New Roman" w:cs="Times New Roman"/>
                <w:lang w:val="it-IT"/>
              </w:rPr>
              <w:t xml:space="preserve">     SOCIETA’ CONSORTILE</w:t>
            </w:r>
          </w:p>
        </w:tc>
        <w:tc>
          <w:tcPr>
            <w:tcW w:w="425" w:type="dxa"/>
            <w:tcBorders>
              <w:bottom w:val="single" w:sz="2" w:space="0" w:color="17365D" w:themeColor="text2" w:themeShade="BF"/>
            </w:tcBorders>
          </w:tcPr>
          <w:p w14:paraId="7623B497" w14:textId="77777777" w:rsidR="006415C2" w:rsidRDefault="006415C2" w:rsidP="006415C2">
            <w:pPr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tcBorders>
              <w:bottom w:val="single" w:sz="2" w:space="0" w:color="17365D" w:themeColor="text2" w:themeShade="BF"/>
            </w:tcBorders>
          </w:tcPr>
          <w:p w14:paraId="52D4014F" w14:textId="77777777" w:rsidR="006415C2" w:rsidRDefault="006415C2" w:rsidP="006415C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B5E62" w:rsidRPr="00FF2623" w14:paraId="17421189" w14:textId="77777777" w:rsidTr="00653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7287B635" w14:textId="77777777" w:rsidR="006B5E62" w:rsidRDefault="006B5E62" w:rsidP="00721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</w:p>
          <w:p w14:paraId="25B64331" w14:textId="77777777" w:rsidR="006B5E62" w:rsidRDefault="006B5E62" w:rsidP="00721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</w:p>
          <w:p w14:paraId="61DDDBB1" w14:textId="57EC77A1" w:rsidR="006B5E62" w:rsidRDefault="006B5E62" w:rsidP="00721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</w:p>
        </w:tc>
      </w:tr>
      <w:tr w:rsidR="00551B73" w:rsidRPr="00FF2623" w14:paraId="283651AA" w14:textId="77777777" w:rsidTr="00653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621A5DAC" w14:textId="77777777" w:rsidR="00653EEF" w:rsidRDefault="00653EEF" w:rsidP="00721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</w:p>
          <w:p w14:paraId="0EABC2C1" w14:textId="558172B5" w:rsidR="00551B73" w:rsidRDefault="00551B73" w:rsidP="00721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  <w:r w:rsidRPr="00FF2623"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  <w:t>CHIEDE</w:t>
            </w:r>
          </w:p>
          <w:p w14:paraId="2F63F18C" w14:textId="632146F3" w:rsidR="00653EEF" w:rsidRPr="00FF2623" w:rsidRDefault="00653EEF" w:rsidP="00721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</w:p>
        </w:tc>
      </w:tr>
      <w:tr w:rsidR="00551B73" w:rsidRPr="005458B1" w14:paraId="4358E4D1" w14:textId="77777777" w:rsidTr="00653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22BADCE3" w14:textId="77777777" w:rsidR="006B5E62" w:rsidRDefault="00551B73" w:rsidP="00721866">
            <w:pPr>
              <w:jc w:val="both"/>
              <w:rPr>
                <w:rFonts w:ascii="Times New Roman" w:hAnsi="Times New Roman" w:cs="Times New Roman"/>
                <w:snapToGrid w:val="0"/>
                <w:lang w:val="it-IT"/>
              </w:rPr>
            </w:pPr>
            <w:r>
              <w:rPr>
                <w:rFonts w:ascii="Times New Roman" w:hAnsi="Times New Roman" w:cs="Times New Roman"/>
                <w:snapToGrid w:val="0"/>
                <w:lang w:val="it-IT"/>
              </w:rPr>
              <w:t>Che il progetto denominato “</w:t>
            </w:r>
            <w:r w:rsidRPr="00BA453A">
              <w:rPr>
                <w:rFonts w:ascii="Times New Roman" w:hAnsi="Times New Roman" w:cs="Times New Roman"/>
                <w:b/>
                <w:i/>
                <w:snapToGrid w:val="0"/>
                <w:u w:val="single"/>
                <w:lang w:val="it-IT"/>
              </w:rPr>
              <w:t>inserire la denominazione del progetto presentato a finanziamento</w:t>
            </w:r>
            <w:r>
              <w:rPr>
                <w:rFonts w:ascii="Times New Roman" w:hAnsi="Times New Roman" w:cs="Times New Roman"/>
                <w:snapToGrid w:val="0"/>
                <w:lang w:val="it-IT"/>
              </w:rPr>
              <w:t xml:space="preserve">”, </w:t>
            </w:r>
          </w:p>
          <w:p w14:paraId="0A677C29" w14:textId="2DF8FA01" w:rsidR="006B5E62" w:rsidRDefault="00551B73" w:rsidP="00721866">
            <w:pPr>
              <w:jc w:val="both"/>
              <w:rPr>
                <w:rFonts w:ascii="Times New Roman" w:hAnsi="Times New Roman" w:cs="Times New Roman"/>
                <w:snapToGrid w:val="0"/>
                <w:lang w:val="it-IT"/>
              </w:rPr>
            </w:pPr>
            <w:r>
              <w:rPr>
                <w:rFonts w:ascii="Times New Roman" w:hAnsi="Times New Roman" w:cs="Times New Roman"/>
                <w:snapToGrid w:val="0"/>
                <w:lang w:val="it-IT"/>
              </w:rPr>
              <w:t xml:space="preserve">da realizzarsi presso </w:t>
            </w:r>
            <w:r w:rsidR="00BA453A">
              <w:rPr>
                <w:rFonts w:ascii="Times New Roman" w:hAnsi="Times New Roman" w:cs="Times New Roman"/>
                <w:snapToGrid w:val="0"/>
                <w:lang w:val="it-IT"/>
              </w:rPr>
              <w:t>l’unità operativa ubicata ne</w:t>
            </w:r>
            <w:r w:rsidR="006B5E62">
              <w:rPr>
                <w:rFonts w:ascii="Times New Roman" w:hAnsi="Times New Roman" w:cs="Times New Roman"/>
                <w:snapToGrid w:val="0"/>
                <w:lang w:val="it-IT"/>
              </w:rPr>
              <w:t>l Comune di ………………………………………………</w:t>
            </w:r>
            <w:r w:rsidR="00BA453A">
              <w:rPr>
                <w:rFonts w:ascii="Times New Roman" w:hAnsi="Times New Roman" w:cs="Times New Roman"/>
                <w:snapToGrid w:val="0"/>
                <w:lang w:val="it-IT"/>
              </w:rPr>
              <w:t xml:space="preserve">., in via </w:t>
            </w:r>
            <w:r w:rsidR="006B5E62">
              <w:rPr>
                <w:rFonts w:ascii="Times New Roman" w:hAnsi="Times New Roman" w:cs="Times New Roman"/>
                <w:snapToGrid w:val="0"/>
                <w:lang w:val="it-IT"/>
              </w:rPr>
              <w:t>………………………………………………………………………….</w:t>
            </w:r>
            <w:r w:rsidR="00BA453A">
              <w:rPr>
                <w:rFonts w:ascii="Times New Roman" w:hAnsi="Times New Roman" w:cs="Times New Roman"/>
                <w:snapToGrid w:val="0"/>
                <w:lang w:val="it-IT"/>
              </w:rPr>
              <w:t xml:space="preserve">, numero……………………., </w:t>
            </w:r>
          </w:p>
          <w:p w14:paraId="3E1AD949" w14:textId="76B36CEE" w:rsidR="006B5E62" w:rsidRDefault="006B5E62" w:rsidP="00721866">
            <w:pPr>
              <w:jc w:val="both"/>
              <w:rPr>
                <w:rFonts w:ascii="Times New Roman" w:hAnsi="Times New Roman" w:cs="Times New Roman"/>
                <w:snapToGrid w:val="0"/>
                <w:lang w:val="it-IT"/>
              </w:rPr>
            </w:pPr>
            <w:r w:rsidRPr="006B5E62">
              <w:rPr>
                <w:rFonts w:ascii="Times New Roman" w:hAnsi="Times New Roman" w:cs="Times New Roman"/>
                <w:snapToGrid w:val="0"/>
                <w:u w:val="single"/>
                <w:lang w:val="it-IT"/>
              </w:rPr>
              <w:t>ovvero</w:t>
            </w:r>
            <w:r>
              <w:rPr>
                <w:rFonts w:ascii="Times New Roman" w:hAnsi="Times New Roman" w:cs="Times New Roman"/>
                <w:snapToGrid w:val="0"/>
                <w:lang w:val="it-IT"/>
              </w:rPr>
              <w:t xml:space="preserve"> da realizzarsi presso l’unità operativa che sarà attivata nel Comune di ………………………………</w:t>
            </w:r>
          </w:p>
          <w:p w14:paraId="6C80BEAB" w14:textId="1C4D4012" w:rsidR="006B5E62" w:rsidRDefault="006B5E62" w:rsidP="00721866">
            <w:pPr>
              <w:jc w:val="both"/>
              <w:rPr>
                <w:rFonts w:ascii="Times New Roman" w:hAnsi="Times New Roman" w:cs="Times New Roman"/>
                <w:snapToGrid w:val="0"/>
                <w:lang w:val="it-IT"/>
              </w:rPr>
            </w:pPr>
            <w:r>
              <w:rPr>
                <w:rFonts w:ascii="Times New Roman" w:hAnsi="Times New Roman" w:cs="Times New Roman"/>
                <w:snapToGrid w:val="0"/>
                <w:lang w:val="it-IT"/>
              </w:rPr>
              <w:t>(</w:t>
            </w:r>
            <w:r w:rsidRPr="006B5E62">
              <w:rPr>
                <w:rFonts w:ascii="Times New Roman" w:hAnsi="Times New Roman" w:cs="Times New Roman"/>
                <w:i/>
                <w:snapToGrid w:val="0"/>
                <w:lang w:val="it-IT"/>
              </w:rPr>
              <w:t>per i beneficiari che al momento della presentazione della domanda non hanno ancora la sede interess</w:t>
            </w:r>
            <w:r w:rsidRPr="006B5E62">
              <w:rPr>
                <w:rFonts w:ascii="Times New Roman" w:hAnsi="Times New Roman" w:cs="Times New Roman"/>
                <w:i/>
                <w:snapToGrid w:val="0"/>
                <w:lang w:val="it-IT"/>
              </w:rPr>
              <w:t>a</w:t>
            </w:r>
            <w:r w:rsidRPr="006B5E62">
              <w:rPr>
                <w:rFonts w:ascii="Times New Roman" w:hAnsi="Times New Roman" w:cs="Times New Roman"/>
                <w:i/>
                <w:snapToGrid w:val="0"/>
                <w:lang w:val="it-IT"/>
              </w:rPr>
              <w:t xml:space="preserve">ta dall’investimento ubicata </w:t>
            </w:r>
            <w:r w:rsidR="001502DF">
              <w:rPr>
                <w:rFonts w:ascii="Times New Roman" w:hAnsi="Times New Roman" w:cs="Times New Roman"/>
                <w:i/>
                <w:snapToGrid w:val="0"/>
                <w:lang w:val="it-IT"/>
              </w:rPr>
              <w:t>nell’area di crisi complessa</w:t>
            </w:r>
            <w:r w:rsidRPr="006B5E62">
              <w:rPr>
                <w:rFonts w:ascii="Times New Roman" w:hAnsi="Times New Roman" w:cs="Times New Roman"/>
                <w:i/>
                <w:snapToGrid w:val="0"/>
                <w:lang w:val="it-IT"/>
              </w:rPr>
              <w:t xml:space="preserve"> </w:t>
            </w:r>
            <w:r w:rsidR="001502DF">
              <w:rPr>
                <w:rFonts w:ascii="Times New Roman" w:hAnsi="Times New Roman" w:cs="Times New Roman"/>
                <w:i/>
                <w:snapToGrid w:val="0"/>
                <w:lang w:val="it-IT"/>
              </w:rPr>
              <w:t>di cui all’</w:t>
            </w:r>
            <w:r w:rsidRPr="006B5E62">
              <w:rPr>
                <w:rFonts w:ascii="Times New Roman" w:hAnsi="Times New Roman" w:cs="Times New Roman"/>
                <w:i/>
                <w:snapToGrid w:val="0"/>
                <w:lang w:val="it-IT"/>
              </w:rPr>
              <w:t>art. 5</w:t>
            </w:r>
            <w:r w:rsidR="001502DF">
              <w:rPr>
                <w:rFonts w:ascii="Times New Roman" w:hAnsi="Times New Roman" w:cs="Times New Roman"/>
                <w:i/>
                <w:snapToGrid w:val="0"/>
                <w:lang w:val="it-IT"/>
              </w:rPr>
              <w:t xml:space="preserve"> </w:t>
            </w:r>
            <w:r w:rsidRPr="006B5E62">
              <w:rPr>
                <w:rFonts w:ascii="Times New Roman" w:hAnsi="Times New Roman" w:cs="Times New Roman"/>
                <w:i/>
                <w:snapToGrid w:val="0"/>
                <w:lang w:val="it-IT"/>
              </w:rPr>
              <w:t>dell’Avviso pubblico</w:t>
            </w:r>
            <w:r>
              <w:rPr>
                <w:rFonts w:ascii="Times New Roman" w:hAnsi="Times New Roman" w:cs="Times New Roman"/>
                <w:snapToGrid w:val="0"/>
                <w:lang w:val="it-IT"/>
              </w:rPr>
              <w:t xml:space="preserve">) </w:t>
            </w:r>
          </w:p>
          <w:p w14:paraId="46E7BD60" w14:textId="754E76A2" w:rsidR="00551B73" w:rsidRPr="00FF2623" w:rsidRDefault="00BA453A" w:rsidP="00721866">
            <w:pPr>
              <w:jc w:val="both"/>
              <w:rPr>
                <w:rFonts w:ascii="Times New Roman" w:eastAsia="Calibri" w:hAnsi="Times New Roman" w:cs="Times New Roman"/>
                <w:highlight w:val="green"/>
                <w:lang w:val="it-IT"/>
              </w:rPr>
            </w:pPr>
            <w:r>
              <w:rPr>
                <w:rFonts w:ascii="Times New Roman" w:hAnsi="Times New Roman" w:cs="Times New Roman"/>
                <w:snapToGrid w:val="0"/>
                <w:lang w:val="it-IT"/>
              </w:rPr>
              <w:t>operante nel settore di attività</w:t>
            </w:r>
            <w:r w:rsidR="00E25C6A">
              <w:rPr>
                <w:rFonts w:ascii="Times New Roman" w:hAnsi="Times New Roman" w:cs="Times New Roman"/>
                <w:snapToGrid w:val="0"/>
                <w:lang w:val="it-IT"/>
              </w:rPr>
              <w:t xml:space="preserve"> </w:t>
            </w:r>
            <w:r w:rsidR="00E25C6A" w:rsidRPr="00834E11">
              <w:rPr>
                <w:rFonts w:ascii="Times New Roman" w:hAnsi="Times New Roman" w:cs="Times New Roman"/>
                <w:snapToGrid w:val="0"/>
                <w:lang w:val="it-IT"/>
              </w:rPr>
              <w:t>prevale</w:t>
            </w:r>
            <w:r w:rsidR="00E25C6A" w:rsidRPr="00834E11">
              <w:rPr>
                <w:rFonts w:ascii="Times New Roman" w:hAnsi="Times New Roman" w:cs="Times New Roman"/>
                <w:snapToGrid w:val="0"/>
                <w:lang w:val="it-IT"/>
              </w:rPr>
              <w:t>n</w:t>
            </w:r>
            <w:r w:rsidR="00E25C6A" w:rsidRPr="00834E11">
              <w:rPr>
                <w:rFonts w:ascii="Times New Roman" w:hAnsi="Times New Roman" w:cs="Times New Roman"/>
                <w:snapToGrid w:val="0"/>
                <w:lang w:val="it-IT"/>
              </w:rPr>
              <w:t>te/primaria</w:t>
            </w:r>
            <w:r>
              <w:rPr>
                <w:rFonts w:ascii="Times New Roman" w:hAnsi="Times New Roman" w:cs="Times New Roman"/>
                <w:snapToGrid w:val="0"/>
                <w:lang w:val="it-IT"/>
              </w:rPr>
              <w:t>………………………………………………………………………………, codice ATECO 2007 (</w:t>
            </w:r>
            <w:r w:rsidRPr="00BA453A">
              <w:rPr>
                <w:rFonts w:ascii="Times New Roman" w:hAnsi="Times New Roman" w:cs="Times New Roman"/>
                <w:i/>
                <w:snapToGrid w:val="0"/>
                <w:lang w:val="it-IT"/>
              </w:rPr>
              <w:t>come da Allegato A al presente Avviso pubblico</w:t>
            </w:r>
            <w:r>
              <w:rPr>
                <w:rFonts w:ascii="Times New Roman" w:hAnsi="Times New Roman" w:cs="Times New Roman"/>
                <w:snapToGrid w:val="0"/>
                <w:lang w:val="it-IT"/>
              </w:rPr>
              <w:t>) …………………</w:t>
            </w:r>
            <w:r w:rsidR="006B5E62">
              <w:rPr>
                <w:rFonts w:ascii="Times New Roman" w:hAnsi="Times New Roman" w:cs="Times New Roman"/>
                <w:snapToGrid w:val="0"/>
                <w:lang w:val="it-IT"/>
              </w:rPr>
              <w:t>……………..</w:t>
            </w:r>
            <w:r>
              <w:rPr>
                <w:rFonts w:ascii="Times New Roman" w:hAnsi="Times New Roman" w:cs="Times New Roman"/>
                <w:snapToGrid w:val="0"/>
                <w:lang w:val="it-IT"/>
              </w:rPr>
              <w:t>., con un costo complessivo di € ……………………………………..(euro ……………………………….) con un contr</w:t>
            </w:r>
            <w:r>
              <w:rPr>
                <w:rFonts w:ascii="Times New Roman" w:hAnsi="Times New Roman" w:cs="Times New Roman"/>
                <w:snapToGrid w:val="0"/>
                <w:lang w:val="it-IT"/>
              </w:rPr>
              <w:t>i</w:t>
            </w:r>
            <w:r>
              <w:rPr>
                <w:rFonts w:ascii="Times New Roman" w:hAnsi="Times New Roman" w:cs="Times New Roman"/>
                <w:snapToGrid w:val="0"/>
                <w:lang w:val="it-IT"/>
              </w:rPr>
              <w:t xml:space="preserve">buto </w:t>
            </w:r>
            <w:r w:rsidR="00683A0F">
              <w:rPr>
                <w:rFonts w:ascii="Times New Roman" w:hAnsi="Times New Roman" w:cs="Times New Roman"/>
                <w:snapToGrid w:val="0"/>
                <w:lang w:val="it-IT"/>
              </w:rPr>
              <w:t xml:space="preserve">richiesto </w:t>
            </w:r>
            <w:r w:rsidR="006B5E62">
              <w:rPr>
                <w:rFonts w:ascii="Times New Roman" w:hAnsi="Times New Roman" w:cs="Times New Roman"/>
                <w:snapToGrid w:val="0"/>
                <w:lang w:val="it-IT"/>
              </w:rPr>
              <w:t>di €……….………………………………………………………………</w:t>
            </w:r>
            <w:r>
              <w:rPr>
                <w:rFonts w:ascii="Times New Roman" w:hAnsi="Times New Roman" w:cs="Times New Roman"/>
                <w:snapToGrid w:val="0"/>
                <w:lang w:val="it-IT"/>
              </w:rPr>
              <w:t xml:space="preserve">..(euro …………………………………...) per </w:t>
            </w:r>
            <w:r w:rsidR="00D63902">
              <w:rPr>
                <w:rFonts w:ascii="Times New Roman" w:hAnsi="Times New Roman" w:cs="Times New Roman"/>
                <w:snapToGrid w:val="0"/>
                <w:lang w:val="it-IT"/>
              </w:rPr>
              <w:t>una percentuale di contributo</w:t>
            </w:r>
            <w:r>
              <w:rPr>
                <w:rFonts w:ascii="Times New Roman" w:hAnsi="Times New Roman" w:cs="Times New Roman"/>
                <w:snapToGrid w:val="0"/>
                <w:lang w:val="it-IT"/>
              </w:rPr>
              <w:t xml:space="preserve"> pari al ……………………….. %, così come dettagliato </w:t>
            </w:r>
            <w:r w:rsidR="00632C37" w:rsidRPr="00834E11">
              <w:rPr>
                <w:rFonts w:ascii="Times New Roman" w:hAnsi="Times New Roman" w:cs="Times New Roman"/>
                <w:snapToGrid w:val="0"/>
                <w:lang w:val="it-IT"/>
              </w:rPr>
              <w:t>nell’Allegato III Piano economico della proposta progettuale</w:t>
            </w:r>
            <w:r w:rsidR="00632C37" w:rsidRPr="00632C37">
              <w:rPr>
                <w:rFonts w:ascii="Times New Roman" w:hAnsi="Times New Roman" w:cs="Times New Roman"/>
                <w:snapToGrid w:val="0"/>
                <w:color w:val="FF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lang w:val="it-IT"/>
              </w:rPr>
              <w:t xml:space="preserve">al presente Avviso pubblico e nell’ulteriore documentazione a corredo della presente Domanda, </w:t>
            </w:r>
            <w:r w:rsidR="00895B41">
              <w:rPr>
                <w:rFonts w:ascii="Times New Roman" w:hAnsi="Times New Roman" w:cs="Times New Roman"/>
                <w:b/>
                <w:snapToGrid w:val="0"/>
                <w:u w:val="single"/>
                <w:lang w:val="it-IT"/>
              </w:rPr>
              <w:t>venga ammesso a benefici</w:t>
            </w:r>
            <w:r w:rsidR="00895B41">
              <w:rPr>
                <w:rFonts w:ascii="Times New Roman" w:hAnsi="Times New Roman" w:cs="Times New Roman"/>
                <w:b/>
                <w:snapToGrid w:val="0"/>
                <w:u w:val="single"/>
                <w:lang w:val="it-IT"/>
              </w:rPr>
              <w:t>a</w:t>
            </w:r>
            <w:r w:rsidR="00895B41">
              <w:rPr>
                <w:rFonts w:ascii="Times New Roman" w:hAnsi="Times New Roman" w:cs="Times New Roman"/>
                <w:b/>
                <w:snapToGrid w:val="0"/>
                <w:u w:val="single"/>
                <w:lang w:val="it-IT"/>
              </w:rPr>
              <w:t>re</w:t>
            </w:r>
            <w:r w:rsidRPr="00EA116B">
              <w:rPr>
                <w:rFonts w:ascii="Times New Roman" w:hAnsi="Times New Roman" w:cs="Times New Roman"/>
                <w:b/>
                <w:snapToGrid w:val="0"/>
                <w:u w:val="single"/>
                <w:lang w:val="it-IT"/>
              </w:rPr>
              <w:t xml:space="preserve"> delle agevolazioni previste dall’Avviso pubblico </w:t>
            </w:r>
            <w:r w:rsidRPr="00EA116B">
              <w:rPr>
                <w:rFonts w:ascii="Times New Roman" w:hAnsi="Times New Roman" w:cs="Times New Roman"/>
                <w:b/>
                <w:u w:val="single"/>
                <w:lang w:val="it-IT"/>
              </w:rPr>
              <w:t xml:space="preserve">per </w:t>
            </w:r>
            <w:r w:rsidRPr="00EA116B">
              <w:rPr>
                <w:rFonts w:ascii="Times New Roman" w:hAnsi="Times New Roman" w:cs="Times New Roman"/>
                <w:b/>
                <w:bCs/>
                <w:i/>
                <w:u w:val="single"/>
                <w:lang w:val="it-IT"/>
              </w:rPr>
              <w:t>Interventi di sostegno ad aree territoriali colp</w:t>
            </w:r>
            <w:r w:rsidRPr="00EA116B">
              <w:rPr>
                <w:rFonts w:ascii="Times New Roman" w:hAnsi="Times New Roman" w:cs="Times New Roman"/>
                <w:b/>
                <w:bCs/>
                <w:i/>
                <w:u w:val="single"/>
                <w:lang w:val="it-IT"/>
              </w:rPr>
              <w:t>i</w:t>
            </w:r>
            <w:r w:rsidRPr="00EA116B">
              <w:rPr>
                <w:rFonts w:ascii="Times New Roman" w:hAnsi="Times New Roman" w:cs="Times New Roman"/>
                <w:b/>
                <w:bCs/>
                <w:i/>
                <w:u w:val="single"/>
                <w:lang w:val="it-IT"/>
              </w:rPr>
              <w:t>te da crisi diffusa delle attività produttive, finalizzati alla mitigazione degli effetti delle transizioni ind</w:t>
            </w:r>
            <w:r w:rsidRPr="00EA116B">
              <w:rPr>
                <w:rFonts w:ascii="Times New Roman" w:hAnsi="Times New Roman" w:cs="Times New Roman"/>
                <w:b/>
                <w:bCs/>
                <w:i/>
                <w:u w:val="single"/>
                <w:lang w:val="it-IT"/>
              </w:rPr>
              <w:t>u</w:t>
            </w:r>
            <w:r w:rsidRPr="00EA116B">
              <w:rPr>
                <w:rFonts w:ascii="Times New Roman" w:hAnsi="Times New Roman" w:cs="Times New Roman"/>
                <w:b/>
                <w:bCs/>
                <w:i/>
                <w:u w:val="single"/>
                <w:lang w:val="it-IT"/>
              </w:rPr>
              <w:t>striali sugli individui e sulle imprese</w:t>
            </w:r>
            <w:r w:rsidR="005E2542">
              <w:rPr>
                <w:rFonts w:ascii="Times New Roman" w:hAnsi="Times New Roman" w:cs="Times New Roman"/>
                <w:b/>
                <w:bCs/>
                <w:i/>
                <w:u w:val="single"/>
                <w:lang w:val="it-IT"/>
              </w:rPr>
              <w:t xml:space="preserve">. </w:t>
            </w:r>
            <w:r w:rsidR="005E2542" w:rsidRPr="005E2542">
              <w:rPr>
                <w:rFonts w:ascii="Times New Roman" w:hAnsi="Times New Roman" w:cs="Times New Roman"/>
                <w:b/>
                <w:bCs/>
                <w:i/>
                <w:u w:val="single"/>
                <w:lang w:val="it-IT"/>
              </w:rPr>
              <w:t>Area di crisi complessa Vibrata – Tronto – Piceno riconosciuta dal MISE con Decreto del 10 febbraio 2016</w:t>
            </w:r>
            <w:r w:rsidRPr="005E2542">
              <w:rPr>
                <w:rFonts w:ascii="Times New Roman" w:hAnsi="Times New Roman" w:cs="Times New Roman"/>
                <w:b/>
                <w:bCs/>
                <w:i/>
                <w:u w:val="single"/>
                <w:lang w:val="it-IT"/>
              </w:rPr>
              <w:t>,</w:t>
            </w:r>
            <w:r w:rsidRPr="00EA116B">
              <w:rPr>
                <w:rFonts w:ascii="Times New Roman" w:hAnsi="Times New Roman" w:cs="Times New Roman"/>
                <w:b/>
                <w:bCs/>
                <w:u w:val="single"/>
                <w:lang w:val="it-IT"/>
              </w:rPr>
              <w:t xml:space="preserve"> </w:t>
            </w:r>
            <w:r w:rsidRPr="00EA116B">
              <w:rPr>
                <w:rFonts w:ascii="Times New Roman" w:hAnsi="Times New Roman" w:cs="Times New Roman"/>
                <w:b/>
                <w:u w:val="single"/>
                <w:lang w:val="it-IT"/>
              </w:rPr>
              <w:t xml:space="preserve">approvato </w:t>
            </w:r>
            <w:r w:rsidR="00B84E38">
              <w:rPr>
                <w:rFonts w:ascii="Times New Roman" w:hAnsi="Times New Roman" w:cs="Times New Roman"/>
                <w:b/>
                <w:u w:val="single"/>
                <w:lang w:val="it-IT"/>
              </w:rPr>
              <w:t xml:space="preserve">con </w:t>
            </w:r>
            <w:r w:rsidR="00B84E38" w:rsidRPr="0050598A">
              <w:rPr>
                <w:rFonts w:ascii="Times New Roman" w:hAnsi="Times New Roman" w:cs="Times New Roman"/>
                <w:b/>
                <w:u w:val="single"/>
                <w:lang w:val="it-IT"/>
              </w:rPr>
              <w:t>Determinazione dirigenziale</w:t>
            </w:r>
            <w:r w:rsidRPr="0050598A">
              <w:rPr>
                <w:rFonts w:ascii="Times New Roman" w:hAnsi="Times New Roman" w:cs="Times New Roman"/>
                <w:b/>
                <w:u w:val="single"/>
                <w:lang w:val="it-IT"/>
              </w:rPr>
              <w:t xml:space="preserve"> n. … del ………………..,</w:t>
            </w:r>
            <w:r w:rsidRPr="00EA116B">
              <w:rPr>
                <w:rFonts w:ascii="Times New Roman" w:hAnsi="Times New Roman" w:cs="Times New Roman"/>
                <w:b/>
                <w:u w:val="single"/>
                <w:lang w:val="it-IT"/>
              </w:rPr>
              <w:t xml:space="preserve"> a valere sulle risorse della Linea di azione 3.2.1, Asse III del POR FESR Abruzzo 2014-2020.</w:t>
            </w:r>
          </w:p>
        </w:tc>
      </w:tr>
    </w:tbl>
    <w:p w14:paraId="76919BF8" w14:textId="2622B83F" w:rsidR="0056277E" w:rsidRPr="00FF2623" w:rsidRDefault="0056277E" w:rsidP="003B7003">
      <w:pPr>
        <w:rPr>
          <w:rFonts w:ascii="Times New Roman" w:hAnsi="Times New Roman" w:cs="Times New Roman"/>
          <w:highlight w:val="green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4"/>
        <w:gridCol w:w="9155"/>
      </w:tblGrid>
      <w:tr w:rsidR="00CE03FA" w:rsidRPr="00FF2623" w14:paraId="2415802B" w14:textId="77777777" w:rsidTr="00655AE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5CFA0BD" w14:textId="77777777" w:rsidR="00CE03FA" w:rsidRPr="00653EEF" w:rsidRDefault="00CE03FA" w:rsidP="00655A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  <w:r w:rsidRPr="00653EEF"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  <w:t>DICHIARA</w:t>
            </w:r>
          </w:p>
          <w:p w14:paraId="766F3A1E" w14:textId="7D7B0E4B" w:rsidR="00653EEF" w:rsidRPr="00653EEF" w:rsidRDefault="00653EEF" w:rsidP="00653EEF">
            <w:pPr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  <w:r w:rsidRPr="00653EEF">
              <w:rPr>
                <w:rFonts w:ascii="Times New Roman" w:hAnsi="Times New Roman" w:cs="Times New Roman"/>
                <w:color w:val="FFFFFF" w:themeColor="background1"/>
                <w:lang w:val="it-IT"/>
              </w:rPr>
              <w:t>ai sensi degli articoli 46 e 47 del D.P.R. 28 dicembre 2000, n. 445, consapevole della responsabilità penali previste, in caso di dichiarazioni mendaci, ai sensi e per gli effetti degli artt. 75 e 76 del D.P.R. 28 dice</w:t>
            </w:r>
            <w:r w:rsidRPr="00653EEF">
              <w:rPr>
                <w:rFonts w:ascii="Times New Roman" w:hAnsi="Times New Roman" w:cs="Times New Roman"/>
                <w:color w:val="FFFFFF" w:themeColor="background1"/>
                <w:lang w:val="it-IT"/>
              </w:rPr>
              <w:t>m</w:t>
            </w:r>
            <w:r w:rsidRPr="00653EEF">
              <w:rPr>
                <w:rFonts w:ascii="Times New Roman" w:hAnsi="Times New Roman" w:cs="Times New Roman"/>
                <w:color w:val="FFFFFF" w:themeColor="background1"/>
                <w:lang w:val="it-IT"/>
              </w:rPr>
              <w:t>bre 2000, n. 445</w:t>
            </w:r>
          </w:p>
        </w:tc>
      </w:tr>
      <w:tr w:rsidR="00CE03FA" w:rsidRPr="005458B1" w14:paraId="7421BFFE" w14:textId="77777777" w:rsidTr="00CE0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0CDF69BD" w14:textId="753973AF" w:rsidR="00CE03FA" w:rsidRPr="00FF2623" w:rsidRDefault="00CB10FE" w:rsidP="00655AE6">
            <w:pPr>
              <w:rPr>
                <w:rFonts w:ascii="Times New Roman" w:hAnsi="Times New Roman" w:cs="Times New Roman"/>
                <w:lang w:val="it-IT"/>
              </w:rPr>
            </w:pPr>
            <w:r w:rsidRPr="00442D25"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71E8340D" w14:textId="64A03233" w:rsidR="00CE03FA" w:rsidRPr="00FF2623" w:rsidRDefault="00551B73" w:rsidP="009E5CB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quanto dichiarato nella presente domanda e nei suoi allegati risponde a verità;</w:t>
            </w:r>
          </w:p>
        </w:tc>
      </w:tr>
      <w:tr w:rsidR="00551B73" w:rsidRPr="005458B1" w14:paraId="04E9FC70" w14:textId="77777777" w:rsidTr="00CE0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14A9E4DC" w14:textId="6FBB2B93" w:rsidR="00551B73" w:rsidRDefault="00442D25" w:rsidP="00551B73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54BD8025" w14:textId="2CB2E7D9" w:rsidR="00551B73" w:rsidRPr="00FF2623" w:rsidRDefault="00867AD6" w:rsidP="00551B7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l’i</w:t>
            </w:r>
            <w:r w:rsidR="00551B73" w:rsidRPr="00FF2623">
              <w:rPr>
                <w:rFonts w:ascii="Times New Roman" w:hAnsi="Times New Roman" w:cs="Times New Roman"/>
                <w:lang w:val="it-IT"/>
              </w:rPr>
              <w:t>mpresa è regolarmente costituita</w:t>
            </w:r>
            <w:r w:rsidR="00442D25">
              <w:rPr>
                <w:rFonts w:ascii="Times New Roman" w:hAnsi="Times New Roman" w:cs="Times New Roman"/>
                <w:lang w:val="it-IT"/>
              </w:rPr>
              <w:t xml:space="preserve"> e iscritta presso la CCIAA territorialmente competente</w:t>
            </w:r>
            <w:r w:rsidR="00551B73" w:rsidRPr="00FF2623">
              <w:rPr>
                <w:rFonts w:ascii="Times New Roman" w:hAnsi="Times New Roman" w:cs="Times New Roman"/>
                <w:lang w:val="it-IT"/>
              </w:rPr>
              <w:t>;</w:t>
            </w:r>
          </w:p>
        </w:tc>
      </w:tr>
      <w:tr w:rsidR="00551B73" w:rsidRPr="005458B1" w14:paraId="74E65961" w14:textId="77777777" w:rsidTr="00CE03FA">
        <w:trPr>
          <w:trHeight w:val="137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055DB49A" w14:textId="3344D1C0" w:rsidR="00551B73" w:rsidRPr="00FF2623" w:rsidRDefault="00442D25" w:rsidP="00551B73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76E61CA8" w14:textId="44504BE6" w:rsidR="00551B73" w:rsidRPr="00FF2623" w:rsidRDefault="00867AD6" w:rsidP="00551B7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l’i</w:t>
            </w:r>
            <w:r w:rsidR="00551B73">
              <w:rPr>
                <w:rFonts w:ascii="Times New Roman" w:hAnsi="Times New Roman" w:cs="Times New Roman"/>
                <w:lang w:val="it-IT"/>
              </w:rPr>
              <w:t>mpresa ha un’unità produttiva</w:t>
            </w:r>
            <w:r w:rsidR="00442D25">
              <w:rPr>
                <w:rFonts w:ascii="Times New Roman" w:hAnsi="Times New Roman" w:cs="Times New Roman"/>
                <w:lang w:val="it-IT"/>
              </w:rPr>
              <w:t>,</w:t>
            </w:r>
            <w:r w:rsidR="00551B73">
              <w:rPr>
                <w:rFonts w:ascii="Times New Roman" w:hAnsi="Times New Roman" w:cs="Times New Roman"/>
                <w:lang w:val="it-IT"/>
              </w:rPr>
              <w:t xml:space="preserve"> sede dell’investimento</w:t>
            </w:r>
            <w:r w:rsidR="00442D25">
              <w:rPr>
                <w:rFonts w:ascii="Times New Roman" w:hAnsi="Times New Roman" w:cs="Times New Roman"/>
                <w:lang w:val="it-IT"/>
              </w:rPr>
              <w:t>,</w:t>
            </w:r>
            <w:r w:rsidR="00551B73">
              <w:rPr>
                <w:rFonts w:ascii="Times New Roman" w:hAnsi="Times New Roman" w:cs="Times New Roman"/>
                <w:lang w:val="it-IT"/>
              </w:rPr>
              <w:t xml:space="preserve"> ubicata </w:t>
            </w:r>
            <w:r w:rsidR="00B84E38">
              <w:rPr>
                <w:rFonts w:ascii="Times New Roman" w:hAnsi="Times New Roman" w:cs="Times New Roman"/>
                <w:lang w:val="it-IT"/>
              </w:rPr>
              <w:t>nell’area di crisi complessa di cui all’</w:t>
            </w:r>
            <w:r w:rsidR="00551B73">
              <w:rPr>
                <w:rFonts w:ascii="Times New Roman" w:hAnsi="Times New Roman" w:cs="Times New Roman"/>
                <w:lang w:val="it-IT"/>
              </w:rPr>
              <w:t>Art.5</w:t>
            </w:r>
            <w:r w:rsidR="00B84E38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551B73">
              <w:rPr>
                <w:rFonts w:ascii="Times New Roman" w:hAnsi="Times New Roman" w:cs="Times New Roman"/>
                <w:lang w:val="it-IT"/>
              </w:rPr>
              <w:t xml:space="preserve">dell’Avviso pubblico </w:t>
            </w:r>
            <w:r w:rsidR="00551B73" w:rsidRPr="00FF2623">
              <w:rPr>
                <w:rFonts w:ascii="Times New Roman" w:hAnsi="Times New Roman" w:cs="Times New Roman"/>
                <w:lang w:val="it-IT"/>
              </w:rPr>
              <w:t xml:space="preserve">ovvero di impegnarsi </w:t>
            </w:r>
            <w:r w:rsidR="00551B73">
              <w:rPr>
                <w:rFonts w:ascii="Times New Roman" w:hAnsi="Times New Roman" w:cs="Times New Roman"/>
                <w:lang w:val="it-IT"/>
              </w:rPr>
              <w:t xml:space="preserve">ad </w:t>
            </w:r>
            <w:r w:rsidR="00551B73" w:rsidRPr="00FF2623">
              <w:rPr>
                <w:rFonts w:ascii="Times New Roman" w:hAnsi="Times New Roman" w:cs="Times New Roman"/>
                <w:lang w:val="it-IT"/>
              </w:rPr>
              <w:t>atti</w:t>
            </w:r>
            <w:r w:rsidR="00442D25">
              <w:rPr>
                <w:rFonts w:ascii="Times New Roman" w:hAnsi="Times New Roman" w:cs="Times New Roman"/>
                <w:lang w:val="it-IT"/>
              </w:rPr>
              <w:t>varla anteriormente alla data della prima</w:t>
            </w:r>
            <w:r w:rsidR="00551B73" w:rsidRPr="00FF2623">
              <w:rPr>
                <w:rFonts w:ascii="Times New Roman" w:hAnsi="Times New Roman" w:cs="Times New Roman"/>
                <w:lang w:val="it-IT"/>
              </w:rPr>
              <w:t xml:space="preserve"> liquidazione dell’aiuto (an</w:t>
            </w:r>
            <w:r w:rsidR="005458B1">
              <w:rPr>
                <w:rFonts w:ascii="Times New Roman" w:hAnsi="Times New Roman" w:cs="Times New Roman"/>
                <w:lang w:val="it-IT"/>
              </w:rPr>
              <w:t xml:space="preserve">che a titolo di anticipazione </w:t>
            </w:r>
            <w:r w:rsidR="004F208A">
              <w:rPr>
                <w:rFonts w:ascii="Times New Roman" w:hAnsi="Times New Roman" w:cs="Times New Roman"/>
                <w:lang w:val="it-IT"/>
              </w:rPr>
              <w:t>o stato</w:t>
            </w:r>
            <w:r w:rsidR="00551B73" w:rsidRPr="00FF2623">
              <w:rPr>
                <w:rFonts w:ascii="Times New Roman" w:hAnsi="Times New Roman" w:cs="Times New Roman"/>
                <w:lang w:val="it-IT"/>
              </w:rPr>
              <w:t xml:space="preserve"> di avanzamento);</w:t>
            </w:r>
          </w:p>
        </w:tc>
      </w:tr>
      <w:tr w:rsidR="00656227" w:rsidRPr="005458B1" w14:paraId="78EFD5EE" w14:textId="77777777" w:rsidTr="00CE03FA">
        <w:trPr>
          <w:trHeight w:val="137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75B7173D" w14:textId="63190AF4" w:rsidR="00656227" w:rsidRDefault="002A73D6" w:rsidP="00656227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0C0362BE" w14:textId="2DDBAF2B" w:rsidR="00656227" w:rsidRPr="00656227" w:rsidRDefault="00867AD6" w:rsidP="00656227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l’i</w:t>
            </w:r>
            <w:r w:rsidR="00656227">
              <w:rPr>
                <w:rFonts w:ascii="Times New Roman" w:hAnsi="Times New Roman" w:cs="Times New Roman"/>
                <w:lang w:val="it-IT"/>
              </w:rPr>
              <w:t xml:space="preserve">mpresa ha </w:t>
            </w:r>
            <w:r w:rsidR="00656227" w:rsidRPr="00656227">
              <w:rPr>
                <w:rFonts w:ascii="Times New Roman" w:eastAsia="SimSun" w:hAnsi="Times New Roman" w:cs="Times New Roman"/>
                <w:lang w:val="it-IT" w:eastAsia="ar-SA"/>
              </w:rPr>
              <w:t>capacità amministrativa, operativa e finanziaria necessaria per la</w:t>
            </w:r>
            <w:r w:rsidR="00656227" w:rsidRPr="00656227">
              <w:rPr>
                <w:rFonts w:eastAsia="SimSun"/>
                <w:lang w:val="it-IT" w:eastAsia="ar-SA"/>
              </w:rPr>
              <w:t xml:space="preserve"> </w:t>
            </w:r>
            <w:r w:rsidR="00656227" w:rsidRPr="00656227">
              <w:rPr>
                <w:rFonts w:ascii="Times New Roman" w:eastAsia="SimSun" w:hAnsi="Times New Roman" w:cs="Times New Roman"/>
                <w:lang w:val="it-IT" w:eastAsia="ar-SA"/>
              </w:rPr>
              <w:t>realizzazione dei progetti sostenuti dal presente Avviso pubblico, secondo quando previsto</w:t>
            </w:r>
            <w:r w:rsidR="00656227" w:rsidRPr="00656227">
              <w:rPr>
                <w:rFonts w:eastAsia="SimSun"/>
                <w:lang w:val="it-IT" w:eastAsia="ar-SA"/>
              </w:rPr>
              <w:t xml:space="preserve"> </w:t>
            </w:r>
            <w:r w:rsidR="00656227" w:rsidRPr="00656227">
              <w:rPr>
                <w:rFonts w:ascii="Times New Roman" w:eastAsia="SimSun" w:hAnsi="Times New Roman" w:cs="Times New Roman"/>
                <w:lang w:val="it-IT" w:eastAsia="ar-SA"/>
              </w:rPr>
              <w:t>dal Regolamento (UE) n. 1303/2013, art. 125 comma 3 lett. c) e d)</w:t>
            </w:r>
            <w:r w:rsidR="002A73D6">
              <w:rPr>
                <w:rFonts w:ascii="Times New Roman" w:eastAsia="SimSun" w:hAnsi="Times New Roman" w:cs="Times New Roman"/>
                <w:lang w:val="it-IT" w:eastAsia="ar-SA"/>
              </w:rPr>
              <w:t>;</w:t>
            </w:r>
          </w:p>
        </w:tc>
      </w:tr>
      <w:tr w:rsidR="00556224" w:rsidRPr="005458B1" w14:paraId="3C51D08E" w14:textId="77777777" w:rsidTr="00CE03FA">
        <w:trPr>
          <w:trHeight w:val="137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70A98118" w14:textId="032C14FE" w:rsidR="00556224" w:rsidRDefault="002A73D6" w:rsidP="00656227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31CA6357" w14:textId="4E26ABD5" w:rsidR="00556224" w:rsidRDefault="00556224" w:rsidP="00656227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2A73D6">
              <w:rPr>
                <w:rFonts w:ascii="Times New Roman" w:eastAsia="SimSun" w:hAnsi="Times New Roman" w:cs="Times New Roman"/>
                <w:lang w:val="it-IT" w:eastAsia="ar-SA"/>
              </w:rPr>
              <w:t>che l’impresa ha la piena disponibilità dell’immobile in cui si realizza il progetto di investimento o</w:t>
            </w:r>
            <w:r w:rsidRPr="002A73D6">
              <w:rPr>
                <w:rFonts w:ascii="Times New Roman" w:eastAsia="SimSun" w:hAnsi="Times New Roman" w:cs="Times New Roman"/>
                <w:lang w:val="it-IT" w:eastAsia="ar-SA"/>
              </w:rPr>
              <w:t>v</w:t>
            </w:r>
            <w:r w:rsidRPr="002A73D6">
              <w:rPr>
                <w:rFonts w:ascii="Times New Roman" w:eastAsia="SimSun" w:hAnsi="Times New Roman" w:cs="Times New Roman"/>
                <w:lang w:val="it-IT" w:eastAsia="ar-SA"/>
              </w:rPr>
              <w:t xml:space="preserve">vero </w:t>
            </w:r>
            <w:r w:rsidR="002B6C71" w:rsidRPr="002A73D6">
              <w:rPr>
                <w:rFonts w:ascii="Times New Roman" w:eastAsia="SimSun" w:hAnsi="Times New Roman" w:cs="Times New Roman"/>
                <w:lang w:val="it-IT" w:eastAsia="ar-SA"/>
              </w:rPr>
              <w:t xml:space="preserve">che l’impresa è autorizzata </w:t>
            </w:r>
            <w:r w:rsidR="00FA0932" w:rsidRPr="002A73D6">
              <w:rPr>
                <w:rFonts w:ascii="Times New Roman" w:eastAsia="SimSun" w:hAnsi="Times New Roman" w:cs="Times New Roman"/>
                <w:lang w:val="it-IT" w:eastAsia="ar-SA"/>
              </w:rPr>
              <w:t>dal proprietario/comproprietario dell’immobile in cui si realizza il progetto di investimento ad eseguire lavori per opere murarie ed impiantistiche e/o per interventi di adeguamento/miglioramento sismico</w:t>
            </w:r>
            <w:r w:rsidR="00531338" w:rsidRPr="002A73D6">
              <w:rPr>
                <w:rFonts w:ascii="Times New Roman" w:eastAsia="SimSun" w:hAnsi="Times New Roman" w:cs="Times New Roman"/>
                <w:lang w:val="it-IT" w:eastAsia="ar-SA"/>
              </w:rPr>
              <w:t>, qualora il progetto proposto</w:t>
            </w:r>
            <w:r w:rsidR="00FA0932" w:rsidRPr="002A73D6">
              <w:rPr>
                <w:rFonts w:ascii="Times New Roman" w:eastAsia="SimSun" w:hAnsi="Times New Roman" w:cs="Times New Roman"/>
                <w:lang w:val="it-IT" w:eastAsia="ar-SA"/>
              </w:rPr>
              <w:t xml:space="preserve"> li preveda</w:t>
            </w:r>
            <w:r w:rsidR="006F7AAA" w:rsidRPr="002A73D6">
              <w:rPr>
                <w:rFonts w:ascii="Times New Roman" w:eastAsia="SimSun" w:hAnsi="Times New Roman" w:cs="Times New Roman"/>
                <w:lang w:val="it-IT" w:eastAsia="ar-SA"/>
              </w:rPr>
              <w:t>,</w:t>
            </w:r>
            <w:r w:rsidR="00FA0932" w:rsidRPr="002A73D6">
              <w:rPr>
                <w:rFonts w:ascii="Times New Roman" w:eastAsia="SimSun" w:hAnsi="Times New Roman" w:cs="Times New Roman"/>
                <w:lang w:val="it-IT" w:eastAsia="ar-SA"/>
              </w:rPr>
              <w:t xml:space="preserve"> come dichiarato nella sezione B.2.4 dell’Allegato II</w:t>
            </w:r>
            <w:r w:rsidR="002A73D6" w:rsidRPr="002A73D6">
              <w:rPr>
                <w:rFonts w:ascii="Times New Roman" w:eastAsia="SimSun" w:hAnsi="Times New Roman" w:cs="Times New Roman"/>
                <w:lang w:val="it-IT" w:eastAsia="ar-SA"/>
              </w:rPr>
              <w:t xml:space="preserve"> al presente Avviso</w:t>
            </w:r>
            <w:r w:rsidR="00FA0932" w:rsidRPr="002A73D6">
              <w:rPr>
                <w:rFonts w:ascii="Times New Roman" w:eastAsia="SimSun" w:hAnsi="Times New Roman" w:cs="Times New Roman"/>
                <w:lang w:val="it-IT" w:eastAsia="ar-SA"/>
              </w:rPr>
              <w:t>;</w:t>
            </w:r>
          </w:p>
        </w:tc>
      </w:tr>
      <w:tr w:rsidR="00656227" w:rsidRPr="005458B1" w14:paraId="65B9C3F0" w14:textId="77777777" w:rsidTr="00CE03FA">
        <w:trPr>
          <w:trHeight w:val="291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43FFE449" w14:textId="363C7A56" w:rsidR="00656227" w:rsidRPr="00FF2623" w:rsidRDefault="00867AD6" w:rsidP="00656227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4AE59CB6" w14:textId="02D3D8A7" w:rsidR="00656227" w:rsidRPr="00FF2623" w:rsidRDefault="00867AD6" w:rsidP="00656227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l’i</w:t>
            </w:r>
            <w:r w:rsidR="00656227" w:rsidRPr="00FF2623">
              <w:rPr>
                <w:rFonts w:ascii="Times New Roman" w:hAnsi="Times New Roman" w:cs="Times New Roman"/>
                <w:lang w:val="it-IT"/>
              </w:rPr>
              <w:t>mpresa non si trova in stato di fallimento, liquidazione coatta, di concordato preventivo, e nei confronti della stessa non è in corso un procedimento per la dichiarazione di una di tali situazioni;</w:t>
            </w:r>
          </w:p>
        </w:tc>
      </w:tr>
      <w:tr w:rsidR="00656227" w:rsidRPr="005458B1" w14:paraId="60113CBB" w14:textId="77777777" w:rsidTr="00CE03FA">
        <w:trPr>
          <w:trHeight w:val="137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0EEDBBD6" w14:textId="5B67DA0F" w:rsidR="00656227" w:rsidRPr="00FF2623" w:rsidRDefault="00867AD6" w:rsidP="00656227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14BB2A5" w14:textId="52352B74" w:rsidR="00656227" w:rsidRPr="00FF2623" w:rsidRDefault="00656227" w:rsidP="00656227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 xml:space="preserve">che nei confronti degli amministratori muniti di poteri di rappresentanza o del direttore tecnico o del socio unico persona fisica, ovvero del socio di maggioranza in caso di società con meno di quattro soci non è pendente procedimento per l’applicazione di una delle misure di prevenzione di cui all’articolo 3 della Legge 27 dicembre 1956 n. 1423 o una delle cause ostative previste dall’articolo </w:t>
            </w:r>
            <w:r w:rsidRPr="00FF2623">
              <w:rPr>
                <w:rFonts w:ascii="Times New Roman" w:hAnsi="Times New Roman" w:cs="Times New Roman"/>
                <w:lang w:val="it-IT"/>
              </w:rPr>
              <w:lastRenderedPageBreak/>
              <w:t>10 della Legge 31 maggio 1965 n. 575;</w:t>
            </w:r>
          </w:p>
        </w:tc>
      </w:tr>
      <w:tr w:rsidR="00656227" w:rsidRPr="005458B1" w14:paraId="4C734DAB" w14:textId="77777777" w:rsidTr="00CE03FA">
        <w:trPr>
          <w:trHeight w:val="291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053B524" w14:textId="5BB5DEA7" w:rsidR="00656227" w:rsidRPr="00FF2623" w:rsidRDefault="00867AD6" w:rsidP="00656227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7658EC6F" w14:textId="59990EC0" w:rsidR="00656227" w:rsidRPr="00FF2623" w:rsidRDefault="00656227" w:rsidP="00656227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nei confronti degli amministratori muniti di poteri di rappresentanza o del direttore tecnico o del socio unico persona fisica, ovvero del socio di maggioranza in caso di società con meno di quattro soci  non è stata pronunciata sentenza passata in giudicato, o emesso decreto penale di condanna d</w:t>
            </w:r>
            <w:r w:rsidRPr="00FF2623">
              <w:rPr>
                <w:rFonts w:ascii="Times New Roman" w:hAnsi="Times New Roman" w:cs="Times New Roman"/>
                <w:lang w:val="it-IT"/>
              </w:rPr>
              <w:t>i</w:t>
            </w:r>
            <w:r w:rsidRPr="00FF2623">
              <w:rPr>
                <w:rFonts w:ascii="Times New Roman" w:hAnsi="Times New Roman" w:cs="Times New Roman"/>
                <w:lang w:val="it-IT"/>
              </w:rPr>
              <w:t>venuto irrevocabile, oppure sentenza di applicazione della pena su richiesta, ai sensi dell’articolo 444 del codice di procedura penale, per reati gravi in danno dello Stato o della Comunità che incidono sulla moralità professionale;</w:t>
            </w:r>
          </w:p>
        </w:tc>
      </w:tr>
      <w:tr w:rsidR="00656227" w:rsidRPr="005458B1" w14:paraId="26B6CAD5" w14:textId="77777777" w:rsidTr="00CE03FA">
        <w:trPr>
          <w:trHeight w:val="137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2C45508F" w14:textId="5CBC8BD4" w:rsidR="00656227" w:rsidRPr="00FF2623" w:rsidRDefault="00867AD6" w:rsidP="00656227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7A3036E4" w14:textId="06A0D341" w:rsidR="00656227" w:rsidRPr="00FF2623" w:rsidRDefault="00656227" w:rsidP="00656227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nei confronti degli amministratori muniti di poteri di rappresentanza o del direttore tecnico o del socio unico persona fisica, ovvero del socio di maggioranza in caso di società con meno di quattro soci, non è stata pronunciata condanna, con sentenza passata in giudicato, per uno o più reati di pa</w:t>
            </w:r>
            <w:r w:rsidRPr="00FF2623">
              <w:rPr>
                <w:rFonts w:ascii="Times New Roman" w:hAnsi="Times New Roman" w:cs="Times New Roman"/>
                <w:lang w:val="it-IT"/>
              </w:rPr>
              <w:t>r</w:t>
            </w:r>
            <w:r w:rsidRPr="00FF2623">
              <w:rPr>
                <w:rFonts w:ascii="Times New Roman" w:hAnsi="Times New Roman" w:cs="Times New Roman"/>
                <w:lang w:val="it-IT"/>
              </w:rPr>
              <w:t>tecipazione a un’organizzazione criminale, corruzione, frode, riciclaggio quali definiti dagli atti c</w:t>
            </w:r>
            <w:r w:rsidRPr="00FF2623">
              <w:rPr>
                <w:rFonts w:ascii="Times New Roman" w:hAnsi="Times New Roman" w:cs="Times New Roman"/>
                <w:lang w:val="it-IT"/>
              </w:rPr>
              <w:t>o</w:t>
            </w:r>
            <w:r w:rsidRPr="00FF2623">
              <w:rPr>
                <w:rFonts w:ascii="Times New Roman" w:hAnsi="Times New Roman" w:cs="Times New Roman"/>
                <w:lang w:val="it-IT"/>
              </w:rPr>
              <w:t>munitari citati all’articolo 45 della direttiva CE n° 18/2004;</w:t>
            </w:r>
          </w:p>
        </w:tc>
      </w:tr>
      <w:tr w:rsidR="00656227" w:rsidRPr="005458B1" w14:paraId="33D35784" w14:textId="77777777" w:rsidTr="00CE03FA">
        <w:trPr>
          <w:trHeight w:val="291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4D90068C" w14:textId="700B6B21" w:rsidR="00656227" w:rsidRPr="00FF2623" w:rsidRDefault="00634213" w:rsidP="00656227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29581967" w14:textId="77D3A543" w:rsidR="00656227" w:rsidRPr="00FF2623" w:rsidRDefault="00634213" w:rsidP="00656227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l’i</w:t>
            </w:r>
            <w:r w:rsidR="00656227">
              <w:rPr>
                <w:rFonts w:ascii="Times New Roman" w:hAnsi="Times New Roman" w:cs="Times New Roman"/>
                <w:lang w:val="it-IT"/>
              </w:rPr>
              <w:t>mpresa</w:t>
            </w:r>
            <w:r w:rsidR="00656227" w:rsidRPr="00FF2623">
              <w:rPr>
                <w:rFonts w:ascii="Times New Roman" w:hAnsi="Times New Roman" w:cs="Times New Roman"/>
                <w:lang w:val="it-IT"/>
              </w:rPr>
              <w:t xml:space="preserve"> non ha commesso gravi violazioni, definitivamente accertate, rispetto agli obblighi r</w:t>
            </w:r>
            <w:r w:rsidR="00656227" w:rsidRPr="00FF2623">
              <w:rPr>
                <w:rFonts w:ascii="Times New Roman" w:hAnsi="Times New Roman" w:cs="Times New Roman"/>
                <w:lang w:val="it-IT"/>
              </w:rPr>
              <w:t>e</w:t>
            </w:r>
            <w:r w:rsidR="00656227" w:rsidRPr="00FF2623">
              <w:rPr>
                <w:rFonts w:ascii="Times New Roman" w:hAnsi="Times New Roman" w:cs="Times New Roman"/>
                <w:lang w:val="it-IT"/>
              </w:rPr>
              <w:t>lativi al pagamento delle imposte e delle tasse, contributi previdenziali e assistenziali secondo la leg</w:t>
            </w:r>
            <w:r w:rsidR="00656227" w:rsidRPr="00FF2623">
              <w:rPr>
                <w:rFonts w:ascii="Times New Roman" w:hAnsi="Times New Roman" w:cs="Times New Roman"/>
                <w:lang w:val="it-IT"/>
              </w:rPr>
              <w:t>i</w:t>
            </w:r>
            <w:r w:rsidR="00656227" w:rsidRPr="00FF2623">
              <w:rPr>
                <w:rFonts w:ascii="Times New Roman" w:hAnsi="Times New Roman" w:cs="Times New Roman"/>
                <w:lang w:val="it-IT"/>
              </w:rPr>
              <w:t>slazione italiana o quella dello Stato in</w:t>
            </w:r>
            <w:r w:rsidR="00656227">
              <w:rPr>
                <w:rFonts w:ascii="Times New Roman" w:hAnsi="Times New Roman" w:cs="Times New Roman"/>
                <w:lang w:val="it-IT"/>
              </w:rPr>
              <w:t xml:space="preserve"> cui</w:t>
            </w:r>
            <w:r w:rsidR="00656227" w:rsidRPr="00FF2623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656227">
              <w:rPr>
                <w:rFonts w:ascii="Times New Roman" w:hAnsi="Times New Roman" w:cs="Times New Roman"/>
                <w:lang w:val="it-IT"/>
              </w:rPr>
              <w:t>è</w:t>
            </w:r>
            <w:r w:rsidR="00656227" w:rsidRPr="00FF2623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656227">
              <w:rPr>
                <w:rFonts w:ascii="Times New Roman" w:hAnsi="Times New Roman" w:cs="Times New Roman"/>
                <w:lang w:val="it-IT"/>
              </w:rPr>
              <w:t>stabilita</w:t>
            </w:r>
            <w:r w:rsidR="00656227" w:rsidRPr="00FF2623">
              <w:rPr>
                <w:rFonts w:ascii="Times New Roman" w:hAnsi="Times New Roman" w:cs="Times New Roman"/>
                <w:lang w:val="it-IT"/>
              </w:rPr>
              <w:t>;</w:t>
            </w:r>
          </w:p>
        </w:tc>
      </w:tr>
      <w:tr w:rsidR="00656227" w:rsidRPr="005458B1" w14:paraId="2A731C39" w14:textId="77777777" w:rsidTr="00CE03FA">
        <w:trPr>
          <w:trHeight w:val="137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7030EA44" w14:textId="53699B12" w:rsidR="00656227" w:rsidRPr="00FF2623" w:rsidRDefault="00634213" w:rsidP="00656227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F982293" w14:textId="6C114B89" w:rsidR="00656227" w:rsidRPr="00FF2623" w:rsidRDefault="00634213" w:rsidP="00656227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l’i</w:t>
            </w:r>
            <w:r w:rsidR="00656227">
              <w:rPr>
                <w:rFonts w:ascii="Times New Roman" w:hAnsi="Times New Roman" w:cs="Times New Roman"/>
                <w:lang w:val="it-IT"/>
              </w:rPr>
              <w:t xml:space="preserve">mpresa </w:t>
            </w:r>
            <w:r w:rsidR="00656227" w:rsidRPr="00FF2623">
              <w:rPr>
                <w:rFonts w:ascii="Times New Roman" w:hAnsi="Times New Roman" w:cs="Times New Roman"/>
                <w:lang w:val="it-IT"/>
              </w:rPr>
              <w:t>rispetta le norme dell’ordinamento giuridico italiano in materia di tutela dei portatori di handicap nonché il principio di uguaglianza di genere;</w:t>
            </w:r>
          </w:p>
        </w:tc>
      </w:tr>
      <w:tr w:rsidR="00656227" w:rsidRPr="005458B1" w14:paraId="17661FDE" w14:textId="77777777" w:rsidTr="00CE03FA">
        <w:trPr>
          <w:trHeight w:val="291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D0E80BD" w14:textId="4E9DD3DF" w:rsidR="00656227" w:rsidRPr="00FF2623" w:rsidRDefault="00634213" w:rsidP="00656227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06D97D1" w14:textId="3BA1596E" w:rsidR="00656227" w:rsidRPr="00FF2623" w:rsidRDefault="00634213" w:rsidP="00656227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l’i</w:t>
            </w:r>
            <w:r w:rsidR="00656227">
              <w:rPr>
                <w:rFonts w:ascii="Times New Roman" w:hAnsi="Times New Roman" w:cs="Times New Roman"/>
                <w:lang w:val="it-IT"/>
              </w:rPr>
              <w:t>mpresa</w:t>
            </w:r>
            <w:r w:rsidR="00656227" w:rsidRPr="00FF2623">
              <w:rPr>
                <w:rFonts w:ascii="Times New Roman" w:hAnsi="Times New Roman" w:cs="Times New Roman"/>
                <w:lang w:val="it-IT"/>
              </w:rPr>
              <w:t xml:space="preserve"> rispetta le norme dell’ordinamento giuridico italiano in materia di prevenzione degli infortuni sui luoghi di lavoro e delle malattie professionali, della sicurezza sui luoghi di lavoro, dei contratti collettivi di lavoro e delle normative relative alla tutela ambientale;</w:t>
            </w:r>
          </w:p>
        </w:tc>
      </w:tr>
      <w:tr w:rsidR="00656227" w:rsidRPr="005458B1" w14:paraId="40E880B9" w14:textId="77777777" w:rsidTr="00CE03FA">
        <w:trPr>
          <w:trHeight w:val="137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0ED1B61E" w14:textId="30A74573" w:rsidR="00656227" w:rsidRPr="00FF2623" w:rsidRDefault="00634213" w:rsidP="00656227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E446522" w14:textId="6CA8F2D3" w:rsidR="00656227" w:rsidRPr="00FF2623" w:rsidRDefault="00656227" w:rsidP="00656227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 xml:space="preserve">che </w:t>
            </w:r>
            <w:r>
              <w:rPr>
                <w:rFonts w:ascii="Times New Roman" w:hAnsi="Times New Roman" w:cs="Times New Roman"/>
                <w:lang w:val="it-IT"/>
              </w:rPr>
              <w:t xml:space="preserve">nei confronti dell’Impresa </w:t>
            </w:r>
            <w:r w:rsidRPr="00FF2623">
              <w:rPr>
                <w:rFonts w:ascii="Times New Roman" w:hAnsi="Times New Roman" w:cs="Times New Roman"/>
                <w:lang w:val="it-IT"/>
              </w:rPr>
              <w:t>non è stata applicata la sanzione interdittiva di cui all’articolo 9, comma 2, lettera c), del decreto legislativo dell’8 giugno 2001 n. 231 o altra sanzione che comporta il divieto di contrarre con la pubblica amministrazione compresi i provvedimenti interdittivi di cui all'articolo 36-bis, comma 1, del decreto-legge 4 luglio 2006, n. 223, convertito, con modificazioni, dalla legge 4 agosto 2006, n. 248;</w:t>
            </w:r>
          </w:p>
        </w:tc>
      </w:tr>
      <w:tr w:rsidR="00656227" w:rsidRPr="005458B1" w14:paraId="3A799649" w14:textId="77777777" w:rsidTr="00CE03FA">
        <w:trPr>
          <w:trHeight w:val="291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329F1BF7" w14:textId="273E57F3" w:rsidR="00656227" w:rsidRPr="00FF2623" w:rsidRDefault="00634213" w:rsidP="00656227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D0095A5" w14:textId="24D8246E" w:rsidR="00656227" w:rsidRPr="00FF2623" w:rsidRDefault="00634213" w:rsidP="00656227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l’i</w:t>
            </w:r>
            <w:r w:rsidR="00656227">
              <w:rPr>
                <w:rFonts w:ascii="Times New Roman" w:hAnsi="Times New Roman" w:cs="Times New Roman"/>
                <w:lang w:val="it-IT"/>
              </w:rPr>
              <w:t>mpresa</w:t>
            </w:r>
            <w:r w:rsidR="00656227" w:rsidRPr="00FF2623">
              <w:rPr>
                <w:rFonts w:ascii="Times New Roman" w:hAnsi="Times New Roman" w:cs="Times New Roman"/>
                <w:lang w:val="it-IT"/>
              </w:rPr>
              <w:t>, nel rispetto delle disposizioni in materia di contrattazione collettiva nazionale del l</w:t>
            </w:r>
            <w:r w:rsidR="00656227" w:rsidRPr="00FF2623">
              <w:rPr>
                <w:rFonts w:ascii="Times New Roman" w:hAnsi="Times New Roman" w:cs="Times New Roman"/>
                <w:lang w:val="it-IT"/>
              </w:rPr>
              <w:t>a</w:t>
            </w:r>
            <w:r w:rsidR="00656227" w:rsidRPr="00FF2623">
              <w:rPr>
                <w:rFonts w:ascii="Times New Roman" w:hAnsi="Times New Roman" w:cs="Times New Roman"/>
                <w:lang w:val="it-IT"/>
              </w:rPr>
              <w:t>voro, non ha riportato alcun provvedimento definitivo o sentenza passata in giudicato per violazione delle vigenti normative in materia;</w:t>
            </w:r>
          </w:p>
        </w:tc>
      </w:tr>
      <w:tr w:rsidR="00656227" w:rsidRPr="005458B1" w14:paraId="4AC9CE42" w14:textId="77777777" w:rsidTr="00CE03FA">
        <w:trPr>
          <w:trHeight w:val="137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6E26D33D" w14:textId="7D0AAEC8" w:rsidR="00656227" w:rsidRPr="00FF2623" w:rsidRDefault="00634213" w:rsidP="00656227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6282B0E9" w14:textId="60D97760" w:rsidR="00656227" w:rsidRPr="00FF2623" w:rsidRDefault="00656227" w:rsidP="00656227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nei confronti degli amministratori muniti di poteri di rappresentanza o del direttore tecnico o del socio unico persona fisica, ovvero del socio di maggioranza in caso di società con meno di quattro soci non è stata pronunciata condanna, anche di primo grado, per danno erariale, con particolare rif</w:t>
            </w:r>
            <w:r w:rsidRPr="00FF2623">
              <w:rPr>
                <w:rFonts w:ascii="Times New Roman" w:hAnsi="Times New Roman" w:cs="Times New Roman"/>
                <w:lang w:val="it-IT"/>
              </w:rPr>
              <w:t>e</w:t>
            </w:r>
            <w:r w:rsidRPr="00FF2623">
              <w:rPr>
                <w:rFonts w:ascii="Times New Roman" w:hAnsi="Times New Roman" w:cs="Times New Roman"/>
                <w:lang w:val="it-IT"/>
              </w:rPr>
              <w:t>rimento all’indebita percezione di contributi, finanziamenti e/o sovvenzioni pubblici;</w:t>
            </w:r>
          </w:p>
        </w:tc>
      </w:tr>
      <w:tr w:rsidR="00656227" w:rsidRPr="005458B1" w14:paraId="61DE67C6" w14:textId="77777777" w:rsidTr="00CE03FA">
        <w:trPr>
          <w:trHeight w:val="291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3AFA9E3B" w14:textId="0027CA90" w:rsidR="00656227" w:rsidRPr="00FF2623" w:rsidRDefault="00634213" w:rsidP="00656227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3B95189F" w14:textId="14AE6660" w:rsidR="00656227" w:rsidRPr="00FF2623" w:rsidRDefault="00634213" w:rsidP="00656227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l’i</w:t>
            </w:r>
            <w:r w:rsidR="00656227">
              <w:rPr>
                <w:rFonts w:ascii="Times New Roman" w:hAnsi="Times New Roman" w:cs="Times New Roman"/>
                <w:lang w:val="it-IT"/>
              </w:rPr>
              <w:t>mpresa</w:t>
            </w:r>
            <w:r w:rsidR="00656227" w:rsidRPr="00FF2623">
              <w:rPr>
                <w:rFonts w:ascii="Times New Roman" w:hAnsi="Times New Roman" w:cs="Times New Roman"/>
                <w:lang w:val="it-IT"/>
              </w:rPr>
              <w:t xml:space="preserve"> non è stata destinataria, nei tre anni precedenti la data di presentazione della presente domanda, di provvedimenti di revoca totale di sovvenzioni, contributi e/o finanziamenti concessi da</w:t>
            </w:r>
            <w:r w:rsidR="00656227" w:rsidRPr="00FF2623">
              <w:rPr>
                <w:rFonts w:ascii="Times New Roman" w:hAnsi="Times New Roman" w:cs="Times New Roman"/>
                <w:lang w:val="it-IT"/>
              </w:rPr>
              <w:t>l</w:t>
            </w:r>
            <w:r w:rsidR="00656227" w:rsidRPr="00FF2623">
              <w:rPr>
                <w:rFonts w:ascii="Times New Roman" w:hAnsi="Times New Roman" w:cs="Times New Roman"/>
                <w:lang w:val="it-IT"/>
              </w:rPr>
              <w:t>la Regione Abruzzo, ad eccezione di quelli derivanti da rinunce;</w:t>
            </w:r>
          </w:p>
        </w:tc>
      </w:tr>
      <w:tr w:rsidR="00656227" w:rsidRPr="005458B1" w14:paraId="7A4F9FCE" w14:textId="77777777" w:rsidTr="00CE03FA">
        <w:trPr>
          <w:trHeight w:val="137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271EB0DD" w14:textId="31C5BE82" w:rsidR="00656227" w:rsidRPr="00FF2623" w:rsidRDefault="00634213" w:rsidP="00656227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F73D8C3" w14:textId="08A17F26" w:rsidR="00656227" w:rsidRPr="00FF2623" w:rsidRDefault="00656227" w:rsidP="00656227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l’Impresa</w:t>
            </w:r>
            <w:r w:rsidRPr="00FF2623">
              <w:rPr>
                <w:rFonts w:ascii="Times New Roman" w:hAnsi="Times New Roman" w:cs="Times New Roman"/>
                <w:lang w:val="it-IT"/>
              </w:rPr>
              <w:t xml:space="preserve"> non ha beneficiato né intende beneficiare, per il Progetto oggetto della presente d</w:t>
            </w:r>
            <w:r w:rsidRPr="00FF2623">
              <w:rPr>
                <w:rFonts w:ascii="Times New Roman" w:hAnsi="Times New Roman" w:cs="Times New Roman"/>
                <w:lang w:val="it-IT"/>
              </w:rPr>
              <w:t>o</w:t>
            </w:r>
            <w:r w:rsidRPr="00FF2623">
              <w:rPr>
                <w:rFonts w:ascii="Times New Roman" w:hAnsi="Times New Roman" w:cs="Times New Roman"/>
                <w:lang w:val="it-IT"/>
              </w:rPr>
              <w:t>manda, di altre agevolazioni pubbliche, incluse quelle concesse a titolo “</w:t>
            </w:r>
            <w:r w:rsidRPr="00FF2623">
              <w:rPr>
                <w:rFonts w:ascii="Times New Roman" w:hAnsi="Times New Roman" w:cs="Times New Roman"/>
                <w:i/>
                <w:lang w:val="it-IT"/>
              </w:rPr>
              <w:t>de minimis</w:t>
            </w:r>
            <w:r w:rsidRPr="00FF2623">
              <w:rPr>
                <w:rFonts w:ascii="Times New Roman" w:hAnsi="Times New Roman" w:cs="Times New Roman"/>
                <w:lang w:val="it-IT"/>
              </w:rPr>
              <w:t>”</w:t>
            </w:r>
            <w:r>
              <w:rPr>
                <w:rFonts w:ascii="Times New Roman" w:hAnsi="Times New Roman" w:cs="Times New Roman"/>
                <w:lang w:val="it-IT"/>
              </w:rPr>
              <w:t>, fermo restando il credito di imposta;</w:t>
            </w:r>
          </w:p>
        </w:tc>
      </w:tr>
      <w:tr w:rsidR="00656227" w:rsidRPr="005458B1" w14:paraId="2E562527" w14:textId="77777777" w:rsidTr="00CE03FA">
        <w:trPr>
          <w:trHeight w:val="137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2674EDC9" w14:textId="390320B1" w:rsidR="00656227" w:rsidRPr="00FF2623" w:rsidRDefault="00634213" w:rsidP="00656227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6ED2F6E2" w14:textId="25AA8B1E" w:rsidR="00656227" w:rsidRPr="00FF2623" w:rsidRDefault="00656227" w:rsidP="00656227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l’Impresa</w:t>
            </w:r>
            <w:r w:rsidRPr="00FF2623">
              <w:rPr>
                <w:rFonts w:ascii="Times New Roman" w:hAnsi="Times New Roman" w:cs="Times New Roman"/>
                <w:lang w:val="it-IT"/>
              </w:rPr>
              <w:t xml:space="preserve"> non ha conferito incarichi professionali né concluso alcun contratto di lavoro subord</w:t>
            </w:r>
            <w:r w:rsidRPr="00FF2623">
              <w:rPr>
                <w:rFonts w:ascii="Times New Roman" w:hAnsi="Times New Roman" w:cs="Times New Roman"/>
                <w:lang w:val="it-IT"/>
              </w:rPr>
              <w:t>i</w:t>
            </w:r>
            <w:r w:rsidRPr="00FF2623">
              <w:rPr>
                <w:rFonts w:ascii="Times New Roman" w:hAnsi="Times New Roman" w:cs="Times New Roman"/>
                <w:lang w:val="it-IT"/>
              </w:rPr>
              <w:t>nato o autonomo ad ex-dipendenti della Regione Abruzzo che hanno cessato il rapporto di lavoro con l’Ente da meno di tre anni i quali, negli ultimi tre anni di servizio, hanno esercitato poteri autoritativi o negoziali per conto di quest’ultimo ai sensi dell’art dall’art 53, comma 16-ter del D. Lgs. n. 165/2001 s.m.i.;</w:t>
            </w:r>
          </w:p>
        </w:tc>
      </w:tr>
      <w:tr w:rsidR="00656227" w:rsidRPr="00634213" w14:paraId="1269B463" w14:textId="77777777" w:rsidTr="00CE03FA">
        <w:trPr>
          <w:trHeight w:val="137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49C8EB32" w14:textId="66BF4869" w:rsidR="00656227" w:rsidRDefault="00634213" w:rsidP="00656227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3BF3C8C3" w14:textId="765E2E6E" w:rsidR="00656227" w:rsidRDefault="00634213" w:rsidP="00656227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l’i</w:t>
            </w:r>
            <w:r w:rsidR="00656227">
              <w:rPr>
                <w:rFonts w:ascii="Times New Roman" w:hAnsi="Times New Roman" w:cs="Times New Roman"/>
                <w:lang w:val="it-IT"/>
              </w:rPr>
              <w:t>mpresa ha aderito alla Carta di Pescara giusta nota della Direzione Generale della Regione Abruzzo Prot. N…………. del……….</w:t>
            </w:r>
            <w:r>
              <w:rPr>
                <w:rFonts w:ascii="Times New Roman" w:hAnsi="Times New Roman" w:cs="Times New Roman"/>
                <w:lang w:val="it-IT"/>
              </w:rPr>
              <w:t xml:space="preserve"> con il seguente Livello ……………..</w:t>
            </w:r>
          </w:p>
        </w:tc>
      </w:tr>
      <w:tr w:rsidR="00656227" w:rsidRPr="005458B1" w14:paraId="73F67C82" w14:textId="77777777" w:rsidTr="00CE03FA">
        <w:trPr>
          <w:trHeight w:val="137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2A664569" w14:textId="0751BBA8" w:rsidR="00656227" w:rsidRDefault="00634213" w:rsidP="00656227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308185CB" w14:textId="45268C93" w:rsidR="00656227" w:rsidRDefault="00656227" w:rsidP="00656227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i aver presentato una sola domanda di ammissione al finanziamento a valere sul presente Avviso pubblico;</w:t>
            </w:r>
          </w:p>
        </w:tc>
      </w:tr>
      <w:tr w:rsidR="00656227" w:rsidRPr="005458B1" w14:paraId="50871687" w14:textId="77777777" w:rsidTr="00CE03FA">
        <w:trPr>
          <w:trHeight w:val="137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67A27605" w14:textId="518E382A" w:rsidR="00656227" w:rsidRDefault="00634213" w:rsidP="00656227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E968C09" w14:textId="446DD65C" w:rsidR="00656227" w:rsidRDefault="00656227" w:rsidP="00656227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i requisiti riportati nel presente Avviso pubblico, compresi gli allegati, sono stati letti, compresi ed accettati senza alcuna riserva;</w:t>
            </w:r>
          </w:p>
        </w:tc>
      </w:tr>
      <w:tr w:rsidR="00656227" w:rsidRPr="005458B1" w14:paraId="5F8519FC" w14:textId="77777777" w:rsidTr="00CE03FA">
        <w:trPr>
          <w:trHeight w:val="137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280A7F8A" w14:textId="399A1413" w:rsidR="00656227" w:rsidRDefault="00634213" w:rsidP="00656227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</w:t>
            </w: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4C8F00F3" w14:textId="77777777" w:rsidR="00656227" w:rsidRDefault="00656227" w:rsidP="00656227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che la documentazione allegata alla Domanda di Ammissione al finanziamento è quella di seguito </w:t>
            </w:r>
            <w:r>
              <w:rPr>
                <w:rFonts w:ascii="Times New Roman" w:hAnsi="Times New Roman" w:cs="Times New Roman"/>
                <w:lang w:val="it-IT"/>
              </w:rPr>
              <w:lastRenderedPageBreak/>
              <w:t xml:space="preserve">indicata: </w:t>
            </w:r>
          </w:p>
          <w:p w14:paraId="6815E8A6" w14:textId="0C4A1E25" w:rsidR="00656227" w:rsidRPr="003C5760" w:rsidRDefault="00656227" w:rsidP="003C5760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it-IT"/>
              </w:rPr>
            </w:pPr>
            <w:r w:rsidRPr="003C5760">
              <w:rPr>
                <w:rFonts w:ascii="Times New Roman" w:hAnsi="Times New Roman" w:cs="Times New Roman"/>
                <w:lang w:val="it-IT"/>
              </w:rPr>
              <w:t>Allegato II “Proposta progettuale”</w:t>
            </w:r>
          </w:p>
          <w:p w14:paraId="495BD2C6" w14:textId="5EB882B6" w:rsidR="00EE0763" w:rsidRPr="003C5760" w:rsidRDefault="00EE0763" w:rsidP="003C5760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it-IT"/>
              </w:rPr>
            </w:pPr>
            <w:r w:rsidRPr="003C5760">
              <w:rPr>
                <w:rFonts w:ascii="Times New Roman" w:hAnsi="Times New Roman" w:cs="Times New Roman"/>
                <w:lang w:val="it-IT"/>
              </w:rPr>
              <w:t>Allegato III “Piano economico della proposta progettuale”</w:t>
            </w:r>
          </w:p>
          <w:p w14:paraId="65DA5F92" w14:textId="2E57391D" w:rsidR="00656227" w:rsidRPr="003C5760" w:rsidRDefault="00656227" w:rsidP="003C5760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it-IT"/>
              </w:rPr>
            </w:pPr>
            <w:r w:rsidRPr="003C5760">
              <w:rPr>
                <w:rFonts w:ascii="Times New Roman" w:hAnsi="Times New Roman" w:cs="Times New Roman"/>
                <w:lang w:val="it-IT"/>
              </w:rPr>
              <w:t xml:space="preserve">Allegato </w:t>
            </w:r>
            <w:r w:rsidR="00EE0763" w:rsidRPr="003C5760">
              <w:rPr>
                <w:rFonts w:ascii="Times New Roman" w:hAnsi="Times New Roman" w:cs="Times New Roman"/>
                <w:lang w:val="it-IT"/>
              </w:rPr>
              <w:t>IV</w:t>
            </w:r>
            <w:r w:rsidRPr="003C5760">
              <w:rPr>
                <w:rFonts w:ascii="Times New Roman" w:hAnsi="Times New Roman" w:cs="Times New Roman"/>
                <w:lang w:val="it-IT"/>
              </w:rPr>
              <w:t xml:space="preserve"> “Dichiarazioni”</w:t>
            </w:r>
          </w:p>
          <w:p w14:paraId="6BE7B29E" w14:textId="322F52BD" w:rsidR="00656227" w:rsidRPr="003C5760" w:rsidRDefault="00656227" w:rsidP="003C5760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it-IT"/>
              </w:rPr>
            </w:pPr>
            <w:r w:rsidRPr="003C5760">
              <w:rPr>
                <w:rFonts w:ascii="Times New Roman" w:hAnsi="Times New Roman" w:cs="Times New Roman"/>
                <w:lang w:val="it-IT"/>
              </w:rPr>
              <w:t xml:space="preserve">Preventivi dettagliati per le spese di cui </w:t>
            </w:r>
            <w:r w:rsidR="00A56588" w:rsidRPr="003C5760">
              <w:rPr>
                <w:rFonts w:ascii="Times New Roman" w:hAnsi="Times New Roman" w:cs="Times New Roman"/>
                <w:lang w:val="it-IT"/>
              </w:rPr>
              <w:t>alle tipologie elencate da a) ad f) nell’Art. 10</w:t>
            </w:r>
            <w:r w:rsidR="00A56588" w:rsidRPr="003C5760">
              <w:rPr>
                <w:rFonts w:ascii="Times New Roman" w:hAnsi="Times New Roman" w:cs="Times New Roman"/>
                <w:color w:val="FF0000"/>
                <w:lang w:val="it-IT"/>
              </w:rPr>
              <w:t xml:space="preserve"> </w:t>
            </w:r>
            <w:r w:rsidR="00634213" w:rsidRPr="003C5760">
              <w:rPr>
                <w:rFonts w:ascii="Times New Roman" w:hAnsi="Times New Roman" w:cs="Times New Roman"/>
                <w:lang w:val="it-IT"/>
              </w:rPr>
              <w:t xml:space="preserve">del presente </w:t>
            </w:r>
            <w:r w:rsidRPr="003C5760">
              <w:rPr>
                <w:rFonts w:ascii="Times New Roman" w:hAnsi="Times New Roman" w:cs="Times New Roman"/>
                <w:lang w:val="it-IT"/>
              </w:rPr>
              <w:t xml:space="preserve">Avviso; </w:t>
            </w:r>
          </w:p>
          <w:p w14:paraId="48D85725" w14:textId="132C9313" w:rsidR="00656227" w:rsidRPr="003C5760" w:rsidRDefault="00656227" w:rsidP="003C5760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it-IT"/>
              </w:rPr>
            </w:pPr>
            <w:r w:rsidRPr="003C5760">
              <w:rPr>
                <w:rFonts w:ascii="Times New Roman" w:hAnsi="Times New Roman" w:cs="Times New Roman"/>
                <w:lang w:val="it-IT"/>
              </w:rPr>
              <w:t xml:space="preserve">In caso di spese già sostenute, di cui </w:t>
            </w:r>
            <w:r w:rsidR="0006473D" w:rsidRPr="003C5760">
              <w:rPr>
                <w:rFonts w:ascii="Times New Roman" w:hAnsi="Times New Roman" w:cs="Times New Roman"/>
                <w:lang w:val="it-IT"/>
              </w:rPr>
              <w:t>alle tipologie elencate da a) ad f) nell’Art. 10</w:t>
            </w:r>
            <w:r w:rsidR="0006473D" w:rsidRPr="003C5760">
              <w:rPr>
                <w:rFonts w:ascii="Times New Roman" w:hAnsi="Times New Roman" w:cs="Times New Roman"/>
                <w:color w:val="FF0000"/>
                <w:lang w:val="it-IT"/>
              </w:rPr>
              <w:t xml:space="preserve"> </w:t>
            </w:r>
            <w:r w:rsidR="00634213" w:rsidRPr="003C5760">
              <w:rPr>
                <w:rFonts w:ascii="Times New Roman" w:hAnsi="Times New Roman" w:cs="Times New Roman"/>
                <w:lang w:val="it-IT"/>
              </w:rPr>
              <w:t>del pr</w:t>
            </w:r>
            <w:r w:rsidR="00634213" w:rsidRPr="003C5760">
              <w:rPr>
                <w:rFonts w:ascii="Times New Roman" w:hAnsi="Times New Roman" w:cs="Times New Roman"/>
                <w:lang w:val="it-IT"/>
              </w:rPr>
              <w:t>e</w:t>
            </w:r>
            <w:r w:rsidR="00634213" w:rsidRPr="003C5760">
              <w:rPr>
                <w:rFonts w:ascii="Times New Roman" w:hAnsi="Times New Roman" w:cs="Times New Roman"/>
                <w:lang w:val="it-IT"/>
              </w:rPr>
              <w:t>sente Avviso</w:t>
            </w:r>
            <w:r w:rsidRPr="003C5760">
              <w:rPr>
                <w:rFonts w:ascii="Times New Roman" w:hAnsi="Times New Roman" w:cs="Times New Roman"/>
                <w:lang w:val="it-IT"/>
              </w:rPr>
              <w:t>, copie autentiche delle relative fatture;</w:t>
            </w:r>
          </w:p>
          <w:p w14:paraId="68EA3457" w14:textId="45081968" w:rsidR="00656227" w:rsidRPr="003C5760" w:rsidRDefault="00656227" w:rsidP="003C5760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it-IT"/>
              </w:rPr>
            </w:pPr>
            <w:r w:rsidRPr="003C5760">
              <w:rPr>
                <w:rFonts w:ascii="Times New Roman" w:hAnsi="Times New Roman" w:cs="Times New Roman"/>
                <w:lang w:val="it-IT"/>
              </w:rPr>
              <w:t>Idonea documentazione nel caso si prevedano opere murarie ed impiantistiche (elaborati gr</w:t>
            </w:r>
            <w:r w:rsidRPr="003C5760">
              <w:rPr>
                <w:rFonts w:ascii="Times New Roman" w:hAnsi="Times New Roman" w:cs="Times New Roman"/>
                <w:lang w:val="it-IT"/>
              </w:rPr>
              <w:t>a</w:t>
            </w:r>
            <w:r w:rsidRPr="003C5760">
              <w:rPr>
                <w:rFonts w:ascii="Times New Roman" w:hAnsi="Times New Roman" w:cs="Times New Roman"/>
                <w:lang w:val="it-IT"/>
              </w:rPr>
              <w:t>fici, relazione tecnica illustrativa, computo metrico, attestazione indice di vulnerabilità s</w:t>
            </w:r>
            <w:r w:rsidRPr="003C5760">
              <w:rPr>
                <w:rFonts w:ascii="Times New Roman" w:hAnsi="Times New Roman" w:cs="Times New Roman"/>
                <w:lang w:val="it-IT"/>
              </w:rPr>
              <w:t>i</w:t>
            </w:r>
            <w:r w:rsidRPr="003C5760">
              <w:rPr>
                <w:rFonts w:ascii="Times New Roman" w:hAnsi="Times New Roman" w:cs="Times New Roman"/>
                <w:lang w:val="it-IT"/>
              </w:rPr>
              <w:t>smica ex-ante …);</w:t>
            </w:r>
          </w:p>
          <w:p w14:paraId="2E99797D" w14:textId="2370BE24" w:rsidR="00656227" w:rsidRPr="003C5760" w:rsidRDefault="00656227" w:rsidP="003C5760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it-IT"/>
              </w:rPr>
            </w:pPr>
            <w:r w:rsidRPr="003C5760">
              <w:rPr>
                <w:rFonts w:ascii="Times New Roman" w:hAnsi="Times New Roman" w:cs="Times New Roman"/>
                <w:lang w:val="it-IT"/>
              </w:rPr>
              <w:t>Fotocopia di un documento d’identità in corso di validità del legale rappresentante;</w:t>
            </w:r>
          </w:p>
          <w:p w14:paraId="3B929BAC" w14:textId="062C8140" w:rsidR="00656227" w:rsidRPr="003C5760" w:rsidRDefault="00656227" w:rsidP="003C5760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it-IT"/>
              </w:rPr>
            </w:pPr>
            <w:r w:rsidRPr="003C5760">
              <w:rPr>
                <w:rFonts w:ascii="Times New Roman" w:hAnsi="Times New Roman" w:cs="Times New Roman"/>
                <w:lang w:val="it-IT"/>
              </w:rPr>
              <w:t xml:space="preserve">Copia </w:t>
            </w:r>
            <w:r w:rsidR="005D12CC" w:rsidRPr="003C5760">
              <w:rPr>
                <w:rFonts w:ascii="Times New Roman" w:hAnsi="Times New Roman" w:cs="Times New Roman"/>
                <w:lang w:val="it-IT"/>
              </w:rPr>
              <w:t>conforme a</w:t>
            </w:r>
            <w:r w:rsidRPr="003C5760">
              <w:rPr>
                <w:rFonts w:ascii="Times New Roman" w:hAnsi="Times New Roman" w:cs="Times New Roman"/>
                <w:lang w:val="it-IT"/>
              </w:rPr>
              <w:t>ll’originale</w:t>
            </w:r>
            <w:r w:rsidRPr="003C5760">
              <w:rPr>
                <w:rFonts w:ascii="Times New Roman" w:hAnsi="Times New Roman" w:cs="Times New Roman"/>
                <w:color w:val="FF0000"/>
                <w:lang w:val="it-IT"/>
              </w:rPr>
              <w:t xml:space="preserve"> </w:t>
            </w:r>
            <w:r w:rsidRPr="003C5760">
              <w:rPr>
                <w:rFonts w:ascii="Times New Roman" w:hAnsi="Times New Roman" w:cs="Times New Roman"/>
                <w:lang w:val="it-IT"/>
              </w:rPr>
              <w:t>della procura o dell’atto di delega (</w:t>
            </w:r>
            <w:r w:rsidRPr="003C5760">
              <w:rPr>
                <w:rFonts w:ascii="Times New Roman" w:hAnsi="Times New Roman" w:cs="Times New Roman"/>
                <w:i/>
                <w:lang w:val="it-IT"/>
              </w:rPr>
              <w:t>solo nel caso di procura o delega a firmare</w:t>
            </w:r>
            <w:r w:rsidRPr="003C5760">
              <w:rPr>
                <w:rFonts w:ascii="Times New Roman" w:hAnsi="Times New Roman" w:cs="Times New Roman"/>
                <w:lang w:val="it-IT"/>
              </w:rPr>
              <w:t>);</w:t>
            </w:r>
          </w:p>
          <w:p w14:paraId="3DEFE032" w14:textId="029FE1ED" w:rsidR="00656227" w:rsidRPr="003C5760" w:rsidRDefault="00656227" w:rsidP="003C5760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it-IT"/>
              </w:rPr>
            </w:pPr>
            <w:r w:rsidRPr="003C5760">
              <w:rPr>
                <w:rFonts w:ascii="Times New Roman" w:hAnsi="Times New Roman" w:cs="Times New Roman"/>
                <w:lang w:val="it-IT"/>
              </w:rPr>
              <w:t>Altro (</w:t>
            </w:r>
            <w:r w:rsidRPr="003C5760">
              <w:rPr>
                <w:rFonts w:ascii="Times New Roman" w:hAnsi="Times New Roman" w:cs="Times New Roman"/>
                <w:i/>
                <w:lang w:val="it-IT"/>
              </w:rPr>
              <w:t>specificare il tipo di documentazione allegata</w:t>
            </w:r>
            <w:r w:rsidRPr="003C5760">
              <w:rPr>
                <w:rFonts w:ascii="Times New Roman" w:hAnsi="Times New Roman" w:cs="Times New Roman"/>
                <w:lang w:val="it-IT"/>
              </w:rPr>
              <w:t>)</w:t>
            </w:r>
          </w:p>
          <w:p w14:paraId="35CB9E4F" w14:textId="00A22945" w:rsidR="00656227" w:rsidRDefault="00656227" w:rsidP="00656227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56227" w:rsidRPr="005458B1" w14:paraId="0E61749E" w14:textId="77777777" w:rsidTr="00CE03FA">
        <w:trPr>
          <w:trHeight w:val="137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CFB1183" w14:textId="77777777" w:rsidR="00656227" w:rsidRDefault="00656227" w:rsidP="00656227">
            <w:pPr>
              <w:rPr>
                <w:rFonts w:ascii="MS Gothic" w:eastAsia="MS Gothic" w:hAnsi="MS Gothic" w:cs="Times New Roman"/>
                <w:lang w:val="it-IT"/>
              </w:rPr>
            </w:pP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66DB83F0" w14:textId="77777777" w:rsidR="00656227" w:rsidRDefault="00656227" w:rsidP="00656227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B197D6B" w14:textId="77777777" w:rsidR="0056277E" w:rsidRPr="00FF2623" w:rsidRDefault="0056277E" w:rsidP="003B7003">
      <w:pPr>
        <w:rPr>
          <w:rFonts w:ascii="Times New Roman" w:hAnsi="Times New Roman" w:cs="Times New Roman"/>
          <w:lang w:val="it-IT"/>
        </w:rPr>
      </w:pPr>
    </w:p>
    <w:p w14:paraId="4D2B7923" w14:textId="2F45AE6C" w:rsidR="001D1264" w:rsidRPr="00FF2623" w:rsidRDefault="006941E1" w:rsidP="001D1264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l sottoscritto, </w:t>
      </w:r>
      <w:r w:rsidRPr="00FF2623">
        <w:rPr>
          <w:rFonts w:ascii="Times New Roman" w:hAnsi="Times New Roman" w:cs="Times New Roman"/>
          <w:lang w:val="it-IT"/>
        </w:rPr>
        <w:t xml:space="preserve">ai sensi del D. Lgs. 196/2003, </w:t>
      </w:r>
      <w:r w:rsidR="001D1264" w:rsidRPr="00FF2623">
        <w:rPr>
          <w:rFonts w:ascii="Times New Roman" w:hAnsi="Times New Roman" w:cs="Times New Roman"/>
          <w:lang w:val="it-IT"/>
        </w:rPr>
        <w:t>manifesta il consenso a che la Regione Abruzzo proceda al tra</w:t>
      </w:r>
      <w:r w:rsidR="001D1264" w:rsidRPr="00FF2623">
        <w:rPr>
          <w:rFonts w:ascii="Times New Roman" w:hAnsi="Times New Roman" w:cs="Times New Roman"/>
          <w:lang w:val="it-IT"/>
        </w:rPr>
        <w:t>t</w:t>
      </w:r>
      <w:r w:rsidR="001D1264" w:rsidRPr="00FF2623">
        <w:rPr>
          <w:rFonts w:ascii="Times New Roman" w:hAnsi="Times New Roman" w:cs="Times New Roman"/>
          <w:lang w:val="it-IT"/>
        </w:rPr>
        <w:t>tamento, anche automatizzato, dei dati personali e sensibili, ivi inclusa la loro eventuale comunicazi</w:t>
      </w:r>
      <w:r w:rsidR="001D1264" w:rsidRPr="00FF2623">
        <w:rPr>
          <w:rFonts w:ascii="Times New Roman" w:hAnsi="Times New Roman" w:cs="Times New Roman"/>
          <w:lang w:val="it-IT"/>
        </w:rPr>
        <w:t>o</w:t>
      </w:r>
      <w:r w:rsidR="001D1264" w:rsidRPr="00FF2623">
        <w:rPr>
          <w:rFonts w:ascii="Times New Roman" w:hAnsi="Times New Roman" w:cs="Times New Roman"/>
          <w:lang w:val="it-IT"/>
        </w:rPr>
        <w:t>ne/diffusione ai soggetti indicati nella predetta informativa, limitatamente ai fini ivi richiama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7"/>
        <w:gridCol w:w="7512"/>
      </w:tblGrid>
      <w:tr w:rsidR="008C14FF" w:rsidRPr="005458B1" w14:paraId="2675D55B" w14:textId="77777777" w:rsidTr="008C14FF">
        <w:trPr>
          <w:trHeight w:val="329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9F711E2" w14:textId="66FC3B94" w:rsidR="008C14FF" w:rsidRPr="00FF2623" w:rsidRDefault="008C14FF" w:rsidP="006B0B5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FFFF" w:themeColor="background1"/>
                <w:lang w:val="it-IT"/>
              </w:rPr>
              <w:t>Ai sensi dell’art. 38 del D.P.R. n. 445/2000, si allega copia di documento di identità in corso di validità</w:t>
            </w:r>
          </w:p>
        </w:tc>
      </w:tr>
      <w:tr w:rsidR="008C14FF" w:rsidRPr="00FF2623" w14:paraId="2494079E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36ACE0FA" w14:textId="5153E109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tipo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213FB874" w14:textId="77777777" w:rsidR="008C14FF" w:rsidRPr="00FF2623" w:rsidRDefault="008C14FF" w:rsidP="00655AE6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</w:p>
        </w:tc>
      </w:tr>
      <w:tr w:rsidR="008C14FF" w:rsidRPr="00FF2623" w14:paraId="585F060B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5DF50B31" w14:textId="77777777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1CBB4BFE" w14:textId="08A5C3B1" w:rsidR="008C14FF" w:rsidRPr="00C674A1" w:rsidRDefault="008C14FF" w:rsidP="00655AE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</w:pPr>
            <w:r w:rsidRPr="00C674A1"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  <w:t>Tipo di documento di identità valido – Es. Carta di Identità</w:t>
            </w:r>
          </w:p>
        </w:tc>
      </w:tr>
      <w:tr w:rsidR="008C14FF" w:rsidRPr="00FF2623" w14:paraId="1F8C1246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5077CBBB" w14:textId="30E6DDCE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n.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1ECFA8D1" w14:textId="77777777" w:rsidR="008C14FF" w:rsidRPr="00C674A1" w:rsidRDefault="008C14FF" w:rsidP="00655AE6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instrText xml:space="preserve"> FORMTEXT </w:instrTex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fldChar w:fldCharType="separate"/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5458B1" w14:paraId="14A753CB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5BA5D1AF" w14:textId="77777777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036A00A4" w14:textId="39FF8478" w:rsidR="008C14FF" w:rsidRPr="00C674A1" w:rsidRDefault="006B0B50" w:rsidP="00655AE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</w:pPr>
            <w:r w:rsidRPr="00C674A1"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  <w:t>Numero del documento di identità indicato</w:t>
            </w:r>
          </w:p>
        </w:tc>
      </w:tr>
      <w:tr w:rsidR="008C14FF" w:rsidRPr="00FF2623" w14:paraId="562BD16B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72465FC5" w14:textId="3070479A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rilasciato da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10D4FE48" w14:textId="77777777" w:rsidR="008C14FF" w:rsidRPr="00C674A1" w:rsidRDefault="008C14FF" w:rsidP="00655AE6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instrText xml:space="preserve"> FORMTEXT </w:instrTex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fldChar w:fldCharType="separate"/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5458B1" w14:paraId="6B3E4312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6A0DD7BA" w14:textId="77777777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3019DCF4" w14:textId="19285161" w:rsidR="008C14FF" w:rsidRPr="00C674A1" w:rsidRDefault="006B0B50" w:rsidP="00655AE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</w:pPr>
            <w:r w:rsidRPr="00C674A1"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  <w:t>Ente che ha rilasciato il documento di identità indicato</w:t>
            </w:r>
          </w:p>
        </w:tc>
      </w:tr>
      <w:tr w:rsidR="008C14FF" w:rsidRPr="00FF2623" w14:paraId="5723BF5B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4E9FFFDA" w14:textId="5903D275" w:rsidR="008C14FF" w:rsidRPr="00FF2623" w:rsidRDefault="00D72B72" w:rsidP="00655AE6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on scadenza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6B2720D7" w14:textId="77777777" w:rsidR="008C14FF" w:rsidRPr="00C674A1" w:rsidRDefault="008C14FF" w:rsidP="00655AE6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674A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C674A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instrText xml:space="preserve"> FORMTEXT </w:instrText>
            </w:r>
            <w:r w:rsidRPr="00C674A1">
              <w:rPr>
                <w:rFonts w:ascii="Times New Roman" w:hAnsi="Times New Roman" w:cs="Times New Roman"/>
                <w:sz w:val="20"/>
                <w:szCs w:val="20"/>
                <w:lang w:val="it-IT"/>
              </w:rPr>
            </w:r>
            <w:r w:rsidRPr="00C674A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separate"/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5458B1" w14:paraId="1A43AD68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1170EB97" w14:textId="77777777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340AB80E" w14:textId="71B3B923" w:rsidR="008C14FF" w:rsidRPr="00C674A1" w:rsidRDefault="006B0B50" w:rsidP="00655AE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</w:pPr>
            <w:r w:rsidRPr="00C674A1"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  <w:t xml:space="preserve">Data di </w:t>
            </w:r>
            <w:r w:rsidR="007B69B2"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  <w:t>scadenza</w:t>
            </w:r>
            <w:r w:rsidRPr="00C674A1"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  <w:t xml:space="preserve"> del documento di identità indicato</w:t>
            </w:r>
          </w:p>
        </w:tc>
      </w:tr>
    </w:tbl>
    <w:p w14:paraId="60A6BD6B" w14:textId="77777777" w:rsidR="006B0B50" w:rsidRPr="00556224" w:rsidRDefault="006B0B50" w:rsidP="003B7003">
      <w:pPr>
        <w:rPr>
          <w:rFonts w:ascii="Times New Roman" w:hAnsi="Times New Roman" w:cs="Times New Roman"/>
          <w:lang w:val="it-IT"/>
        </w:rPr>
      </w:pPr>
    </w:p>
    <w:p w14:paraId="1130E00F" w14:textId="713E84B2" w:rsidR="00FF2623" w:rsidRPr="00FF2623" w:rsidRDefault="00FF2623" w:rsidP="00FF2623">
      <w:pPr>
        <w:jc w:val="center"/>
        <w:rPr>
          <w:rFonts w:ascii="Times New Roman" w:hAnsi="Times New Roman" w:cs="Times New Roman"/>
          <w:b/>
          <w:lang w:val="it-IT"/>
        </w:rPr>
      </w:pPr>
      <w:r w:rsidRPr="00FF2623">
        <w:rPr>
          <w:rFonts w:ascii="Times New Roman" w:hAnsi="Times New Roman" w:cs="Times New Roman"/>
          <w:b/>
          <w:lang w:val="it-IT"/>
        </w:rPr>
        <w:t xml:space="preserve">Data, timbro e firma del </w:t>
      </w:r>
      <w:r w:rsidR="006941E1">
        <w:rPr>
          <w:rFonts w:ascii="Times New Roman" w:hAnsi="Times New Roman" w:cs="Times New Roman"/>
          <w:b/>
          <w:lang w:val="it-IT"/>
        </w:rPr>
        <w:t>titolare</w:t>
      </w:r>
      <w:r w:rsidR="006E44A9">
        <w:rPr>
          <w:rFonts w:ascii="Times New Roman" w:hAnsi="Times New Roman" w:cs="Times New Roman"/>
          <w:b/>
          <w:lang w:val="it-IT"/>
        </w:rPr>
        <w:t xml:space="preserve">, </w:t>
      </w:r>
      <w:r w:rsidRPr="00FF2623">
        <w:rPr>
          <w:rFonts w:ascii="Times New Roman" w:hAnsi="Times New Roman" w:cs="Times New Roman"/>
          <w:b/>
          <w:lang w:val="it-IT"/>
        </w:rPr>
        <w:t>legale rappresentante</w:t>
      </w:r>
      <w:r w:rsidR="006941E1">
        <w:rPr>
          <w:rFonts w:ascii="Times New Roman" w:hAnsi="Times New Roman" w:cs="Times New Roman"/>
          <w:b/>
          <w:lang w:val="it-IT"/>
        </w:rPr>
        <w:t xml:space="preserve"> o procuratore speciale </w:t>
      </w:r>
    </w:p>
    <w:p w14:paraId="1B104CEF" w14:textId="77777777" w:rsidR="00FF2623" w:rsidRPr="00FF2623" w:rsidRDefault="00FF2623" w:rsidP="00FF2623">
      <w:pPr>
        <w:jc w:val="center"/>
        <w:rPr>
          <w:rFonts w:ascii="Times New Roman" w:hAnsi="Times New Roman" w:cs="Times New Roman"/>
          <w:lang w:val="it-IT"/>
        </w:rPr>
      </w:pPr>
      <w:r w:rsidRPr="00FF2623">
        <w:rPr>
          <w:rFonts w:ascii="Times New Roman" w:hAnsi="Times New Roman" w:cs="Times New Roman"/>
          <w:lang w:val="it-IT"/>
        </w:rPr>
        <w:t>(firma resa autentica allegando copia di documento di identità ai sensi dell’art. 38 DPR 445/2000)</w:t>
      </w:r>
    </w:p>
    <w:p w14:paraId="7D6B3EB3" w14:textId="59894182" w:rsidR="003B7003" w:rsidRDefault="003B7003" w:rsidP="0000027C">
      <w:pPr>
        <w:rPr>
          <w:lang w:val="it-IT"/>
        </w:rPr>
      </w:pPr>
    </w:p>
    <w:p w14:paraId="6D9C7B9C" w14:textId="29354D08" w:rsidR="006941E1" w:rsidRPr="006941E1" w:rsidRDefault="006941E1" w:rsidP="0000027C">
      <w:pPr>
        <w:rPr>
          <w:lang w:val="it-IT"/>
        </w:rPr>
      </w:pPr>
    </w:p>
    <w:sectPr w:rsidR="006941E1" w:rsidRPr="006941E1" w:rsidSect="00193228">
      <w:headerReference w:type="default" r:id="rId10"/>
      <w:footerReference w:type="default" r:id="rId11"/>
      <w:pgSz w:w="11907" w:h="16839"/>
      <w:pgMar w:top="1418" w:right="1134" w:bottom="1134" w:left="1134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39EC0" w14:textId="77777777" w:rsidR="00717718" w:rsidRDefault="00717718" w:rsidP="003B7003">
      <w:r>
        <w:separator/>
      </w:r>
    </w:p>
  </w:endnote>
  <w:endnote w:type="continuationSeparator" w:id="0">
    <w:p w14:paraId="19B52ED6" w14:textId="77777777" w:rsidR="00717718" w:rsidRDefault="00717718" w:rsidP="003B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248699"/>
      <w:docPartObj>
        <w:docPartGallery w:val="Page Numbers (Bottom of Page)"/>
        <w:docPartUnique/>
      </w:docPartObj>
    </w:sdtPr>
    <w:sdtEndPr/>
    <w:sdtContent>
      <w:p w14:paraId="4B8CB32E" w14:textId="220ECAB4" w:rsidR="006A4A32" w:rsidRDefault="006A4A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D27" w:rsidRPr="00BD7D27">
          <w:rPr>
            <w:noProof/>
            <w:lang w:val="it-IT"/>
          </w:rPr>
          <w:t>-</w:t>
        </w:r>
        <w:r w:rsidR="00BD7D27">
          <w:rPr>
            <w:noProof/>
          </w:rPr>
          <w:t xml:space="preserve"> 1 -</w:t>
        </w:r>
        <w:r>
          <w:fldChar w:fldCharType="end"/>
        </w:r>
      </w:p>
    </w:sdtContent>
  </w:sdt>
  <w:p w14:paraId="3A8B1E41" w14:textId="77777777" w:rsidR="006A4A32" w:rsidRDefault="006A4A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82BB3" w14:textId="77777777" w:rsidR="00717718" w:rsidRDefault="00717718" w:rsidP="003B7003">
      <w:r>
        <w:separator/>
      </w:r>
    </w:p>
  </w:footnote>
  <w:footnote w:type="continuationSeparator" w:id="0">
    <w:p w14:paraId="5389035C" w14:textId="77777777" w:rsidR="00717718" w:rsidRDefault="00717718" w:rsidP="003B7003">
      <w:r>
        <w:continuationSeparator/>
      </w:r>
    </w:p>
  </w:footnote>
  <w:footnote w:id="1">
    <w:p w14:paraId="377DB4DA" w14:textId="1BF132C6" w:rsidR="00F95FF5" w:rsidRDefault="00F95F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757EE">
        <w:rPr>
          <w:i/>
        </w:rPr>
        <w:t>Titolare, legale rappresentante o procuratore speciale (in quest’ultima ipotesi allegare procura o copia autenticata della stessa)</w:t>
      </w:r>
      <w:r w:rsidR="009A3B82">
        <w:rPr>
          <w:i/>
        </w:rPr>
        <w:t>.</w:t>
      </w:r>
    </w:p>
  </w:footnote>
  <w:footnote w:id="2">
    <w:p w14:paraId="69E32456" w14:textId="7D8CBCA1" w:rsidR="009A3B82" w:rsidRDefault="009A3B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A3B82">
        <w:rPr>
          <w:i/>
        </w:rPr>
        <w:t>Indicare la ragione sociale come da certificato di iscrizione alla CCIA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5857" w14:textId="12B35485" w:rsidR="00A20C02" w:rsidRPr="00CF1AFD" w:rsidRDefault="000336FA" w:rsidP="00A20C02">
    <w:pPr>
      <w:pStyle w:val="Intestazione"/>
    </w:pPr>
    <w:r>
      <w:t xml:space="preserve">       </w:t>
    </w:r>
    <w:r w:rsidR="00A20C02">
      <w:t xml:space="preserve">  </w:t>
    </w:r>
    <w:r>
      <w:rPr>
        <w:noProof/>
        <w:lang w:val="it-IT" w:eastAsia="it-IT"/>
      </w:rPr>
      <w:drawing>
        <wp:inline distT="0" distB="0" distL="0" distR="0" wp14:anchorId="697590E9" wp14:editId="5E4535D3">
          <wp:extent cx="1066800" cy="809625"/>
          <wp:effectExtent l="0" t="0" r="0" b="9525"/>
          <wp:docPr id="1" name="Immagine 1" descr="C:\Users\laura.cococcetta\Desktop\logo_ue_fesr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laura.cococcetta\Desktop\logo_ue_fesr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="00A20C02">
      <w:t xml:space="preserve">   </w:t>
    </w:r>
    <w:r w:rsidR="00A20C02" w:rsidRPr="000332AF">
      <w:rPr>
        <w:noProof/>
        <w:lang w:val="it-IT" w:eastAsia="it-IT"/>
      </w:rPr>
      <w:drawing>
        <wp:inline distT="0" distB="0" distL="0" distR="0" wp14:anchorId="174CC37B" wp14:editId="1CCC4456">
          <wp:extent cx="704850" cy="795043"/>
          <wp:effectExtent l="0" t="0" r="0" b="508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p ital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30403" cy="82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02DF">
      <w:t xml:space="preserve">              </w:t>
    </w:r>
    <w:r>
      <w:t xml:space="preserve">   </w:t>
    </w:r>
    <w:r w:rsidR="001502DF">
      <w:t xml:space="preserve"> </w:t>
    </w:r>
    <w:r w:rsidR="00A20C02">
      <w:t xml:space="preserve">   </w:t>
    </w:r>
    <w:r w:rsidR="00A20C02" w:rsidRPr="000332AF">
      <w:rPr>
        <w:noProof/>
        <w:lang w:val="it-IT" w:eastAsia="it-IT"/>
      </w:rPr>
      <w:drawing>
        <wp:inline distT="0" distB="0" distL="0" distR="0" wp14:anchorId="084E6FB5" wp14:editId="6050FEF8">
          <wp:extent cx="645434" cy="846918"/>
          <wp:effectExtent l="0" t="0" r="254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36" cy="8739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20C02">
      <w:t xml:space="preserve">           </w:t>
    </w:r>
    <w:r>
      <w:t xml:space="preserve">     </w:t>
    </w:r>
    <w:r w:rsidR="00A20C02">
      <w:t xml:space="preserve">       </w:t>
    </w:r>
    <w:r w:rsidR="00A20C02" w:rsidRPr="000332AF">
      <w:rPr>
        <w:noProof/>
        <w:lang w:val="it-IT" w:eastAsia="it-IT"/>
      </w:rPr>
      <w:drawing>
        <wp:inline distT="0" distB="0" distL="0" distR="0" wp14:anchorId="22DFDAA8" wp14:editId="0930BF47">
          <wp:extent cx="942975" cy="825204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43" cy="855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AFE66" w14:textId="566D6999" w:rsidR="00A20C02" w:rsidRDefault="00A20C02">
    <w:pPr>
      <w:pStyle w:val="Intestazione"/>
    </w:pPr>
  </w:p>
  <w:p w14:paraId="367EA267" w14:textId="77777777" w:rsidR="00A20C02" w:rsidRDefault="00A20C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66D1"/>
    <w:multiLevelType w:val="hybridMultilevel"/>
    <w:tmpl w:val="5EF20792"/>
    <w:lvl w:ilvl="0" w:tplc="5DA4B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361DD"/>
    <w:multiLevelType w:val="hybridMultilevel"/>
    <w:tmpl w:val="3028B6AC"/>
    <w:lvl w:ilvl="0" w:tplc="7B04E7AE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97A0A"/>
    <w:multiLevelType w:val="hybridMultilevel"/>
    <w:tmpl w:val="4E64D3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376"/>
    <w:multiLevelType w:val="hybridMultilevel"/>
    <w:tmpl w:val="90E401B8"/>
    <w:lvl w:ilvl="0" w:tplc="40F2D83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4BD1409"/>
    <w:multiLevelType w:val="hybridMultilevel"/>
    <w:tmpl w:val="BE1E1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B36F3"/>
    <w:multiLevelType w:val="hybridMultilevel"/>
    <w:tmpl w:val="765C34FC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A35A0"/>
    <w:multiLevelType w:val="hybridMultilevel"/>
    <w:tmpl w:val="D136B9B0"/>
    <w:lvl w:ilvl="0" w:tplc="B3DA639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autoHyphenation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1A"/>
    <w:rsid w:val="0000027C"/>
    <w:rsid w:val="000336FA"/>
    <w:rsid w:val="00036A67"/>
    <w:rsid w:val="0006473D"/>
    <w:rsid w:val="000757EE"/>
    <w:rsid w:val="0008583A"/>
    <w:rsid w:val="000A4EFA"/>
    <w:rsid w:val="000B37E2"/>
    <w:rsid w:val="000C4872"/>
    <w:rsid w:val="000D6C75"/>
    <w:rsid w:val="001502DF"/>
    <w:rsid w:val="00153ECD"/>
    <w:rsid w:val="00157D97"/>
    <w:rsid w:val="00164F0F"/>
    <w:rsid w:val="00167F9D"/>
    <w:rsid w:val="00181361"/>
    <w:rsid w:val="00192E81"/>
    <w:rsid w:val="00193228"/>
    <w:rsid w:val="00193FBC"/>
    <w:rsid w:val="001A50A2"/>
    <w:rsid w:val="001B077B"/>
    <w:rsid w:val="001B7663"/>
    <w:rsid w:val="001D1264"/>
    <w:rsid w:val="001D50EF"/>
    <w:rsid w:val="001D714D"/>
    <w:rsid w:val="001E1B0B"/>
    <w:rsid w:val="001F1BDA"/>
    <w:rsid w:val="0021611A"/>
    <w:rsid w:val="00236910"/>
    <w:rsid w:val="00254195"/>
    <w:rsid w:val="00282FD9"/>
    <w:rsid w:val="002A73D6"/>
    <w:rsid w:val="002B6C71"/>
    <w:rsid w:val="002C444A"/>
    <w:rsid w:val="002E673E"/>
    <w:rsid w:val="003153E5"/>
    <w:rsid w:val="003356DB"/>
    <w:rsid w:val="003370BB"/>
    <w:rsid w:val="00383C22"/>
    <w:rsid w:val="003B7003"/>
    <w:rsid w:val="003C5760"/>
    <w:rsid w:val="003D3BEB"/>
    <w:rsid w:val="003D7074"/>
    <w:rsid w:val="003F3AE2"/>
    <w:rsid w:val="003F65DC"/>
    <w:rsid w:val="0044288D"/>
    <w:rsid w:val="00442D25"/>
    <w:rsid w:val="0046326F"/>
    <w:rsid w:val="00484A25"/>
    <w:rsid w:val="004B389F"/>
    <w:rsid w:val="004B48B7"/>
    <w:rsid w:val="004E195A"/>
    <w:rsid w:val="004F208A"/>
    <w:rsid w:val="005048E8"/>
    <w:rsid w:val="0050598A"/>
    <w:rsid w:val="00526041"/>
    <w:rsid w:val="00531338"/>
    <w:rsid w:val="005458B1"/>
    <w:rsid w:val="00551433"/>
    <w:rsid w:val="00551B73"/>
    <w:rsid w:val="00556224"/>
    <w:rsid w:val="0056277E"/>
    <w:rsid w:val="00575D0E"/>
    <w:rsid w:val="005A2C2C"/>
    <w:rsid w:val="005D12CC"/>
    <w:rsid w:val="005E2542"/>
    <w:rsid w:val="006152E6"/>
    <w:rsid w:val="00632C37"/>
    <w:rsid w:val="00634213"/>
    <w:rsid w:val="00636B71"/>
    <w:rsid w:val="006415C2"/>
    <w:rsid w:val="00653EEF"/>
    <w:rsid w:val="00656227"/>
    <w:rsid w:val="00682628"/>
    <w:rsid w:val="00683A0F"/>
    <w:rsid w:val="006941E1"/>
    <w:rsid w:val="006A4A32"/>
    <w:rsid w:val="006B0B50"/>
    <w:rsid w:val="006B2D70"/>
    <w:rsid w:val="006B5E62"/>
    <w:rsid w:val="006B6887"/>
    <w:rsid w:val="006E44A9"/>
    <w:rsid w:val="006F6350"/>
    <w:rsid w:val="006F7AAA"/>
    <w:rsid w:val="00717718"/>
    <w:rsid w:val="00783300"/>
    <w:rsid w:val="007912A4"/>
    <w:rsid w:val="00794CCB"/>
    <w:rsid w:val="00796E1A"/>
    <w:rsid w:val="007A188F"/>
    <w:rsid w:val="007A25F9"/>
    <w:rsid w:val="007B69B2"/>
    <w:rsid w:val="007D3C5A"/>
    <w:rsid w:val="007F0086"/>
    <w:rsid w:val="007F4958"/>
    <w:rsid w:val="00816F9C"/>
    <w:rsid w:val="008236E4"/>
    <w:rsid w:val="00834E11"/>
    <w:rsid w:val="00842EB9"/>
    <w:rsid w:val="008470D4"/>
    <w:rsid w:val="00867AD6"/>
    <w:rsid w:val="00895B41"/>
    <w:rsid w:val="008B02E0"/>
    <w:rsid w:val="008B2109"/>
    <w:rsid w:val="008B530D"/>
    <w:rsid w:val="008C14FF"/>
    <w:rsid w:val="00914872"/>
    <w:rsid w:val="00923020"/>
    <w:rsid w:val="00965158"/>
    <w:rsid w:val="009734AF"/>
    <w:rsid w:val="0098314B"/>
    <w:rsid w:val="00990563"/>
    <w:rsid w:val="00990E47"/>
    <w:rsid w:val="009A3B82"/>
    <w:rsid w:val="009C4A23"/>
    <w:rsid w:val="009C5E04"/>
    <w:rsid w:val="009D6235"/>
    <w:rsid w:val="009E5CB9"/>
    <w:rsid w:val="009F3038"/>
    <w:rsid w:val="00A20C02"/>
    <w:rsid w:val="00A5586D"/>
    <w:rsid w:val="00A56588"/>
    <w:rsid w:val="00A60A8F"/>
    <w:rsid w:val="00A83DDF"/>
    <w:rsid w:val="00A860D4"/>
    <w:rsid w:val="00AC3BF4"/>
    <w:rsid w:val="00AE7884"/>
    <w:rsid w:val="00B0081D"/>
    <w:rsid w:val="00B02541"/>
    <w:rsid w:val="00B10132"/>
    <w:rsid w:val="00B1044D"/>
    <w:rsid w:val="00B257FD"/>
    <w:rsid w:val="00B60647"/>
    <w:rsid w:val="00B60867"/>
    <w:rsid w:val="00B65821"/>
    <w:rsid w:val="00B84E38"/>
    <w:rsid w:val="00B9077D"/>
    <w:rsid w:val="00BA453A"/>
    <w:rsid w:val="00BB0F58"/>
    <w:rsid w:val="00BD7D27"/>
    <w:rsid w:val="00C22C2A"/>
    <w:rsid w:val="00C519BA"/>
    <w:rsid w:val="00C674A1"/>
    <w:rsid w:val="00C9687C"/>
    <w:rsid w:val="00CB10FE"/>
    <w:rsid w:val="00CB569C"/>
    <w:rsid w:val="00CE03FA"/>
    <w:rsid w:val="00CF0C6D"/>
    <w:rsid w:val="00D40816"/>
    <w:rsid w:val="00D57156"/>
    <w:rsid w:val="00D57249"/>
    <w:rsid w:val="00D63902"/>
    <w:rsid w:val="00D72B72"/>
    <w:rsid w:val="00DA480D"/>
    <w:rsid w:val="00DB7AA1"/>
    <w:rsid w:val="00DC1910"/>
    <w:rsid w:val="00DF267E"/>
    <w:rsid w:val="00E11ED4"/>
    <w:rsid w:val="00E25C6A"/>
    <w:rsid w:val="00E66ED4"/>
    <w:rsid w:val="00EA116B"/>
    <w:rsid w:val="00EC45E3"/>
    <w:rsid w:val="00EE0763"/>
    <w:rsid w:val="00EF7636"/>
    <w:rsid w:val="00F04462"/>
    <w:rsid w:val="00F0690C"/>
    <w:rsid w:val="00F80949"/>
    <w:rsid w:val="00F92ED5"/>
    <w:rsid w:val="00F95FF5"/>
    <w:rsid w:val="00FA0932"/>
    <w:rsid w:val="00FB27D7"/>
    <w:rsid w:val="00FE0FD8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75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color w:val="17365D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Char">
    <w:name w:val="Body Text Char"/>
    <w:basedOn w:val="Carpredefinitoparagrafo"/>
  </w:style>
  <w:style w:type="paragraph" w:styleId="Corpotesto">
    <w:name w:val="Body Text"/>
    <w:basedOn w:val="Normale"/>
    <w:link w:val="CorpotestoCarattere"/>
    <w:rPr>
      <w:sz w:val="19"/>
      <w:szCs w:val="19"/>
    </w:rPr>
  </w:style>
  <w:style w:type="paragraph" w:styleId="Corpodeltesto2">
    <w:name w:val="Body Text 2"/>
    <w:basedOn w:val="Normal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pPr>
      <w:jc w:val="center"/>
    </w:pPr>
    <w:rPr>
      <w:sz w:val="16"/>
      <w:szCs w:val="16"/>
    </w:rPr>
  </w:style>
  <w:style w:type="paragraph" w:customStyle="1" w:styleId="Caselladicontrollo">
    <w:name w:val="Casella di controllo"/>
    <w:basedOn w:val="Normale"/>
    <w:next w:val="Normale"/>
    <w:pPr>
      <w:jc w:val="center"/>
    </w:pPr>
    <w:rPr>
      <w:sz w:val="19"/>
      <w:szCs w:val="19"/>
      <w:lang w:val="it-IT" w:eastAsia="it-IT" w:bidi="it-IT"/>
    </w:rPr>
  </w:style>
  <w:style w:type="character" w:customStyle="1" w:styleId="FieldTextChar">
    <w:name w:val="Field Text Char"/>
    <w:basedOn w:val="Carpredefinitoparagrafo"/>
    <w:link w:val="Campotesto"/>
  </w:style>
  <w:style w:type="paragraph" w:customStyle="1" w:styleId="Campotesto">
    <w:name w:val="Campo testo"/>
    <w:basedOn w:val="Corpotesto"/>
    <w:next w:val="Normale"/>
    <w:link w:val="FieldTextChar"/>
    <w:rPr>
      <w:b/>
      <w:lang w:val="it-IT" w:eastAsia="it-IT" w:bidi="it-IT"/>
    </w:rPr>
  </w:style>
  <w:style w:type="paragraph" w:customStyle="1" w:styleId="Corpodeltesto4">
    <w:name w:val="Corpo del testo 4"/>
    <w:basedOn w:val="Normale"/>
    <w:next w:val="Normale"/>
    <w:pPr>
      <w:spacing w:after="120"/>
    </w:pPr>
    <w:rPr>
      <w:i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Arial" w:hAnsi="Arial" w:cs="Arial" w:hint="default"/>
      <w:sz w:val="19"/>
      <w:szCs w:val="19"/>
      <w:lang w:val="it-IT" w:eastAsia="it-IT" w:bidi="it-IT"/>
    </w:rPr>
  </w:style>
  <w:style w:type="paragraph" w:customStyle="1" w:styleId="FieldText">
    <w:name w:val="Field Text"/>
    <w:basedOn w:val="Normale"/>
    <w:link w:val="Carcampotesto"/>
  </w:style>
  <w:style w:type="character" w:customStyle="1" w:styleId="Carcampotesto">
    <w:name w:val="Car campo testo"/>
    <w:basedOn w:val="CorpotestoCarattere"/>
    <w:link w:val="FieldText"/>
    <w:locked/>
    <w:rPr>
      <w:rFonts w:ascii="Arial" w:hAnsi="Arial" w:cs="Arial" w:hint="default"/>
      <w:b/>
      <w:bCs w:val="0"/>
      <w:sz w:val="19"/>
      <w:szCs w:val="19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B0F5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3C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22"/>
    <w:rPr>
      <w:rFonts w:ascii="Arial" w:hAnsi="Arial" w:cs="Arial"/>
      <w:b/>
      <w:color w:val="8080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C22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C22"/>
    <w:rPr>
      <w:rFonts w:ascii="Arial" w:hAnsi="Arial" w:cs="Arial"/>
      <w:b/>
      <w:color w:val="FFFFFF"/>
    </w:rPr>
  </w:style>
  <w:style w:type="paragraph" w:customStyle="1" w:styleId="Stile1">
    <w:name w:val="Stile1"/>
    <w:basedOn w:val="Normale"/>
    <w:link w:val="Stile1Carattere"/>
    <w:qFormat/>
    <w:rsid w:val="00383C22"/>
    <w:pPr>
      <w:spacing w:before="120" w:line="360" w:lineRule="auto"/>
      <w:jc w:val="both"/>
    </w:pPr>
    <w:rPr>
      <w:rFonts w:asciiTheme="minorHAnsi" w:eastAsiaTheme="minorHAnsi" w:hAnsiTheme="minorHAnsi" w:cstheme="minorBidi"/>
      <w:lang w:val="it-IT"/>
    </w:rPr>
  </w:style>
  <w:style w:type="character" w:customStyle="1" w:styleId="Stile1Carattere">
    <w:name w:val="Stile1 Carattere"/>
    <w:basedOn w:val="Carpredefinitoparagrafo"/>
    <w:link w:val="Stile1"/>
    <w:rsid w:val="00383C22"/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rsid w:val="00383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36A6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semiHidden/>
    <w:unhideWhenUsed/>
    <w:rsid w:val="003B7003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7003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styleId="Rimandonotaapidipagina">
    <w:name w:val="footnote reference"/>
    <w:semiHidden/>
    <w:rsid w:val="003B7003"/>
    <w:rPr>
      <w:vertAlign w:val="superscript"/>
    </w:rPr>
  </w:style>
  <w:style w:type="paragraph" w:customStyle="1" w:styleId="Indentro">
    <w:name w:val="Indentro"/>
    <w:basedOn w:val="Normale"/>
    <w:link w:val="IndentroCarattere"/>
    <w:rsid w:val="003B7003"/>
    <w:pPr>
      <w:spacing w:before="120" w:line="300" w:lineRule="atLeast"/>
      <w:ind w:left="397" w:hanging="397"/>
      <w:jc w:val="both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IndentroCarattere">
    <w:name w:val="Indentro Carattere"/>
    <w:link w:val="Indentro"/>
    <w:rsid w:val="003B7003"/>
    <w:rPr>
      <w:rFonts w:ascii="Times New Roman" w:hAnsi="Times New Roman" w:cs="Times New Roman"/>
      <w:color w:val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5627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02"/>
  </w:style>
  <w:style w:type="paragraph" w:styleId="Pidipagina">
    <w:name w:val="footer"/>
    <w:basedOn w:val="Normale"/>
    <w:link w:val="Pidipagina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02"/>
  </w:style>
  <w:style w:type="character" w:styleId="Rimandocommento">
    <w:name w:val="annotation reference"/>
    <w:basedOn w:val="Carpredefinitoparagrafo"/>
    <w:semiHidden/>
    <w:unhideWhenUsed/>
    <w:rsid w:val="004B48B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B48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B48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B48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B48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color w:val="17365D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Char">
    <w:name w:val="Body Text Char"/>
    <w:basedOn w:val="Carpredefinitoparagrafo"/>
  </w:style>
  <w:style w:type="paragraph" w:styleId="Corpotesto">
    <w:name w:val="Body Text"/>
    <w:basedOn w:val="Normale"/>
    <w:link w:val="CorpotestoCarattere"/>
    <w:rPr>
      <w:sz w:val="19"/>
      <w:szCs w:val="19"/>
    </w:rPr>
  </w:style>
  <w:style w:type="paragraph" w:styleId="Corpodeltesto2">
    <w:name w:val="Body Text 2"/>
    <w:basedOn w:val="Normal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pPr>
      <w:jc w:val="center"/>
    </w:pPr>
    <w:rPr>
      <w:sz w:val="16"/>
      <w:szCs w:val="16"/>
    </w:rPr>
  </w:style>
  <w:style w:type="paragraph" w:customStyle="1" w:styleId="Caselladicontrollo">
    <w:name w:val="Casella di controllo"/>
    <w:basedOn w:val="Normale"/>
    <w:next w:val="Normale"/>
    <w:pPr>
      <w:jc w:val="center"/>
    </w:pPr>
    <w:rPr>
      <w:sz w:val="19"/>
      <w:szCs w:val="19"/>
      <w:lang w:val="it-IT" w:eastAsia="it-IT" w:bidi="it-IT"/>
    </w:rPr>
  </w:style>
  <w:style w:type="character" w:customStyle="1" w:styleId="FieldTextChar">
    <w:name w:val="Field Text Char"/>
    <w:basedOn w:val="Carpredefinitoparagrafo"/>
    <w:link w:val="Campotesto"/>
  </w:style>
  <w:style w:type="paragraph" w:customStyle="1" w:styleId="Campotesto">
    <w:name w:val="Campo testo"/>
    <w:basedOn w:val="Corpotesto"/>
    <w:next w:val="Normale"/>
    <w:link w:val="FieldTextChar"/>
    <w:rPr>
      <w:b/>
      <w:lang w:val="it-IT" w:eastAsia="it-IT" w:bidi="it-IT"/>
    </w:rPr>
  </w:style>
  <w:style w:type="paragraph" w:customStyle="1" w:styleId="Corpodeltesto4">
    <w:name w:val="Corpo del testo 4"/>
    <w:basedOn w:val="Normale"/>
    <w:next w:val="Normale"/>
    <w:pPr>
      <w:spacing w:after="120"/>
    </w:pPr>
    <w:rPr>
      <w:i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Arial" w:hAnsi="Arial" w:cs="Arial" w:hint="default"/>
      <w:sz w:val="19"/>
      <w:szCs w:val="19"/>
      <w:lang w:val="it-IT" w:eastAsia="it-IT" w:bidi="it-IT"/>
    </w:rPr>
  </w:style>
  <w:style w:type="paragraph" w:customStyle="1" w:styleId="FieldText">
    <w:name w:val="Field Text"/>
    <w:basedOn w:val="Normale"/>
    <w:link w:val="Carcampotesto"/>
  </w:style>
  <w:style w:type="character" w:customStyle="1" w:styleId="Carcampotesto">
    <w:name w:val="Car campo testo"/>
    <w:basedOn w:val="CorpotestoCarattere"/>
    <w:link w:val="FieldText"/>
    <w:locked/>
    <w:rPr>
      <w:rFonts w:ascii="Arial" w:hAnsi="Arial" w:cs="Arial" w:hint="default"/>
      <w:b/>
      <w:bCs w:val="0"/>
      <w:sz w:val="19"/>
      <w:szCs w:val="19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B0F5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3C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22"/>
    <w:rPr>
      <w:rFonts w:ascii="Arial" w:hAnsi="Arial" w:cs="Arial"/>
      <w:b/>
      <w:color w:val="8080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C22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C22"/>
    <w:rPr>
      <w:rFonts w:ascii="Arial" w:hAnsi="Arial" w:cs="Arial"/>
      <w:b/>
      <w:color w:val="FFFFFF"/>
    </w:rPr>
  </w:style>
  <w:style w:type="paragraph" w:customStyle="1" w:styleId="Stile1">
    <w:name w:val="Stile1"/>
    <w:basedOn w:val="Normale"/>
    <w:link w:val="Stile1Carattere"/>
    <w:qFormat/>
    <w:rsid w:val="00383C22"/>
    <w:pPr>
      <w:spacing w:before="120" w:line="360" w:lineRule="auto"/>
      <w:jc w:val="both"/>
    </w:pPr>
    <w:rPr>
      <w:rFonts w:asciiTheme="minorHAnsi" w:eastAsiaTheme="minorHAnsi" w:hAnsiTheme="minorHAnsi" w:cstheme="minorBidi"/>
      <w:lang w:val="it-IT"/>
    </w:rPr>
  </w:style>
  <w:style w:type="character" w:customStyle="1" w:styleId="Stile1Carattere">
    <w:name w:val="Stile1 Carattere"/>
    <w:basedOn w:val="Carpredefinitoparagrafo"/>
    <w:link w:val="Stile1"/>
    <w:rsid w:val="00383C22"/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rsid w:val="00383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36A6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semiHidden/>
    <w:unhideWhenUsed/>
    <w:rsid w:val="003B7003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7003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styleId="Rimandonotaapidipagina">
    <w:name w:val="footnote reference"/>
    <w:semiHidden/>
    <w:rsid w:val="003B7003"/>
    <w:rPr>
      <w:vertAlign w:val="superscript"/>
    </w:rPr>
  </w:style>
  <w:style w:type="paragraph" w:customStyle="1" w:styleId="Indentro">
    <w:name w:val="Indentro"/>
    <w:basedOn w:val="Normale"/>
    <w:link w:val="IndentroCarattere"/>
    <w:rsid w:val="003B7003"/>
    <w:pPr>
      <w:spacing w:before="120" w:line="300" w:lineRule="atLeast"/>
      <w:ind w:left="397" w:hanging="397"/>
      <w:jc w:val="both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IndentroCarattere">
    <w:name w:val="Indentro Carattere"/>
    <w:link w:val="Indentro"/>
    <w:rsid w:val="003B7003"/>
    <w:rPr>
      <w:rFonts w:ascii="Times New Roman" w:hAnsi="Times New Roman" w:cs="Times New Roman"/>
      <w:color w:val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5627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02"/>
  </w:style>
  <w:style w:type="paragraph" w:styleId="Pidipagina">
    <w:name w:val="footer"/>
    <w:basedOn w:val="Normale"/>
    <w:link w:val="Pidipagina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02"/>
  </w:style>
  <w:style w:type="character" w:styleId="Rimandocommento">
    <w:name w:val="annotation reference"/>
    <w:basedOn w:val="Carpredefinitoparagrafo"/>
    <w:semiHidden/>
    <w:unhideWhenUsed/>
    <w:rsid w:val="004B48B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B48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B48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B48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B48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cole.cauti\AppData\Roaming\Microsoft\Templates\Modulo%20di%20richiesta%20feriepermess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F062-39D5-4AA9-AE81-BD56B3DD9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942C0-99EC-4968-965E-D5402440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richiesta feriepermesso.dotx</Template>
  <TotalTime>77</TotalTime>
  <Pages>5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Antinarella</dc:creator>
  <cp:lastModifiedBy>Adriano Marzola</cp:lastModifiedBy>
  <cp:revision>13</cp:revision>
  <cp:lastPrinted>2002-03-04T17:04:00Z</cp:lastPrinted>
  <dcterms:created xsi:type="dcterms:W3CDTF">2017-09-13T14:11:00Z</dcterms:created>
  <dcterms:modified xsi:type="dcterms:W3CDTF">2017-09-27T1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0</vt:lpwstr>
  </property>
</Properties>
</file>